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1635" w14:textId="64518CE6" w:rsidR="008B469F" w:rsidRPr="00821469" w:rsidRDefault="008B469F" w:rsidP="008B469F">
      <w:pPr>
        <w:jc w:val="both"/>
        <w:rPr>
          <w:b/>
        </w:rPr>
      </w:pPr>
      <w:r w:rsidRPr="00821469">
        <w:rPr>
          <w:b/>
        </w:rPr>
        <w:t>1</w:t>
      </w:r>
      <w:r w:rsidR="003E35DB" w:rsidRPr="00821469">
        <w:rPr>
          <w:b/>
        </w:rPr>
        <w:t>7</w:t>
      </w:r>
      <w:r w:rsidRPr="00821469">
        <w:rPr>
          <w:b/>
        </w:rPr>
        <w:t>. ZABEZPIECZENIE NALEŻYTEGO WYKONANIA UMOWY.</w:t>
      </w:r>
    </w:p>
    <w:p w14:paraId="1327DEF4" w14:textId="77777777" w:rsidR="00AA4A2B" w:rsidRPr="006A6AEC" w:rsidRDefault="00AA4A2B" w:rsidP="00AA4A2B">
      <w:pPr>
        <w:ind w:left="142" w:hanging="142"/>
        <w:jc w:val="both"/>
      </w:pPr>
      <w:r w:rsidRPr="006A6AEC">
        <w:rPr>
          <w:b/>
        </w:rPr>
        <w:t>1</w:t>
      </w:r>
      <w:r>
        <w:rPr>
          <w:b/>
        </w:rPr>
        <w:t>7</w:t>
      </w:r>
      <w:r w:rsidRPr="006A6AEC">
        <w:rPr>
          <w:b/>
        </w:rPr>
        <w:t>.1.</w:t>
      </w:r>
      <w:r w:rsidRPr="006A6AEC">
        <w:t xml:space="preserve"> Ustanawia się zabezpieczenie należytego wykonania umowy w wysokości </w:t>
      </w:r>
      <w:r w:rsidRPr="00C125DA">
        <w:rPr>
          <w:b/>
          <w:bCs/>
        </w:rPr>
        <w:t>5%</w:t>
      </w:r>
      <w:r w:rsidRPr="00BD2578">
        <w:t xml:space="preserve"> </w:t>
      </w:r>
      <w:r w:rsidRPr="006A6AEC">
        <w:t>ceny całkowitej podanej w ofercie albo maksymalnej wartości nominalnej zobowiązania zamawiającego wynikającego z umowy.</w:t>
      </w:r>
      <w:r>
        <w:t xml:space="preserve"> Zabezpieczenie służy pokryciu roszczeń z tytułu niewykonania lub nienależytego wykonania umowy.</w:t>
      </w:r>
      <w:r w:rsidRPr="006A6AEC">
        <w:t xml:space="preserve"> Wykonawca przed podpisaniem umowy zobowiązany będzie do wniesienia zabezpieczenia należytego wykonania umowy w jednej lub kilku następujących formach:</w:t>
      </w:r>
    </w:p>
    <w:p w14:paraId="7BA101CA" w14:textId="77777777" w:rsidR="00AA4A2B" w:rsidRPr="006A6AEC" w:rsidRDefault="00AA4A2B" w:rsidP="00AA4A2B">
      <w:pPr>
        <w:ind w:left="284" w:hanging="142"/>
        <w:jc w:val="both"/>
        <w:rPr>
          <w:b/>
        </w:rPr>
      </w:pPr>
      <w:r w:rsidRPr="006A6AEC">
        <w:t xml:space="preserve">– pieniądzu na konto zamawiającego w </w:t>
      </w:r>
      <w:r w:rsidRPr="006A6AEC">
        <w:rPr>
          <w:b/>
        </w:rPr>
        <w:t>Banku Millennium O/Opole dla:</w:t>
      </w:r>
    </w:p>
    <w:p w14:paraId="6ACEA9B3" w14:textId="77777777" w:rsidR="00AA4A2B" w:rsidRPr="006A6AEC" w:rsidRDefault="00AA4A2B" w:rsidP="00AA4A2B">
      <w:pPr>
        <w:ind w:left="426" w:hanging="142"/>
        <w:jc w:val="both"/>
        <w:rPr>
          <w:b/>
        </w:rPr>
      </w:pPr>
      <w:r w:rsidRPr="006A6AEC">
        <w:rPr>
          <w:b/>
        </w:rPr>
        <w:t>a) rozliczeń krajowych nr 73 1160 2202 0000 0002 5573 0581,</w:t>
      </w:r>
    </w:p>
    <w:p w14:paraId="15513A08" w14:textId="77777777" w:rsidR="00AA4A2B" w:rsidRPr="006A6AEC" w:rsidRDefault="00AA4A2B" w:rsidP="00AA4A2B">
      <w:pPr>
        <w:ind w:left="426" w:hanging="142"/>
        <w:jc w:val="both"/>
        <w:rPr>
          <w:b/>
        </w:rPr>
      </w:pPr>
      <w:r w:rsidRPr="006A6AEC">
        <w:rPr>
          <w:b/>
        </w:rPr>
        <w:t>b) rozliczeń zagranicznych nr PL73 1160 2202 0000 0002 5573 0581 kod SWIFT BIGBPLPW</w:t>
      </w:r>
    </w:p>
    <w:p w14:paraId="682BFE13" w14:textId="77777777" w:rsidR="00AA4A2B" w:rsidRPr="006A6AEC" w:rsidRDefault="00AA4A2B" w:rsidP="00AA4A2B">
      <w:pPr>
        <w:ind w:left="284" w:hanging="142"/>
        <w:jc w:val="both"/>
      </w:pPr>
      <w:r w:rsidRPr="006A6AEC">
        <w:t>– poręczeniach bankowych lub poręczeniach spółdzielczej kasy oszczędnościowo-kredytowej, z tym że zobowiązanie kasy jest zawsze zobowiązaniem pieniężnym,</w:t>
      </w:r>
    </w:p>
    <w:p w14:paraId="7ABF0F71" w14:textId="77777777" w:rsidR="00AA4A2B" w:rsidRPr="006A6AEC" w:rsidRDefault="00AA4A2B" w:rsidP="00AA4A2B">
      <w:pPr>
        <w:ind w:left="284" w:hanging="142"/>
        <w:jc w:val="both"/>
      </w:pPr>
      <w:r w:rsidRPr="006A6AEC">
        <w:t>– gwarancjach bankowych,</w:t>
      </w:r>
    </w:p>
    <w:p w14:paraId="0EC05B83" w14:textId="77777777" w:rsidR="00AA4A2B" w:rsidRPr="006A6AEC" w:rsidRDefault="00AA4A2B" w:rsidP="00AA4A2B">
      <w:pPr>
        <w:ind w:left="284" w:hanging="142"/>
        <w:jc w:val="both"/>
      </w:pPr>
      <w:r w:rsidRPr="006A6AEC">
        <w:t>– gwarancjach ubezpieczeniowych,</w:t>
      </w:r>
    </w:p>
    <w:p w14:paraId="04837501" w14:textId="77777777" w:rsidR="00AA4A2B" w:rsidRDefault="00AA4A2B" w:rsidP="00AA4A2B">
      <w:pPr>
        <w:ind w:left="284" w:hanging="142"/>
        <w:jc w:val="both"/>
      </w:pPr>
      <w:r w:rsidRPr="006A6AEC">
        <w:t>– poręczeniach udzielanych przez podmioty, o których mowa w art. 6b ust. 5 pkt 2 ustawy z dnia 9 listopada 2000 r. o utworzeniu Polskiej Agencji Rozwoju Przedsiębiorczości.</w:t>
      </w:r>
    </w:p>
    <w:p w14:paraId="63770193" w14:textId="77777777" w:rsidR="000C3875" w:rsidRPr="00575D95" w:rsidRDefault="000C3875" w:rsidP="000C3875">
      <w:pPr>
        <w:ind w:left="142" w:hanging="142"/>
        <w:jc w:val="both"/>
      </w:pPr>
      <w:r w:rsidRPr="00575D95">
        <w:rPr>
          <w:b/>
        </w:rPr>
        <w:t>1</w:t>
      </w:r>
      <w:r>
        <w:rPr>
          <w:b/>
        </w:rPr>
        <w:t>7</w:t>
      </w:r>
      <w:r w:rsidRPr="00575D95">
        <w:rPr>
          <w:b/>
        </w:rPr>
        <w:t>.2.</w:t>
      </w:r>
      <w:r w:rsidRPr="00575D95">
        <w:t xml:space="preserve"> Zabezpieczenie należytego wykonania umowy w wysokości 70% zostanie zwrócone wykonawcy w terminie 30 dni od dnia wykonania zamówienia i uznania przez zamawiającego za należycie wykonane. Na zabezpieczenie roszczeń  z tytułu rękojmi za wady lub gwarancji pozostanie 30 % wysokości zabezpieczenia, które zostanie zwrócone nie później niż w 15 dniu po upływie okresu rękojmi za wady lub gwarancji</w:t>
      </w:r>
      <w:r>
        <w:t>.</w:t>
      </w:r>
    </w:p>
    <w:p w14:paraId="39B72683" w14:textId="77777777" w:rsidR="00AA4A2B" w:rsidRPr="006A6AEC" w:rsidRDefault="00AA4A2B" w:rsidP="00AA4A2B">
      <w:pPr>
        <w:ind w:left="142" w:hanging="142"/>
        <w:jc w:val="both"/>
      </w:pPr>
      <w:r w:rsidRPr="009F7FE2">
        <w:rPr>
          <w:b/>
        </w:rPr>
        <w:t>1</w:t>
      </w:r>
      <w:r>
        <w:rPr>
          <w:b/>
        </w:rPr>
        <w:t>7</w:t>
      </w:r>
      <w:r w:rsidRPr="009F7FE2">
        <w:rPr>
          <w:b/>
        </w:rPr>
        <w:t>.3.</w:t>
      </w:r>
      <w:r w:rsidRPr="009F7FE2">
        <w:t xml:space="preserve"> </w:t>
      </w:r>
      <w:r>
        <w:t>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24D45C2" w14:textId="77777777" w:rsidR="00AA4A2B" w:rsidRPr="006A6AEC" w:rsidRDefault="00AA4A2B" w:rsidP="00AA4A2B">
      <w:pPr>
        <w:ind w:left="142" w:hanging="142"/>
        <w:jc w:val="both"/>
      </w:pPr>
      <w:r w:rsidRPr="006A6AEC">
        <w:rPr>
          <w:b/>
        </w:rPr>
        <w:t>1</w:t>
      </w:r>
      <w:r>
        <w:rPr>
          <w:b/>
        </w:rPr>
        <w:t>7</w:t>
      </w:r>
      <w:r w:rsidRPr="006A6AEC">
        <w:rPr>
          <w:b/>
        </w:rPr>
        <w:t>.4.</w:t>
      </w:r>
      <w:r w:rsidRPr="006A6AEC">
        <w:t xml:space="preserve"> W trakcie realizacji umowy wykonawca może dokonać zmiany formy zabezpieczenia na jedną lub kilka form, o których mowa w art.</w:t>
      </w:r>
      <w:r>
        <w:t xml:space="preserve"> </w:t>
      </w:r>
      <w:r w:rsidRPr="009925C4">
        <w:t>450 ust 1</w:t>
      </w:r>
      <w:r w:rsidRPr="00821469">
        <w:t xml:space="preserve"> </w:t>
      </w:r>
      <w:r w:rsidRPr="006A6AEC">
        <w:t>ustawy Prawo zamówień publicznych. Zmiana formy zabezpieczenia będzie dokonywana z zachowaniem ciągłości zabezpieczenia i</w:t>
      </w:r>
      <w:r>
        <w:t> </w:t>
      </w:r>
      <w:r w:rsidRPr="006A6AEC">
        <w:t>bez zmniejszenia jego w</w:t>
      </w:r>
      <w:r>
        <w:t>ysokości</w:t>
      </w:r>
      <w:r w:rsidRPr="006A6AEC">
        <w:t>.</w:t>
      </w:r>
    </w:p>
    <w:p w14:paraId="17AACD46" w14:textId="77777777" w:rsidR="009925C4" w:rsidRPr="00F25087" w:rsidRDefault="009925C4" w:rsidP="008B469F">
      <w:pPr>
        <w:jc w:val="both"/>
      </w:pPr>
    </w:p>
    <w:p w14:paraId="0E91A27E" w14:textId="7C32234F" w:rsidR="008B469F" w:rsidRPr="00E32485" w:rsidRDefault="008B469F" w:rsidP="008B469F">
      <w:pPr>
        <w:jc w:val="both"/>
        <w:rPr>
          <w:b/>
          <w:bCs/>
        </w:rPr>
      </w:pPr>
      <w:r w:rsidRPr="00E32485">
        <w:rPr>
          <w:b/>
          <w:bCs/>
        </w:rPr>
        <w:t>1</w:t>
      </w:r>
      <w:r w:rsidR="004B7D59">
        <w:rPr>
          <w:b/>
          <w:bCs/>
        </w:rPr>
        <w:t>8</w:t>
      </w:r>
      <w:r w:rsidRPr="00E32485">
        <w:rPr>
          <w:b/>
          <w:bCs/>
        </w:rPr>
        <w:t>.</w:t>
      </w:r>
      <w:r w:rsidRPr="00E32485">
        <w:rPr>
          <w:bCs/>
        </w:rPr>
        <w:t xml:space="preserve"> </w:t>
      </w:r>
      <w:r w:rsidRPr="00E32485">
        <w:rPr>
          <w:b/>
          <w:bCs/>
        </w:rPr>
        <w:t>MIEJSCE I TERMIN SKŁADANIA OFERT.</w:t>
      </w:r>
    </w:p>
    <w:p w14:paraId="041367C3" w14:textId="11178A9A" w:rsidR="009F7FE2" w:rsidRPr="001368C8" w:rsidRDefault="009F7FE2" w:rsidP="009F7FE2">
      <w:pPr>
        <w:pStyle w:val="Tekstpodstawowywcity3"/>
        <w:ind w:left="142" w:hanging="142"/>
      </w:pPr>
      <w:r w:rsidRPr="009F7FE2">
        <w:rPr>
          <w:b/>
          <w:bCs/>
        </w:rPr>
        <w:t>1</w:t>
      </w:r>
      <w:r w:rsidR="004B7D59">
        <w:rPr>
          <w:b/>
          <w:bCs/>
        </w:rPr>
        <w:t>8</w:t>
      </w:r>
      <w:r w:rsidRPr="009F7FE2">
        <w:rPr>
          <w:b/>
          <w:bCs/>
        </w:rPr>
        <w:t>.1.</w:t>
      </w:r>
      <w:r>
        <w:t xml:space="preserve"> </w:t>
      </w:r>
      <w:r w:rsidRPr="00E32485">
        <w:t xml:space="preserve">Ofertę należy </w:t>
      </w:r>
      <w:r w:rsidRPr="00A17412">
        <w:t xml:space="preserve">składać </w:t>
      </w:r>
      <w:r w:rsidRPr="00A17412">
        <w:rPr>
          <w:b/>
        </w:rPr>
        <w:t xml:space="preserve">za pośrednictwem </w:t>
      </w:r>
      <w:r w:rsidRPr="00F93588">
        <w:rPr>
          <w:b/>
        </w:rPr>
        <w:t xml:space="preserve">Platformy zakupowej: </w:t>
      </w:r>
      <w:hyperlink r:id="rId8" w:history="1">
        <w:r w:rsidRPr="001A0D79">
          <w:rPr>
            <w:rStyle w:val="Hipercze"/>
          </w:rPr>
          <w:t>https://platformazakupowa.pl</w:t>
        </w:r>
      </w:hyperlink>
      <w:r w:rsidRPr="001A0D79">
        <w:rPr>
          <w:bCs/>
        </w:rPr>
        <w:t xml:space="preserve"> </w:t>
      </w:r>
      <w:r w:rsidRPr="00F93588">
        <w:rPr>
          <w:b/>
        </w:rPr>
        <w:t>lub poprzez profil nabywcy</w:t>
      </w:r>
      <w:r w:rsidRPr="001A0D79">
        <w:rPr>
          <w:bCs/>
        </w:rPr>
        <w:t xml:space="preserve">: </w:t>
      </w:r>
      <w:hyperlink r:id="rId9" w:history="1">
        <w:r w:rsidRPr="001A0D79">
          <w:rPr>
            <w:rStyle w:val="Hipercze"/>
          </w:rPr>
          <w:t>https://platformazakupowa.pl/pn/zdw_opole</w:t>
        </w:r>
      </w:hyperlink>
      <w:r w:rsidRPr="00F93588">
        <w:t xml:space="preserve"> </w:t>
      </w:r>
      <w:r w:rsidRPr="00A17412">
        <w:t xml:space="preserve">w terminie </w:t>
      </w:r>
      <w:r w:rsidRPr="00A17412">
        <w:rPr>
          <w:b/>
          <w:bCs/>
        </w:rPr>
        <w:t xml:space="preserve">do </w:t>
      </w:r>
      <w:r w:rsidRPr="003F11A5">
        <w:rPr>
          <w:b/>
          <w:bCs/>
        </w:rPr>
        <w:t xml:space="preserve">dnia </w:t>
      </w:r>
      <w:r w:rsidR="0066673D">
        <w:rPr>
          <w:b/>
          <w:bCs/>
        </w:rPr>
        <w:t>10</w:t>
      </w:r>
      <w:r w:rsidR="00225E5D">
        <w:rPr>
          <w:b/>
          <w:bCs/>
        </w:rPr>
        <w:t>.03.</w:t>
      </w:r>
      <w:r w:rsidRPr="00EA7792">
        <w:rPr>
          <w:b/>
          <w:bCs/>
        </w:rPr>
        <w:t>202</w:t>
      </w:r>
      <w:r w:rsidR="00225E5D">
        <w:rPr>
          <w:b/>
          <w:bCs/>
        </w:rPr>
        <w:t>3</w:t>
      </w:r>
      <w:r w:rsidRPr="00EA7792">
        <w:rPr>
          <w:b/>
          <w:bCs/>
        </w:rPr>
        <w:t xml:space="preserve"> r. do godz.</w:t>
      </w:r>
      <w:r w:rsidRPr="001368C8">
        <w:rPr>
          <w:b/>
          <w:bCs/>
        </w:rPr>
        <w:t xml:space="preserve"> 1</w:t>
      </w:r>
      <w:r w:rsidR="0066673D">
        <w:rPr>
          <w:b/>
          <w:bCs/>
        </w:rPr>
        <w:t>0</w:t>
      </w:r>
      <w:r w:rsidRPr="001368C8">
        <w:rPr>
          <w:b/>
          <w:bCs/>
        </w:rPr>
        <w:t>:00</w:t>
      </w:r>
      <w:r w:rsidRPr="001368C8">
        <w:t>.</w:t>
      </w:r>
    </w:p>
    <w:p w14:paraId="778048DA" w14:textId="3C82F25A" w:rsidR="009F7FE2" w:rsidRPr="008257DE" w:rsidRDefault="009F7FE2" w:rsidP="009F7FE2">
      <w:pPr>
        <w:pStyle w:val="Tekstpodstawowywcity3"/>
        <w:ind w:left="142" w:hanging="142"/>
      </w:pPr>
      <w:r>
        <w:rPr>
          <w:b/>
        </w:rPr>
        <w:t>1</w:t>
      </w:r>
      <w:r w:rsidR="004B7D59">
        <w:rPr>
          <w:b/>
        </w:rPr>
        <w:t>8</w:t>
      </w:r>
      <w:r w:rsidRPr="00A17412">
        <w:rPr>
          <w:b/>
        </w:rPr>
        <w:t>.2.</w:t>
      </w:r>
      <w:r w:rsidRPr="00A17412">
        <w:t xml:space="preserve"> Wykonawca składa ofertę za pośrednictwem formularza składania oferty dostępnego na </w:t>
      </w:r>
      <w:r w:rsidRPr="008257DE">
        <w:t xml:space="preserve">Platformie zakupowej: </w:t>
      </w:r>
      <w:hyperlink r:id="rId10" w:history="1">
        <w:r w:rsidRPr="00F77EEA">
          <w:rPr>
            <w:rStyle w:val="Hipercze"/>
          </w:rPr>
          <w:t>https://platformazakupowa.pl</w:t>
        </w:r>
      </w:hyperlink>
      <w:r>
        <w:t xml:space="preserve"> </w:t>
      </w:r>
      <w:r w:rsidRPr="008257DE">
        <w:t xml:space="preserve">lub poprzez profil nabywcy: </w:t>
      </w:r>
      <w:hyperlink r:id="rId11" w:history="1">
        <w:r w:rsidRPr="00F46E16">
          <w:rPr>
            <w:rStyle w:val="Hipercze"/>
          </w:rPr>
          <w:t>https://platformazakupowa.pl/pn/zdw_opole</w:t>
        </w:r>
      </w:hyperlink>
      <w:r>
        <w:t>:</w:t>
      </w:r>
    </w:p>
    <w:p w14:paraId="0F77C910" w14:textId="2EC2BC40" w:rsidR="009F7FE2" w:rsidRPr="00A17412" w:rsidRDefault="009F7FE2" w:rsidP="009F7FE2">
      <w:pPr>
        <w:pStyle w:val="Tekstpodstawowywcity3"/>
        <w:ind w:left="284" w:hanging="142"/>
        <w:rPr>
          <w:bCs/>
        </w:rPr>
      </w:pPr>
      <w:r w:rsidRPr="00A17412">
        <w:rPr>
          <w:bCs/>
        </w:rPr>
        <w:t xml:space="preserve">a) w kolumnie </w:t>
      </w:r>
      <w:r w:rsidRPr="00A17412">
        <w:rPr>
          <w:bCs/>
          <w:i/>
        </w:rPr>
        <w:t>„Dołącz plik”</w:t>
      </w:r>
      <w:r w:rsidRPr="00A17412">
        <w:rPr>
          <w:bCs/>
        </w:rPr>
        <w:t xml:space="preserve"> poprzez kliknięcie w spinacz, należy wybrać docelowy plik, który ma zostać wczytany jako załącznik i zatwierdzić poprzez polecenie </w:t>
      </w:r>
      <w:r w:rsidRPr="00A17412">
        <w:rPr>
          <w:bCs/>
          <w:i/>
        </w:rPr>
        <w:t>„OK”</w:t>
      </w:r>
      <w:r w:rsidRPr="00A17412">
        <w:rPr>
          <w:bCs/>
        </w:rPr>
        <w:t>. Wszelkie informacje stanowiące tajemnicę przedsiębiorstwa w rozumieniu ustawy z dnia 16 kwietnia 1993 r. o zwalczaniu nieuczciwej konkurencji, które wykonawca zastrzeże jako tajemnicę</w:t>
      </w:r>
      <w:r w:rsidR="00866EF5">
        <w:rPr>
          <w:bCs/>
        </w:rPr>
        <w:t xml:space="preserve"> </w:t>
      </w:r>
      <w:r w:rsidRPr="00A17412">
        <w:rPr>
          <w:bCs/>
        </w:rPr>
        <w:t xml:space="preserve">przedsiębiorstwa, powinny zostać załączone w osobnym miejscu składania oferty przeznaczonym na zamieszczenie </w:t>
      </w:r>
      <w:r w:rsidRPr="000E7B1B">
        <w:rPr>
          <w:bCs/>
          <w:i/>
        </w:rPr>
        <w:t>„T</w:t>
      </w:r>
      <w:r w:rsidRPr="00A17412">
        <w:rPr>
          <w:bCs/>
          <w:i/>
        </w:rPr>
        <w:t>ajemnicy przedsiębiorstwa</w:t>
      </w:r>
      <w:r>
        <w:rPr>
          <w:bCs/>
          <w:i/>
        </w:rPr>
        <w:t>”</w:t>
      </w:r>
      <w:r w:rsidRPr="00A17412">
        <w:rPr>
          <w:bCs/>
          <w:i/>
        </w:rPr>
        <w:t>.</w:t>
      </w:r>
      <w:r w:rsidRPr="00A17412">
        <w:rPr>
          <w:bCs/>
        </w:rPr>
        <w:t xml:space="preserve"> Zaleca się aby każdy dokument zawierający tajemnicę przedsiębiorstwa został zamieszczony w odrębnym pliku.</w:t>
      </w:r>
    </w:p>
    <w:p w14:paraId="465A299C" w14:textId="77777777" w:rsidR="00847AC6" w:rsidRDefault="009F7FE2" w:rsidP="00847AC6">
      <w:pPr>
        <w:pStyle w:val="Tekstpodstawowywcity3"/>
        <w:ind w:left="284" w:firstLine="0"/>
        <w:rPr>
          <w:bCs/>
        </w:rPr>
      </w:pPr>
      <w:r w:rsidRPr="00A17412">
        <w:rPr>
          <w:bCs/>
        </w:rPr>
        <w:t xml:space="preserve">Po wypełnieniu formularza składania oferty i załadowaniu wszystkich wymaganych załączników należy kliknąć przycisk </w:t>
      </w:r>
      <w:r w:rsidRPr="00A17412">
        <w:rPr>
          <w:bCs/>
          <w:i/>
        </w:rPr>
        <w:t>„Przejdź do podsumowania”</w:t>
      </w:r>
      <w:r w:rsidRPr="00A17412">
        <w:rPr>
          <w:bCs/>
        </w:rPr>
        <w:t xml:space="preserve">, a następnie użyć polecenia </w:t>
      </w:r>
      <w:r w:rsidRPr="00A17412">
        <w:rPr>
          <w:bCs/>
          <w:i/>
        </w:rPr>
        <w:t>„Złóż ofertę”</w:t>
      </w:r>
      <w:r w:rsidR="004B7D59">
        <w:rPr>
          <w:bCs/>
        </w:rPr>
        <w:t>,</w:t>
      </w:r>
    </w:p>
    <w:sectPr w:rsidR="00847AC6" w:rsidSect="00396A06">
      <w:footerReference w:type="even" r:id="rId12"/>
      <w:footerReference w:type="default" r:id="rId13"/>
      <w:footerReference w:type="first" r:id="rId14"/>
      <w:pgSz w:w="11906" w:h="16838"/>
      <w:pgMar w:top="1418" w:right="1134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E9704" w14:textId="77777777" w:rsidR="006D68F3" w:rsidRDefault="006D68F3">
      <w:r>
        <w:separator/>
      </w:r>
    </w:p>
  </w:endnote>
  <w:endnote w:type="continuationSeparator" w:id="0">
    <w:p w14:paraId="35B4162D" w14:textId="77777777" w:rsidR="006D68F3" w:rsidRDefault="006D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274" w14:textId="77777777" w:rsidR="00E0786F" w:rsidRDefault="00E078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E0786F" w:rsidRDefault="00E078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043" w14:textId="77777777" w:rsidR="00E0786F" w:rsidRDefault="00E078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775E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4C4C7C1F" w14:textId="77777777" w:rsidR="00E0786F" w:rsidRDefault="00E0786F" w:rsidP="00CE71A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3ED4" w14:textId="4C74ECF9" w:rsidR="00CE71AB" w:rsidRDefault="00CE71AB" w:rsidP="00CE71AB">
    <w:pPr>
      <w:pStyle w:val="Stopka"/>
      <w:jc w:val="center"/>
    </w:pPr>
    <w: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84E4" w14:textId="77777777" w:rsidR="006D68F3" w:rsidRDefault="006D68F3">
      <w:r>
        <w:separator/>
      </w:r>
    </w:p>
  </w:footnote>
  <w:footnote w:type="continuationSeparator" w:id="0">
    <w:p w14:paraId="141812CC" w14:textId="77777777" w:rsidR="006D68F3" w:rsidRDefault="006D6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2781"/>
    <w:multiLevelType w:val="hybridMultilevel"/>
    <w:tmpl w:val="2D289EC8"/>
    <w:lvl w:ilvl="0" w:tplc="C5C219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D8B"/>
    <w:multiLevelType w:val="multilevel"/>
    <w:tmpl w:val="5B8A5B50"/>
    <w:lvl w:ilvl="0">
      <w:start w:val="11"/>
      <w:numFmt w:val="decimal"/>
      <w:lvlText w:val="%1."/>
      <w:lvlJc w:val="left"/>
      <w:pPr>
        <w:ind w:left="780" w:hanging="360"/>
      </w:pPr>
      <w:rPr>
        <w:rFonts w:hint="default"/>
        <w:b/>
        <w:bCs/>
      </w:rPr>
    </w:lvl>
    <w:lvl w:ilvl="1">
      <w:start w:val="10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2" w15:restartNumberingAfterBreak="0">
    <w:nsid w:val="0AC140AE"/>
    <w:multiLevelType w:val="hybridMultilevel"/>
    <w:tmpl w:val="FCCCE452"/>
    <w:lvl w:ilvl="0" w:tplc="70968BD4">
      <w:start w:val="3"/>
      <w:numFmt w:val="bullet"/>
      <w:lvlText w:val="˗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755594A"/>
    <w:multiLevelType w:val="hybridMultilevel"/>
    <w:tmpl w:val="38A6BABE"/>
    <w:lvl w:ilvl="0" w:tplc="96220F9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326353"/>
    <w:multiLevelType w:val="hybridMultilevel"/>
    <w:tmpl w:val="56520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95D14"/>
    <w:multiLevelType w:val="hybridMultilevel"/>
    <w:tmpl w:val="18D85B8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1819"/>
    <w:multiLevelType w:val="hybridMultilevel"/>
    <w:tmpl w:val="5886944A"/>
    <w:lvl w:ilvl="0" w:tplc="882A19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4842"/>
    <w:multiLevelType w:val="hybridMultilevel"/>
    <w:tmpl w:val="B8423D9E"/>
    <w:lvl w:ilvl="0" w:tplc="C5C219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60FFF"/>
    <w:multiLevelType w:val="hybridMultilevel"/>
    <w:tmpl w:val="FF4CA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76966"/>
    <w:multiLevelType w:val="multilevel"/>
    <w:tmpl w:val="7EA2B48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A15B1C"/>
    <w:multiLevelType w:val="hybridMultilevel"/>
    <w:tmpl w:val="4FFC0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7A45"/>
    <w:multiLevelType w:val="multilevel"/>
    <w:tmpl w:val="17DC950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2" w15:restartNumberingAfterBreak="0">
    <w:nsid w:val="38775BBB"/>
    <w:multiLevelType w:val="hybridMultilevel"/>
    <w:tmpl w:val="56C056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5DD"/>
    <w:multiLevelType w:val="hybridMultilevel"/>
    <w:tmpl w:val="6ABA040A"/>
    <w:lvl w:ilvl="0" w:tplc="57749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C67F3F"/>
    <w:multiLevelType w:val="hybridMultilevel"/>
    <w:tmpl w:val="431AA4B0"/>
    <w:lvl w:ilvl="0" w:tplc="C5C219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677B0"/>
    <w:multiLevelType w:val="hybridMultilevel"/>
    <w:tmpl w:val="5B5415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3C0215"/>
    <w:multiLevelType w:val="multilevel"/>
    <w:tmpl w:val="2C9CC6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027765"/>
    <w:multiLevelType w:val="hybridMultilevel"/>
    <w:tmpl w:val="704448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616F6B"/>
    <w:multiLevelType w:val="hybridMultilevel"/>
    <w:tmpl w:val="3E6AC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060D7"/>
    <w:multiLevelType w:val="hybridMultilevel"/>
    <w:tmpl w:val="B59810A6"/>
    <w:lvl w:ilvl="0" w:tplc="70968BD4">
      <w:start w:val="3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91CE2"/>
    <w:multiLevelType w:val="hybridMultilevel"/>
    <w:tmpl w:val="97B6A8EA"/>
    <w:lvl w:ilvl="0" w:tplc="A83C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74569">
    <w:abstractNumId w:val="5"/>
  </w:num>
  <w:num w:numId="2" w16cid:durableId="1078163689">
    <w:abstractNumId w:val="10"/>
  </w:num>
  <w:num w:numId="3" w16cid:durableId="419527043">
    <w:abstractNumId w:val="8"/>
  </w:num>
  <w:num w:numId="4" w16cid:durableId="378019551">
    <w:abstractNumId w:val="17"/>
  </w:num>
  <w:num w:numId="5" w16cid:durableId="4050365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1260803">
    <w:abstractNumId w:val="6"/>
  </w:num>
  <w:num w:numId="7" w16cid:durableId="372462869">
    <w:abstractNumId w:val="1"/>
  </w:num>
  <w:num w:numId="8" w16cid:durableId="1836022405">
    <w:abstractNumId w:val="20"/>
  </w:num>
  <w:num w:numId="9" w16cid:durableId="718480723">
    <w:abstractNumId w:val="11"/>
  </w:num>
  <w:num w:numId="10" w16cid:durableId="1656841171">
    <w:abstractNumId w:val="2"/>
  </w:num>
  <w:num w:numId="11" w16cid:durableId="1499540544">
    <w:abstractNumId w:val="9"/>
  </w:num>
  <w:num w:numId="12" w16cid:durableId="1983387577">
    <w:abstractNumId w:val="13"/>
  </w:num>
  <w:num w:numId="13" w16cid:durableId="604768699">
    <w:abstractNumId w:val="19"/>
  </w:num>
  <w:num w:numId="14" w16cid:durableId="1350177747">
    <w:abstractNumId w:val="0"/>
  </w:num>
  <w:num w:numId="15" w16cid:durableId="669914582">
    <w:abstractNumId w:val="7"/>
  </w:num>
  <w:num w:numId="16" w16cid:durableId="1671060663">
    <w:abstractNumId w:val="15"/>
  </w:num>
  <w:num w:numId="17" w16cid:durableId="257297283">
    <w:abstractNumId w:val="3"/>
  </w:num>
  <w:num w:numId="18" w16cid:durableId="1788890122">
    <w:abstractNumId w:val="18"/>
  </w:num>
  <w:num w:numId="19" w16cid:durableId="1829402590">
    <w:abstractNumId w:val="16"/>
  </w:num>
  <w:num w:numId="20" w16cid:durableId="1303580856">
    <w:abstractNumId w:val="12"/>
  </w:num>
  <w:num w:numId="21" w16cid:durableId="1070083403">
    <w:abstractNumId w:val="14"/>
  </w:num>
  <w:num w:numId="22" w16cid:durableId="74156495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49"/>
    <w:rsid w:val="000003E5"/>
    <w:rsid w:val="00000440"/>
    <w:rsid w:val="0000073A"/>
    <w:rsid w:val="00000959"/>
    <w:rsid w:val="00000C4F"/>
    <w:rsid w:val="00001D2A"/>
    <w:rsid w:val="000022CD"/>
    <w:rsid w:val="0000258A"/>
    <w:rsid w:val="00002974"/>
    <w:rsid w:val="00002D2B"/>
    <w:rsid w:val="00003556"/>
    <w:rsid w:val="00003B5B"/>
    <w:rsid w:val="0000440C"/>
    <w:rsid w:val="00004B09"/>
    <w:rsid w:val="0000515D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551"/>
    <w:rsid w:val="0001066C"/>
    <w:rsid w:val="00010A6D"/>
    <w:rsid w:val="00011409"/>
    <w:rsid w:val="0001184A"/>
    <w:rsid w:val="00011895"/>
    <w:rsid w:val="00011F5D"/>
    <w:rsid w:val="00011FD0"/>
    <w:rsid w:val="0001279A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019"/>
    <w:rsid w:val="00015529"/>
    <w:rsid w:val="000155C7"/>
    <w:rsid w:val="0001585F"/>
    <w:rsid w:val="00016279"/>
    <w:rsid w:val="00016552"/>
    <w:rsid w:val="00016719"/>
    <w:rsid w:val="0001735F"/>
    <w:rsid w:val="0001737C"/>
    <w:rsid w:val="00020591"/>
    <w:rsid w:val="000206C6"/>
    <w:rsid w:val="00020A19"/>
    <w:rsid w:val="000211CB"/>
    <w:rsid w:val="0002257C"/>
    <w:rsid w:val="00022C1D"/>
    <w:rsid w:val="00022F16"/>
    <w:rsid w:val="00023967"/>
    <w:rsid w:val="00023B33"/>
    <w:rsid w:val="0002430A"/>
    <w:rsid w:val="00024BDD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AD5"/>
    <w:rsid w:val="00030E51"/>
    <w:rsid w:val="00030F0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286"/>
    <w:rsid w:val="00033ADD"/>
    <w:rsid w:val="00034218"/>
    <w:rsid w:val="00034505"/>
    <w:rsid w:val="00034678"/>
    <w:rsid w:val="000348D3"/>
    <w:rsid w:val="00034932"/>
    <w:rsid w:val="00035328"/>
    <w:rsid w:val="00035680"/>
    <w:rsid w:val="00035CAE"/>
    <w:rsid w:val="000362DB"/>
    <w:rsid w:val="00036362"/>
    <w:rsid w:val="000363D6"/>
    <w:rsid w:val="00036447"/>
    <w:rsid w:val="00036939"/>
    <w:rsid w:val="00036C20"/>
    <w:rsid w:val="00036CA6"/>
    <w:rsid w:val="00036E37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D81"/>
    <w:rsid w:val="000424F1"/>
    <w:rsid w:val="000427EC"/>
    <w:rsid w:val="00042922"/>
    <w:rsid w:val="00042A04"/>
    <w:rsid w:val="00042A82"/>
    <w:rsid w:val="00042F29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297"/>
    <w:rsid w:val="0004664D"/>
    <w:rsid w:val="000468FD"/>
    <w:rsid w:val="00046CB2"/>
    <w:rsid w:val="00046FAA"/>
    <w:rsid w:val="00050197"/>
    <w:rsid w:val="00050328"/>
    <w:rsid w:val="00050366"/>
    <w:rsid w:val="0005099A"/>
    <w:rsid w:val="00050AB5"/>
    <w:rsid w:val="00050C23"/>
    <w:rsid w:val="00050C51"/>
    <w:rsid w:val="00050C6A"/>
    <w:rsid w:val="00050E95"/>
    <w:rsid w:val="00051121"/>
    <w:rsid w:val="00051127"/>
    <w:rsid w:val="00051738"/>
    <w:rsid w:val="0005177C"/>
    <w:rsid w:val="000517BE"/>
    <w:rsid w:val="00051AC7"/>
    <w:rsid w:val="00051D2A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65DF"/>
    <w:rsid w:val="000568DA"/>
    <w:rsid w:val="00056957"/>
    <w:rsid w:val="00056A14"/>
    <w:rsid w:val="00056B4C"/>
    <w:rsid w:val="00056F38"/>
    <w:rsid w:val="00057222"/>
    <w:rsid w:val="00057308"/>
    <w:rsid w:val="00057314"/>
    <w:rsid w:val="000574B0"/>
    <w:rsid w:val="000574C2"/>
    <w:rsid w:val="00057503"/>
    <w:rsid w:val="00057B9A"/>
    <w:rsid w:val="00057C3F"/>
    <w:rsid w:val="00057D32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8"/>
    <w:rsid w:val="00063175"/>
    <w:rsid w:val="00063391"/>
    <w:rsid w:val="00063549"/>
    <w:rsid w:val="000641F0"/>
    <w:rsid w:val="00064CF2"/>
    <w:rsid w:val="000655F5"/>
    <w:rsid w:val="00065655"/>
    <w:rsid w:val="00065D29"/>
    <w:rsid w:val="000668F5"/>
    <w:rsid w:val="0006699F"/>
    <w:rsid w:val="000669F9"/>
    <w:rsid w:val="00066C1A"/>
    <w:rsid w:val="00066D81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1D2B"/>
    <w:rsid w:val="000720A3"/>
    <w:rsid w:val="00072435"/>
    <w:rsid w:val="00072779"/>
    <w:rsid w:val="00073030"/>
    <w:rsid w:val="00073158"/>
    <w:rsid w:val="000735DA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486"/>
    <w:rsid w:val="0007558F"/>
    <w:rsid w:val="0007566C"/>
    <w:rsid w:val="000756DF"/>
    <w:rsid w:val="00075FF2"/>
    <w:rsid w:val="0007663D"/>
    <w:rsid w:val="00077C49"/>
    <w:rsid w:val="00077E42"/>
    <w:rsid w:val="00077FD6"/>
    <w:rsid w:val="000805E4"/>
    <w:rsid w:val="000815BB"/>
    <w:rsid w:val="00081EE9"/>
    <w:rsid w:val="00081F68"/>
    <w:rsid w:val="0008205D"/>
    <w:rsid w:val="00082535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DA"/>
    <w:rsid w:val="00086645"/>
    <w:rsid w:val="00087645"/>
    <w:rsid w:val="00087708"/>
    <w:rsid w:val="00087FB1"/>
    <w:rsid w:val="0009000E"/>
    <w:rsid w:val="00090472"/>
    <w:rsid w:val="00090546"/>
    <w:rsid w:val="0009066E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0C7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80B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17"/>
    <w:rsid w:val="000972AC"/>
    <w:rsid w:val="000A0AB1"/>
    <w:rsid w:val="000A112F"/>
    <w:rsid w:val="000A1389"/>
    <w:rsid w:val="000A1634"/>
    <w:rsid w:val="000A1944"/>
    <w:rsid w:val="000A1C87"/>
    <w:rsid w:val="000A1CB1"/>
    <w:rsid w:val="000A2184"/>
    <w:rsid w:val="000A2579"/>
    <w:rsid w:val="000A28F1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194"/>
    <w:rsid w:val="000A7246"/>
    <w:rsid w:val="000A728E"/>
    <w:rsid w:val="000A75D7"/>
    <w:rsid w:val="000A7ADE"/>
    <w:rsid w:val="000A7F32"/>
    <w:rsid w:val="000B0C6B"/>
    <w:rsid w:val="000B0DCD"/>
    <w:rsid w:val="000B0F38"/>
    <w:rsid w:val="000B122B"/>
    <w:rsid w:val="000B21B6"/>
    <w:rsid w:val="000B26E7"/>
    <w:rsid w:val="000B298A"/>
    <w:rsid w:val="000B2B42"/>
    <w:rsid w:val="000B2F69"/>
    <w:rsid w:val="000B347A"/>
    <w:rsid w:val="000B379A"/>
    <w:rsid w:val="000B3D85"/>
    <w:rsid w:val="000B4337"/>
    <w:rsid w:val="000B4549"/>
    <w:rsid w:val="000B459A"/>
    <w:rsid w:val="000B4B29"/>
    <w:rsid w:val="000B4BD0"/>
    <w:rsid w:val="000B5078"/>
    <w:rsid w:val="000B5105"/>
    <w:rsid w:val="000B52C4"/>
    <w:rsid w:val="000B5462"/>
    <w:rsid w:val="000B55A1"/>
    <w:rsid w:val="000B5606"/>
    <w:rsid w:val="000B5CBB"/>
    <w:rsid w:val="000B62D3"/>
    <w:rsid w:val="000B62E6"/>
    <w:rsid w:val="000B6C19"/>
    <w:rsid w:val="000B6E4D"/>
    <w:rsid w:val="000B746F"/>
    <w:rsid w:val="000B764B"/>
    <w:rsid w:val="000C034D"/>
    <w:rsid w:val="000C0415"/>
    <w:rsid w:val="000C0494"/>
    <w:rsid w:val="000C0501"/>
    <w:rsid w:val="000C0B66"/>
    <w:rsid w:val="000C1E4C"/>
    <w:rsid w:val="000C1F1D"/>
    <w:rsid w:val="000C2AFE"/>
    <w:rsid w:val="000C2DD7"/>
    <w:rsid w:val="000C314E"/>
    <w:rsid w:val="000C328C"/>
    <w:rsid w:val="000C3875"/>
    <w:rsid w:val="000C3C4D"/>
    <w:rsid w:val="000C42BE"/>
    <w:rsid w:val="000C42F5"/>
    <w:rsid w:val="000C45EF"/>
    <w:rsid w:val="000C47A0"/>
    <w:rsid w:val="000C483F"/>
    <w:rsid w:val="000C503E"/>
    <w:rsid w:val="000C520A"/>
    <w:rsid w:val="000C5E95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C7E19"/>
    <w:rsid w:val="000D0403"/>
    <w:rsid w:val="000D0565"/>
    <w:rsid w:val="000D087D"/>
    <w:rsid w:val="000D0C48"/>
    <w:rsid w:val="000D118D"/>
    <w:rsid w:val="000D1691"/>
    <w:rsid w:val="000D1FBD"/>
    <w:rsid w:val="000D227F"/>
    <w:rsid w:val="000D24A9"/>
    <w:rsid w:val="000D26CA"/>
    <w:rsid w:val="000D2A74"/>
    <w:rsid w:val="000D2C79"/>
    <w:rsid w:val="000D31C9"/>
    <w:rsid w:val="000D3626"/>
    <w:rsid w:val="000D374D"/>
    <w:rsid w:val="000D3949"/>
    <w:rsid w:val="000D3F03"/>
    <w:rsid w:val="000D4006"/>
    <w:rsid w:val="000D5217"/>
    <w:rsid w:val="000D5306"/>
    <w:rsid w:val="000D5794"/>
    <w:rsid w:val="000D5AA3"/>
    <w:rsid w:val="000D5D51"/>
    <w:rsid w:val="000D5E57"/>
    <w:rsid w:val="000D627B"/>
    <w:rsid w:val="000D6626"/>
    <w:rsid w:val="000D691C"/>
    <w:rsid w:val="000D6AAF"/>
    <w:rsid w:val="000D6BD0"/>
    <w:rsid w:val="000D6CDB"/>
    <w:rsid w:val="000D6F0C"/>
    <w:rsid w:val="000D71BA"/>
    <w:rsid w:val="000D7FDD"/>
    <w:rsid w:val="000E074D"/>
    <w:rsid w:val="000E07BF"/>
    <w:rsid w:val="000E0F8A"/>
    <w:rsid w:val="000E1318"/>
    <w:rsid w:val="000E145A"/>
    <w:rsid w:val="000E168F"/>
    <w:rsid w:val="000E1696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5278"/>
    <w:rsid w:val="000E5C8C"/>
    <w:rsid w:val="000E6283"/>
    <w:rsid w:val="000E6552"/>
    <w:rsid w:val="000E678F"/>
    <w:rsid w:val="000E6B53"/>
    <w:rsid w:val="000E6D37"/>
    <w:rsid w:val="000E74E3"/>
    <w:rsid w:val="000E7722"/>
    <w:rsid w:val="000F01A1"/>
    <w:rsid w:val="000F0C46"/>
    <w:rsid w:val="000F0E4B"/>
    <w:rsid w:val="000F0F15"/>
    <w:rsid w:val="000F132C"/>
    <w:rsid w:val="000F1793"/>
    <w:rsid w:val="000F18B8"/>
    <w:rsid w:val="000F26CD"/>
    <w:rsid w:val="000F2FA2"/>
    <w:rsid w:val="000F31BE"/>
    <w:rsid w:val="000F329F"/>
    <w:rsid w:val="000F341F"/>
    <w:rsid w:val="000F393E"/>
    <w:rsid w:val="000F3975"/>
    <w:rsid w:val="000F3AB7"/>
    <w:rsid w:val="000F42FB"/>
    <w:rsid w:val="000F453F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6D72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86"/>
    <w:rsid w:val="001022CB"/>
    <w:rsid w:val="001025E5"/>
    <w:rsid w:val="00102610"/>
    <w:rsid w:val="001027F7"/>
    <w:rsid w:val="00102BA4"/>
    <w:rsid w:val="00102EAB"/>
    <w:rsid w:val="001035CD"/>
    <w:rsid w:val="001036AA"/>
    <w:rsid w:val="00103766"/>
    <w:rsid w:val="00103D2F"/>
    <w:rsid w:val="00103D51"/>
    <w:rsid w:val="00103E59"/>
    <w:rsid w:val="0010417F"/>
    <w:rsid w:val="001044BA"/>
    <w:rsid w:val="001046FF"/>
    <w:rsid w:val="00104C4E"/>
    <w:rsid w:val="00104CFB"/>
    <w:rsid w:val="00104DAD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287"/>
    <w:rsid w:val="00110470"/>
    <w:rsid w:val="0011067A"/>
    <w:rsid w:val="00110C07"/>
    <w:rsid w:val="0011140A"/>
    <w:rsid w:val="00111469"/>
    <w:rsid w:val="001117E6"/>
    <w:rsid w:val="00111A84"/>
    <w:rsid w:val="00111DF2"/>
    <w:rsid w:val="00112025"/>
    <w:rsid w:val="00112374"/>
    <w:rsid w:val="00112577"/>
    <w:rsid w:val="00112F8C"/>
    <w:rsid w:val="00113456"/>
    <w:rsid w:val="00113465"/>
    <w:rsid w:val="00113580"/>
    <w:rsid w:val="00114019"/>
    <w:rsid w:val="00114A16"/>
    <w:rsid w:val="00115130"/>
    <w:rsid w:val="001153AD"/>
    <w:rsid w:val="0011571A"/>
    <w:rsid w:val="00115E7C"/>
    <w:rsid w:val="00115F95"/>
    <w:rsid w:val="001161C2"/>
    <w:rsid w:val="00116853"/>
    <w:rsid w:val="00116994"/>
    <w:rsid w:val="001172D8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1FD8"/>
    <w:rsid w:val="001228F9"/>
    <w:rsid w:val="00122C45"/>
    <w:rsid w:val="00123850"/>
    <w:rsid w:val="001239E1"/>
    <w:rsid w:val="001243A5"/>
    <w:rsid w:val="0012498A"/>
    <w:rsid w:val="00124E78"/>
    <w:rsid w:val="001256FA"/>
    <w:rsid w:val="00125763"/>
    <w:rsid w:val="00125BD8"/>
    <w:rsid w:val="00125E48"/>
    <w:rsid w:val="0012607A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25"/>
    <w:rsid w:val="00131647"/>
    <w:rsid w:val="001317E0"/>
    <w:rsid w:val="00131B8F"/>
    <w:rsid w:val="00131D5D"/>
    <w:rsid w:val="00131F23"/>
    <w:rsid w:val="00132215"/>
    <w:rsid w:val="001322D1"/>
    <w:rsid w:val="00132B50"/>
    <w:rsid w:val="00132B67"/>
    <w:rsid w:val="00132C87"/>
    <w:rsid w:val="00132ECE"/>
    <w:rsid w:val="001331C4"/>
    <w:rsid w:val="00133245"/>
    <w:rsid w:val="001337B1"/>
    <w:rsid w:val="00134041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5F1A"/>
    <w:rsid w:val="00136424"/>
    <w:rsid w:val="001366EA"/>
    <w:rsid w:val="001368C8"/>
    <w:rsid w:val="00137090"/>
    <w:rsid w:val="001371FC"/>
    <w:rsid w:val="001373C4"/>
    <w:rsid w:val="00137728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29FB"/>
    <w:rsid w:val="0014302E"/>
    <w:rsid w:val="0014321E"/>
    <w:rsid w:val="0014329E"/>
    <w:rsid w:val="00143DF1"/>
    <w:rsid w:val="00144436"/>
    <w:rsid w:val="001446FE"/>
    <w:rsid w:val="00144727"/>
    <w:rsid w:val="00144A38"/>
    <w:rsid w:val="00144D82"/>
    <w:rsid w:val="00145284"/>
    <w:rsid w:val="0014586F"/>
    <w:rsid w:val="00145922"/>
    <w:rsid w:val="001459CB"/>
    <w:rsid w:val="001473DE"/>
    <w:rsid w:val="00147B53"/>
    <w:rsid w:val="00147EFF"/>
    <w:rsid w:val="00147F1C"/>
    <w:rsid w:val="00150315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3C0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AEC"/>
    <w:rsid w:val="00154D17"/>
    <w:rsid w:val="00154EA2"/>
    <w:rsid w:val="0015513A"/>
    <w:rsid w:val="00155242"/>
    <w:rsid w:val="00155443"/>
    <w:rsid w:val="0015544B"/>
    <w:rsid w:val="001555A7"/>
    <w:rsid w:val="001559B0"/>
    <w:rsid w:val="00156498"/>
    <w:rsid w:val="00156BBB"/>
    <w:rsid w:val="00156F1D"/>
    <w:rsid w:val="001570F4"/>
    <w:rsid w:val="001576FE"/>
    <w:rsid w:val="00157956"/>
    <w:rsid w:val="001601B5"/>
    <w:rsid w:val="00160821"/>
    <w:rsid w:val="0016132A"/>
    <w:rsid w:val="00161A8A"/>
    <w:rsid w:val="00161B8E"/>
    <w:rsid w:val="00161EE8"/>
    <w:rsid w:val="00162412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AA4"/>
    <w:rsid w:val="00170DA2"/>
    <w:rsid w:val="00170E27"/>
    <w:rsid w:val="0017123E"/>
    <w:rsid w:val="001716FA"/>
    <w:rsid w:val="0017184D"/>
    <w:rsid w:val="00171A83"/>
    <w:rsid w:val="00172705"/>
    <w:rsid w:val="00172D28"/>
    <w:rsid w:val="00172EBA"/>
    <w:rsid w:val="00173243"/>
    <w:rsid w:val="0017326D"/>
    <w:rsid w:val="001735F9"/>
    <w:rsid w:val="0017371E"/>
    <w:rsid w:val="001737B6"/>
    <w:rsid w:val="00173802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694"/>
    <w:rsid w:val="0017673C"/>
    <w:rsid w:val="00176867"/>
    <w:rsid w:val="00176958"/>
    <w:rsid w:val="00176CED"/>
    <w:rsid w:val="00177354"/>
    <w:rsid w:val="00177546"/>
    <w:rsid w:val="001776EA"/>
    <w:rsid w:val="00177989"/>
    <w:rsid w:val="00177A57"/>
    <w:rsid w:val="00177AAF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5D"/>
    <w:rsid w:val="001822F1"/>
    <w:rsid w:val="0018242D"/>
    <w:rsid w:val="00182784"/>
    <w:rsid w:val="00183271"/>
    <w:rsid w:val="0018377F"/>
    <w:rsid w:val="001837F7"/>
    <w:rsid w:val="001837F9"/>
    <w:rsid w:val="00183F6C"/>
    <w:rsid w:val="0018461E"/>
    <w:rsid w:val="00184C93"/>
    <w:rsid w:val="00185514"/>
    <w:rsid w:val="00185D8D"/>
    <w:rsid w:val="0018603E"/>
    <w:rsid w:val="0018665F"/>
    <w:rsid w:val="00186847"/>
    <w:rsid w:val="00186C9F"/>
    <w:rsid w:val="00186F34"/>
    <w:rsid w:val="0018765E"/>
    <w:rsid w:val="00187772"/>
    <w:rsid w:val="00187D9E"/>
    <w:rsid w:val="001903B2"/>
    <w:rsid w:val="00190733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537"/>
    <w:rsid w:val="00193A75"/>
    <w:rsid w:val="001945A0"/>
    <w:rsid w:val="0019468C"/>
    <w:rsid w:val="0019476B"/>
    <w:rsid w:val="001948EE"/>
    <w:rsid w:val="00194DEE"/>
    <w:rsid w:val="001951A0"/>
    <w:rsid w:val="00195569"/>
    <w:rsid w:val="0019576A"/>
    <w:rsid w:val="00195777"/>
    <w:rsid w:val="00195A52"/>
    <w:rsid w:val="00195B80"/>
    <w:rsid w:val="00195C0E"/>
    <w:rsid w:val="00195DD0"/>
    <w:rsid w:val="00195DEC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2CC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ECE"/>
    <w:rsid w:val="001A5135"/>
    <w:rsid w:val="001A5384"/>
    <w:rsid w:val="001A578C"/>
    <w:rsid w:val="001A57FB"/>
    <w:rsid w:val="001A59DA"/>
    <w:rsid w:val="001A5B14"/>
    <w:rsid w:val="001A5FDA"/>
    <w:rsid w:val="001A6113"/>
    <w:rsid w:val="001A6897"/>
    <w:rsid w:val="001A7245"/>
    <w:rsid w:val="001A742A"/>
    <w:rsid w:val="001A7661"/>
    <w:rsid w:val="001A77A4"/>
    <w:rsid w:val="001A78E2"/>
    <w:rsid w:val="001A7D64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C18"/>
    <w:rsid w:val="001B518B"/>
    <w:rsid w:val="001B55B9"/>
    <w:rsid w:val="001B5624"/>
    <w:rsid w:val="001B5843"/>
    <w:rsid w:val="001B5A1B"/>
    <w:rsid w:val="001B5AD6"/>
    <w:rsid w:val="001B5E80"/>
    <w:rsid w:val="001B5F6C"/>
    <w:rsid w:val="001B692A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72C"/>
    <w:rsid w:val="001C2C78"/>
    <w:rsid w:val="001C338D"/>
    <w:rsid w:val="001C3C79"/>
    <w:rsid w:val="001C3CA4"/>
    <w:rsid w:val="001C41F2"/>
    <w:rsid w:val="001C4821"/>
    <w:rsid w:val="001C4849"/>
    <w:rsid w:val="001C48BD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3FC"/>
    <w:rsid w:val="001C782E"/>
    <w:rsid w:val="001C7AC5"/>
    <w:rsid w:val="001C7FC8"/>
    <w:rsid w:val="001D0211"/>
    <w:rsid w:val="001D0C29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CC4"/>
    <w:rsid w:val="001D3EBD"/>
    <w:rsid w:val="001D49E1"/>
    <w:rsid w:val="001D4DA6"/>
    <w:rsid w:val="001D50DA"/>
    <w:rsid w:val="001D525B"/>
    <w:rsid w:val="001D5273"/>
    <w:rsid w:val="001D54FC"/>
    <w:rsid w:val="001D5996"/>
    <w:rsid w:val="001D69CB"/>
    <w:rsid w:val="001D7465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880"/>
    <w:rsid w:val="001E4BF6"/>
    <w:rsid w:val="001E4ECA"/>
    <w:rsid w:val="001E5578"/>
    <w:rsid w:val="001E5579"/>
    <w:rsid w:val="001E5615"/>
    <w:rsid w:val="001E5A9A"/>
    <w:rsid w:val="001E5BFB"/>
    <w:rsid w:val="001E5D66"/>
    <w:rsid w:val="001E5E3A"/>
    <w:rsid w:val="001E63C6"/>
    <w:rsid w:val="001E6822"/>
    <w:rsid w:val="001E6F99"/>
    <w:rsid w:val="001E7240"/>
    <w:rsid w:val="001E7535"/>
    <w:rsid w:val="001F07D5"/>
    <w:rsid w:val="001F0E32"/>
    <w:rsid w:val="001F1043"/>
    <w:rsid w:val="001F1282"/>
    <w:rsid w:val="001F1323"/>
    <w:rsid w:val="001F169B"/>
    <w:rsid w:val="001F1B1A"/>
    <w:rsid w:val="001F1F06"/>
    <w:rsid w:val="001F1F45"/>
    <w:rsid w:val="001F1F4B"/>
    <w:rsid w:val="001F283F"/>
    <w:rsid w:val="001F2FA4"/>
    <w:rsid w:val="001F3385"/>
    <w:rsid w:val="001F3718"/>
    <w:rsid w:val="001F3AF3"/>
    <w:rsid w:val="001F3CC5"/>
    <w:rsid w:val="001F3E86"/>
    <w:rsid w:val="001F415E"/>
    <w:rsid w:val="001F4332"/>
    <w:rsid w:val="001F4558"/>
    <w:rsid w:val="001F4FBF"/>
    <w:rsid w:val="001F5178"/>
    <w:rsid w:val="001F57DE"/>
    <w:rsid w:val="001F5C2C"/>
    <w:rsid w:val="001F5F22"/>
    <w:rsid w:val="001F5FAC"/>
    <w:rsid w:val="001F6057"/>
    <w:rsid w:val="001F60A2"/>
    <w:rsid w:val="001F60B0"/>
    <w:rsid w:val="001F6785"/>
    <w:rsid w:val="001F6A68"/>
    <w:rsid w:val="001F6C65"/>
    <w:rsid w:val="001F6D07"/>
    <w:rsid w:val="001F72E1"/>
    <w:rsid w:val="001F779A"/>
    <w:rsid w:val="001F7E6E"/>
    <w:rsid w:val="001F7EFD"/>
    <w:rsid w:val="001F7FAA"/>
    <w:rsid w:val="002004AB"/>
    <w:rsid w:val="002005AC"/>
    <w:rsid w:val="0020067B"/>
    <w:rsid w:val="00201205"/>
    <w:rsid w:val="0020129B"/>
    <w:rsid w:val="0020194D"/>
    <w:rsid w:val="00201A54"/>
    <w:rsid w:val="00201C06"/>
    <w:rsid w:val="002023AD"/>
    <w:rsid w:val="0020246B"/>
    <w:rsid w:val="00202F96"/>
    <w:rsid w:val="00203394"/>
    <w:rsid w:val="002036C7"/>
    <w:rsid w:val="00203EB6"/>
    <w:rsid w:val="00203F0B"/>
    <w:rsid w:val="00203F23"/>
    <w:rsid w:val="00204416"/>
    <w:rsid w:val="0020446D"/>
    <w:rsid w:val="00204E83"/>
    <w:rsid w:val="00205096"/>
    <w:rsid w:val="0020514F"/>
    <w:rsid w:val="0020548E"/>
    <w:rsid w:val="00205511"/>
    <w:rsid w:val="002055D6"/>
    <w:rsid w:val="0020582D"/>
    <w:rsid w:val="00205840"/>
    <w:rsid w:val="00205F9B"/>
    <w:rsid w:val="00206B0C"/>
    <w:rsid w:val="00206B18"/>
    <w:rsid w:val="00206E54"/>
    <w:rsid w:val="00206F52"/>
    <w:rsid w:val="00207D9B"/>
    <w:rsid w:val="00210291"/>
    <w:rsid w:val="00210394"/>
    <w:rsid w:val="002107B9"/>
    <w:rsid w:val="0021086C"/>
    <w:rsid w:val="00210874"/>
    <w:rsid w:val="00210A16"/>
    <w:rsid w:val="00210B31"/>
    <w:rsid w:val="00210CE4"/>
    <w:rsid w:val="00210CF2"/>
    <w:rsid w:val="0021172A"/>
    <w:rsid w:val="002123C7"/>
    <w:rsid w:val="0021285D"/>
    <w:rsid w:val="00212B78"/>
    <w:rsid w:val="00212C83"/>
    <w:rsid w:val="00212F3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0D9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911"/>
    <w:rsid w:val="00221C60"/>
    <w:rsid w:val="00221E6B"/>
    <w:rsid w:val="00221E79"/>
    <w:rsid w:val="00221ED7"/>
    <w:rsid w:val="002224F3"/>
    <w:rsid w:val="002228E5"/>
    <w:rsid w:val="00222C53"/>
    <w:rsid w:val="00223128"/>
    <w:rsid w:val="00223196"/>
    <w:rsid w:val="002235B5"/>
    <w:rsid w:val="00224580"/>
    <w:rsid w:val="00224DDB"/>
    <w:rsid w:val="00224EB4"/>
    <w:rsid w:val="002250CA"/>
    <w:rsid w:val="0022583B"/>
    <w:rsid w:val="00225AAE"/>
    <w:rsid w:val="00225E5D"/>
    <w:rsid w:val="0022627E"/>
    <w:rsid w:val="00226452"/>
    <w:rsid w:val="002269BC"/>
    <w:rsid w:val="002269C5"/>
    <w:rsid w:val="00226A37"/>
    <w:rsid w:val="00226F05"/>
    <w:rsid w:val="002270A1"/>
    <w:rsid w:val="002272EB"/>
    <w:rsid w:val="0022760F"/>
    <w:rsid w:val="002279FB"/>
    <w:rsid w:val="00227BD4"/>
    <w:rsid w:val="00227F72"/>
    <w:rsid w:val="00227FE6"/>
    <w:rsid w:val="002300E1"/>
    <w:rsid w:val="00230A44"/>
    <w:rsid w:val="00230CDF"/>
    <w:rsid w:val="0023103B"/>
    <w:rsid w:val="002310D8"/>
    <w:rsid w:val="0023168D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45C8"/>
    <w:rsid w:val="0023471A"/>
    <w:rsid w:val="00234BCF"/>
    <w:rsid w:val="002363BC"/>
    <w:rsid w:val="0023648C"/>
    <w:rsid w:val="00236611"/>
    <w:rsid w:val="00236712"/>
    <w:rsid w:val="00236D9D"/>
    <w:rsid w:val="0023766E"/>
    <w:rsid w:val="00237896"/>
    <w:rsid w:val="002379C9"/>
    <w:rsid w:val="00237A95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30C"/>
    <w:rsid w:val="00242A09"/>
    <w:rsid w:val="00242BED"/>
    <w:rsid w:val="00242DD8"/>
    <w:rsid w:val="00243BBC"/>
    <w:rsid w:val="00243F6C"/>
    <w:rsid w:val="00244713"/>
    <w:rsid w:val="0024492C"/>
    <w:rsid w:val="00244C91"/>
    <w:rsid w:val="00244DCE"/>
    <w:rsid w:val="0024512C"/>
    <w:rsid w:val="00245603"/>
    <w:rsid w:val="002457E6"/>
    <w:rsid w:val="00245835"/>
    <w:rsid w:val="00245EA0"/>
    <w:rsid w:val="00245FE3"/>
    <w:rsid w:val="0024623E"/>
    <w:rsid w:val="00246793"/>
    <w:rsid w:val="002468DB"/>
    <w:rsid w:val="00246BEF"/>
    <w:rsid w:val="00246D88"/>
    <w:rsid w:val="0024734E"/>
    <w:rsid w:val="00247603"/>
    <w:rsid w:val="00247D4C"/>
    <w:rsid w:val="00250250"/>
    <w:rsid w:val="00250629"/>
    <w:rsid w:val="00250B8C"/>
    <w:rsid w:val="00250C95"/>
    <w:rsid w:val="00251344"/>
    <w:rsid w:val="002514AB"/>
    <w:rsid w:val="00251D3B"/>
    <w:rsid w:val="0025243F"/>
    <w:rsid w:val="00252A59"/>
    <w:rsid w:val="00252ADD"/>
    <w:rsid w:val="00252BF2"/>
    <w:rsid w:val="00252DFD"/>
    <w:rsid w:val="002537ED"/>
    <w:rsid w:val="00253915"/>
    <w:rsid w:val="00253CC9"/>
    <w:rsid w:val="00253F3C"/>
    <w:rsid w:val="002543CA"/>
    <w:rsid w:val="00255808"/>
    <w:rsid w:val="00255A65"/>
    <w:rsid w:val="00255EAB"/>
    <w:rsid w:val="00255FBE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9C0"/>
    <w:rsid w:val="00260BAB"/>
    <w:rsid w:val="00260EB6"/>
    <w:rsid w:val="0026132D"/>
    <w:rsid w:val="00261526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284"/>
    <w:rsid w:val="00264448"/>
    <w:rsid w:val="00264564"/>
    <w:rsid w:val="00264AD7"/>
    <w:rsid w:val="00264B89"/>
    <w:rsid w:val="00264C20"/>
    <w:rsid w:val="00265973"/>
    <w:rsid w:val="00265AEB"/>
    <w:rsid w:val="00265B51"/>
    <w:rsid w:val="002663E7"/>
    <w:rsid w:val="00266466"/>
    <w:rsid w:val="002678A0"/>
    <w:rsid w:val="00267CAE"/>
    <w:rsid w:val="00267F4B"/>
    <w:rsid w:val="00267F5F"/>
    <w:rsid w:val="002708E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A8"/>
    <w:rsid w:val="00277075"/>
    <w:rsid w:val="002772DD"/>
    <w:rsid w:val="00280237"/>
    <w:rsid w:val="0028023A"/>
    <w:rsid w:val="00280670"/>
    <w:rsid w:val="002807DC"/>
    <w:rsid w:val="00280A31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61F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48F"/>
    <w:rsid w:val="00294754"/>
    <w:rsid w:val="00294B3A"/>
    <w:rsid w:val="00294F1C"/>
    <w:rsid w:val="0029651E"/>
    <w:rsid w:val="002965C2"/>
    <w:rsid w:val="00296928"/>
    <w:rsid w:val="0029709D"/>
    <w:rsid w:val="00297345"/>
    <w:rsid w:val="00297451"/>
    <w:rsid w:val="002975A1"/>
    <w:rsid w:val="002976D4"/>
    <w:rsid w:val="00297FE4"/>
    <w:rsid w:val="002A01EF"/>
    <w:rsid w:val="002A03FD"/>
    <w:rsid w:val="002A046F"/>
    <w:rsid w:val="002A0D8E"/>
    <w:rsid w:val="002A147A"/>
    <w:rsid w:val="002A1A84"/>
    <w:rsid w:val="002A1B28"/>
    <w:rsid w:val="002A1B62"/>
    <w:rsid w:val="002A1BF2"/>
    <w:rsid w:val="002A1C69"/>
    <w:rsid w:val="002A2141"/>
    <w:rsid w:val="002A277C"/>
    <w:rsid w:val="002A2A06"/>
    <w:rsid w:val="002A376D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04"/>
    <w:rsid w:val="002A6E17"/>
    <w:rsid w:val="002A6E7B"/>
    <w:rsid w:val="002A7144"/>
    <w:rsid w:val="002A72B8"/>
    <w:rsid w:val="002A77E2"/>
    <w:rsid w:val="002A7805"/>
    <w:rsid w:val="002A7A58"/>
    <w:rsid w:val="002B0499"/>
    <w:rsid w:val="002B0ADA"/>
    <w:rsid w:val="002B0EF7"/>
    <w:rsid w:val="002B13AD"/>
    <w:rsid w:val="002B1585"/>
    <w:rsid w:val="002B1953"/>
    <w:rsid w:val="002B1BCE"/>
    <w:rsid w:val="002B1E0D"/>
    <w:rsid w:val="002B1E46"/>
    <w:rsid w:val="002B2530"/>
    <w:rsid w:val="002B317B"/>
    <w:rsid w:val="002B33B9"/>
    <w:rsid w:val="002B37EC"/>
    <w:rsid w:val="002B3805"/>
    <w:rsid w:val="002B3B34"/>
    <w:rsid w:val="002B3F1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EAC"/>
    <w:rsid w:val="002C115C"/>
    <w:rsid w:val="002C11E5"/>
    <w:rsid w:val="002C1881"/>
    <w:rsid w:val="002C269F"/>
    <w:rsid w:val="002C26C5"/>
    <w:rsid w:val="002C2B5B"/>
    <w:rsid w:val="002C2DC1"/>
    <w:rsid w:val="002C2F96"/>
    <w:rsid w:val="002C3527"/>
    <w:rsid w:val="002C368C"/>
    <w:rsid w:val="002C394C"/>
    <w:rsid w:val="002C4559"/>
    <w:rsid w:val="002C47F2"/>
    <w:rsid w:val="002C4C89"/>
    <w:rsid w:val="002C5200"/>
    <w:rsid w:val="002C535C"/>
    <w:rsid w:val="002C61D7"/>
    <w:rsid w:val="002C61E8"/>
    <w:rsid w:val="002C63A2"/>
    <w:rsid w:val="002C6990"/>
    <w:rsid w:val="002C7D6E"/>
    <w:rsid w:val="002D0690"/>
    <w:rsid w:val="002D08B4"/>
    <w:rsid w:val="002D0ECF"/>
    <w:rsid w:val="002D0FE3"/>
    <w:rsid w:val="002D1663"/>
    <w:rsid w:val="002D1816"/>
    <w:rsid w:val="002D22BD"/>
    <w:rsid w:val="002D2355"/>
    <w:rsid w:val="002D24D5"/>
    <w:rsid w:val="002D2A57"/>
    <w:rsid w:val="002D2C16"/>
    <w:rsid w:val="002D3537"/>
    <w:rsid w:val="002D364E"/>
    <w:rsid w:val="002D36F0"/>
    <w:rsid w:val="002D36FF"/>
    <w:rsid w:val="002D3A38"/>
    <w:rsid w:val="002D3FC6"/>
    <w:rsid w:val="002D4028"/>
    <w:rsid w:val="002D43D4"/>
    <w:rsid w:val="002D4EC7"/>
    <w:rsid w:val="002D5095"/>
    <w:rsid w:val="002D5371"/>
    <w:rsid w:val="002D5D23"/>
    <w:rsid w:val="002D6568"/>
    <w:rsid w:val="002D6EDE"/>
    <w:rsid w:val="002D710D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B"/>
    <w:rsid w:val="002E259F"/>
    <w:rsid w:val="002E2947"/>
    <w:rsid w:val="002E2BD8"/>
    <w:rsid w:val="002E2DEB"/>
    <w:rsid w:val="002E3220"/>
    <w:rsid w:val="002E33CA"/>
    <w:rsid w:val="002E3B4D"/>
    <w:rsid w:val="002E403D"/>
    <w:rsid w:val="002E4713"/>
    <w:rsid w:val="002E4784"/>
    <w:rsid w:val="002E4ADE"/>
    <w:rsid w:val="002E4DAC"/>
    <w:rsid w:val="002E516E"/>
    <w:rsid w:val="002E5387"/>
    <w:rsid w:val="002E548F"/>
    <w:rsid w:val="002E55FF"/>
    <w:rsid w:val="002E56AF"/>
    <w:rsid w:val="002E5A1F"/>
    <w:rsid w:val="002E62CF"/>
    <w:rsid w:val="002E690F"/>
    <w:rsid w:val="002E6CB0"/>
    <w:rsid w:val="002E6DED"/>
    <w:rsid w:val="002E742D"/>
    <w:rsid w:val="002E7489"/>
    <w:rsid w:val="002E7567"/>
    <w:rsid w:val="002E7870"/>
    <w:rsid w:val="002E78FB"/>
    <w:rsid w:val="002E7DB9"/>
    <w:rsid w:val="002F044E"/>
    <w:rsid w:val="002F0689"/>
    <w:rsid w:val="002F0B6A"/>
    <w:rsid w:val="002F0CCE"/>
    <w:rsid w:val="002F0E0F"/>
    <w:rsid w:val="002F1392"/>
    <w:rsid w:val="002F1FCD"/>
    <w:rsid w:val="002F254B"/>
    <w:rsid w:val="002F26EE"/>
    <w:rsid w:val="002F3292"/>
    <w:rsid w:val="002F37AD"/>
    <w:rsid w:val="002F40C4"/>
    <w:rsid w:val="002F49B2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4D2"/>
    <w:rsid w:val="0030055A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10346"/>
    <w:rsid w:val="00310A7C"/>
    <w:rsid w:val="00310AA1"/>
    <w:rsid w:val="00310C07"/>
    <w:rsid w:val="00310C76"/>
    <w:rsid w:val="003123A1"/>
    <w:rsid w:val="00312C42"/>
    <w:rsid w:val="00312C67"/>
    <w:rsid w:val="00313A9F"/>
    <w:rsid w:val="003140FB"/>
    <w:rsid w:val="003145D5"/>
    <w:rsid w:val="00314DE1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A4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31A3"/>
    <w:rsid w:val="00323967"/>
    <w:rsid w:val="00323EF4"/>
    <w:rsid w:val="00324080"/>
    <w:rsid w:val="003242A3"/>
    <w:rsid w:val="00324C77"/>
    <w:rsid w:val="00325099"/>
    <w:rsid w:val="00325699"/>
    <w:rsid w:val="00325751"/>
    <w:rsid w:val="0032669F"/>
    <w:rsid w:val="003266EA"/>
    <w:rsid w:val="00326944"/>
    <w:rsid w:val="00326B00"/>
    <w:rsid w:val="00326C1B"/>
    <w:rsid w:val="0032705C"/>
    <w:rsid w:val="003270BF"/>
    <w:rsid w:val="00327180"/>
    <w:rsid w:val="0032727D"/>
    <w:rsid w:val="003277F3"/>
    <w:rsid w:val="003301DD"/>
    <w:rsid w:val="00330D8A"/>
    <w:rsid w:val="00330DEA"/>
    <w:rsid w:val="0033138E"/>
    <w:rsid w:val="00331773"/>
    <w:rsid w:val="00331A5C"/>
    <w:rsid w:val="00331C3D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4122"/>
    <w:rsid w:val="00335667"/>
    <w:rsid w:val="00335BCC"/>
    <w:rsid w:val="00335EA1"/>
    <w:rsid w:val="0033611E"/>
    <w:rsid w:val="00336B68"/>
    <w:rsid w:val="00336D8C"/>
    <w:rsid w:val="00337A3D"/>
    <w:rsid w:val="003401DD"/>
    <w:rsid w:val="00340799"/>
    <w:rsid w:val="0034080C"/>
    <w:rsid w:val="0034084A"/>
    <w:rsid w:val="00341213"/>
    <w:rsid w:val="0034210C"/>
    <w:rsid w:val="00342640"/>
    <w:rsid w:val="00343B9E"/>
    <w:rsid w:val="00343C5C"/>
    <w:rsid w:val="003440DB"/>
    <w:rsid w:val="0034425A"/>
    <w:rsid w:val="003444FE"/>
    <w:rsid w:val="00344B70"/>
    <w:rsid w:val="00344D49"/>
    <w:rsid w:val="00345B68"/>
    <w:rsid w:val="0034619A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06A5"/>
    <w:rsid w:val="00351201"/>
    <w:rsid w:val="003519C6"/>
    <w:rsid w:val="00351E31"/>
    <w:rsid w:val="00352863"/>
    <w:rsid w:val="003529FE"/>
    <w:rsid w:val="00352FDA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48CB"/>
    <w:rsid w:val="00355380"/>
    <w:rsid w:val="00355441"/>
    <w:rsid w:val="0035590A"/>
    <w:rsid w:val="00355B79"/>
    <w:rsid w:val="00355BBB"/>
    <w:rsid w:val="00355CBF"/>
    <w:rsid w:val="00355FC3"/>
    <w:rsid w:val="00356183"/>
    <w:rsid w:val="003562E1"/>
    <w:rsid w:val="00356BA4"/>
    <w:rsid w:val="00356D22"/>
    <w:rsid w:val="003570AE"/>
    <w:rsid w:val="00357178"/>
    <w:rsid w:val="00357623"/>
    <w:rsid w:val="00360BED"/>
    <w:rsid w:val="003612DD"/>
    <w:rsid w:val="00361454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1A6"/>
    <w:rsid w:val="00364394"/>
    <w:rsid w:val="00364C24"/>
    <w:rsid w:val="00364DA6"/>
    <w:rsid w:val="00365596"/>
    <w:rsid w:val="00365A6F"/>
    <w:rsid w:val="00365E31"/>
    <w:rsid w:val="00366291"/>
    <w:rsid w:val="003665BD"/>
    <w:rsid w:val="0036742E"/>
    <w:rsid w:val="003676B8"/>
    <w:rsid w:val="00367CD3"/>
    <w:rsid w:val="003705E5"/>
    <w:rsid w:val="00370A46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80F"/>
    <w:rsid w:val="00374ACE"/>
    <w:rsid w:val="00374C0D"/>
    <w:rsid w:val="00374EB5"/>
    <w:rsid w:val="00374F3B"/>
    <w:rsid w:val="00375282"/>
    <w:rsid w:val="00375972"/>
    <w:rsid w:val="00375A38"/>
    <w:rsid w:val="00375C24"/>
    <w:rsid w:val="00375F52"/>
    <w:rsid w:val="00376041"/>
    <w:rsid w:val="00376C89"/>
    <w:rsid w:val="00377575"/>
    <w:rsid w:val="00377DFF"/>
    <w:rsid w:val="003805BC"/>
    <w:rsid w:val="0038075D"/>
    <w:rsid w:val="003808BD"/>
    <w:rsid w:val="003812D2"/>
    <w:rsid w:val="003812DD"/>
    <w:rsid w:val="00381538"/>
    <w:rsid w:val="00382380"/>
    <w:rsid w:val="00382429"/>
    <w:rsid w:val="003827AD"/>
    <w:rsid w:val="00382A39"/>
    <w:rsid w:val="003831E0"/>
    <w:rsid w:val="00383939"/>
    <w:rsid w:val="00383B7A"/>
    <w:rsid w:val="00383BB6"/>
    <w:rsid w:val="00384F5E"/>
    <w:rsid w:val="00385227"/>
    <w:rsid w:val="00385518"/>
    <w:rsid w:val="0038679E"/>
    <w:rsid w:val="003876DF"/>
    <w:rsid w:val="00387976"/>
    <w:rsid w:val="00387B9C"/>
    <w:rsid w:val="003908EA"/>
    <w:rsid w:val="00390ED1"/>
    <w:rsid w:val="00391AE3"/>
    <w:rsid w:val="00391CCE"/>
    <w:rsid w:val="003922F9"/>
    <w:rsid w:val="00392671"/>
    <w:rsid w:val="0039281A"/>
    <w:rsid w:val="00392A8F"/>
    <w:rsid w:val="003935C3"/>
    <w:rsid w:val="00393906"/>
    <w:rsid w:val="00393B38"/>
    <w:rsid w:val="00394C7A"/>
    <w:rsid w:val="00395298"/>
    <w:rsid w:val="00395554"/>
    <w:rsid w:val="00395765"/>
    <w:rsid w:val="00396250"/>
    <w:rsid w:val="00396A06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28C6"/>
    <w:rsid w:val="003A2C15"/>
    <w:rsid w:val="003A2CA8"/>
    <w:rsid w:val="003A2E59"/>
    <w:rsid w:val="003A2E96"/>
    <w:rsid w:val="003A3447"/>
    <w:rsid w:val="003A354E"/>
    <w:rsid w:val="003A35FA"/>
    <w:rsid w:val="003A3D55"/>
    <w:rsid w:val="003A3DFD"/>
    <w:rsid w:val="003A4013"/>
    <w:rsid w:val="003A418A"/>
    <w:rsid w:val="003A4238"/>
    <w:rsid w:val="003A4279"/>
    <w:rsid w:val="003A4BC7"/>
    <w:rsid w:val="003A4E4B"/>
    <w:rsid w:val="003A55AC"/>
    <w:rsid w:val="003A5646"/>
    <w:rsid w:val="003A5D61"/>
    <w:rsid w:val="003A61E8"/>
    <w:rsid w:val="003A63FE"/>
    <w:rsid w:val="003A65AF"/>
    <w:rsid w:val="003A6AF6"/>
    <w:rsid w:val="003A6FD2"/>
    <w:rsid w:val="003A706B"/>
    <w:rsid w:val="003A7335"/>
    <w:rsid w:val="003A7B6A"/>
    <w:rsid w:val="003A7E4E"/>
    <w:rsid w:val="003B0654"/>
    <w:rsid w:val="003B0CF5"/>
    <w:rsid w:val="003B0D15"/>
    <w:rsid w:val="003B120E"/>
    <w:rsid w:val="003B1533"/>
    <w:rsid w:val="003B15A2"/>
    <w:rsid w:val="003B173A"/>
    <w:rsid w:val="003B17CC"/>
    <w:rsid w:val="003B19E8"/>
    <w:rsid w:val="003B1A2E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8F7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3F47"/>
    <w:rsid w:val="003C454D"/>
    <w:rsid w:val="003C4797"/>
    <w:rsid w:val="003C47F4"/>
    <w:rsid w:val="003C4BF1"/>
    <w:rsid w:val="003C4DDB"/>
    <w:rsid w:val="003C557C"/>
    <w:rsid w:val="003C61F0"/>
    <w:rsid w:val="003C64A0"/>
    <w:rsid w:val="003C68A7"/>
    <w:rsid w:val="003C6F23"/>
    <w:rsid w:val="003C769F"/>
    <w:rsid w:val="003C7E4C"/>
    <w:rsid w:val="003D0D18"/>
    <w:rsid w:val="003D129B"/>
    <w:rsid w:val="003D1886"/>
    <w:rsid w:val="003D1FA3"/>
    <w:rsid w:val="003D2405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11"/>
    <w:rsid w:val="003D6B21"/>
    <w:rsid w:val="003D6C2D"/>
    <w:rsid w:val="003D70F8"/>
    <w:rsid w:val="003D7735"/>
    <w:rsid w:val="003D795C"/>
    <w:rsid w:val="003D7AC9"/>
    <w:rsid w:val="003D7B42"/>
    <w:rsid w:val="003D7C5C"/>
    <w:rsid w:val="003E0052"/>
    <w:rsid w:val="003E113C"/>
    <w:rsid w:val="003E2332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39D"/>
    <w:rsid w:val="003E5489"/>
    <w:rsid w:val="003E54C6"/>
    <w:rsid w:val="003E5958"/>
    <w:rsid w:val="003E59BD"/>
    <w:rsid w:val="003E5D36"/>
    <w:rsid w:val="003E5E14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1A5"/>
    <w:rsid w:val="003F1526"/>
    <w:rsid w:val="003F160D"/>
    <w:rsid w:val="003F2589"/>
    <w:rsid w:val="003F25D5"/>
    <w:rsid w:val="003F2CE8"/>
    <w:rsid w:val="003F3273"/>
    <w:rsid w:val="003F34CE"/>
    <w:rsid w:val="003F350B"/>
    <w:rsid w:val="003F4537"/>
    <w:rsid w:val="003F4786"/>
    <w:rsid w:val="003F523F"/>
    <w:rsid w:val="003F68B7"/>
    <w:rsid w:val="003F6AC4"/>
    <w:rsid w:val="003F6C48"/>
    <w:rsid w:val="003F7A87"/>
    <w:rsid w:val="003F7F71"/>
    <w:rsid w:val="0040003C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678"/>
    <w:rsid w:val="00406690"/>
    <w:rsid w:val="0040672B"/>
    <w:rsid w:val="00406922"/>
    <w:rsid w:val="0040715C"/>
    <w:rsid w:val="0041020E"/>
    <w:rsid w:val="00410257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371"/>
    <w:rsid w:val="00411775"/>
    <w:rsid w:val="00411EE1"/>
    <w:rsid w:val="0041225C"/>
    <w:rsid w:val="004132B2"/>
    <w:rsid w:val="0041360D"/>
    <w:rsid w:val="0041384A"/>
    <w:rsid w:val="00413B05"/>
    <w:rsid w:val="0041441C"/>
    <w:rsid w:val="00414808"/>
    <w:rsid w:val="004153E0"/>
    <w:rsid w:val="0041574C"/>
    <w:rsid w:val="00415B8E"/>
    <w:rsid w:val="00415EAF"/>
    <w:rsid w:val="00416095"/>
    <w:rsid w:val="0041613A"/>
    <w:rsid w:val="004165D1"/>
    <w:rsid w:val="00416818"/>
    <w:rsid w:val="00416FE9"/>
    <w:rsid w:val="004172A2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352"/>
    <w:rsid w:val="0042238D"/>
    <w:rsid w:val="0042317B"/>
    <w:rsid w:val="00423AF1"/>
    <w:rsid w:val="00423C1A"/>
    <w:rsid w:val="00423FA0"/>
    <w:rsid w:val="00423FAF"/>
    <w:rsid w:val="00424125"/>
    <w:rsid w:val="0042469E"/>
    <w:rsid w:val="00424CE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9CB"/>
    <w:rsid w:val="00432DFD"/>
    <w:rsid w:val="00432EA6"/>
    <w:rsid w:val="00433D09"/>
    <w:rsid w:val="00434159"/>
    <w:rsid w:val="0043555C"/>
    <w:rsid w:val="004356D7"/>
    <w:rsid w:val="004358E2"/>
    <w:rsid w:val="00435C8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1BD3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217E"/>
    <w:rsid w:val="00452511"/>
    <w:rsid w:val="004526D8"/>
    <w:rsid w:val="0045329A"/>
    <w:rsid w:val="00453458"/>
    <w:rsid w:val="004536E1"/>
    <w:rsid w:val="00453815"/>
    <w:rsid w:val="00453C47"/>
    <w:rsid w:val="00453C6F"/>
    <w:rsid w:val="00453EFA"/>
    <w:rsid w:val="00454011"/>
    <w:rsid w:val="004542BD"/>
    <w:rsid w:val="004544DB"/>
    <w:rsid w:val="0045468D"/>
    <w:rsid w:val="00454726"/>
    <w:rsid w:val="0045495D"/>
    <w:rsid w:val="00455513"/>
    <w:rsid w:val="0045553C"/>
    <w:rsid w:val="00456052"/>
    <w:rsid w:val="00456263"/>
    <w:rsid w:val="004564AE"/>
    <w:rsid w:val="004564FF"/>
    <w:rsid w:val="00457007"/>
    <w:rsid w:val="0045711B"/>
    <w:rsid w:val="0045733E"/>
    <w:rsid w:val="00457EB6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DA"/>
    <w:rsid w:val="0046416D"/>
    <w:rsid w:val="0046568D"/>
    <w:rsid w:val="00465B41"/>
    <w:rsid w:val="0046600C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74E"/>
    <w:rsid w:val="004768CB"/>
    <w:rsid w:val="00476901"/>
    <w:rsid w:val="00476B0E"/>
    <w:rsid w:val="00476B3A"/>
    <w:rsid w:val="00476B82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6490"/>
    <w:rsid w:val="00486C0B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592"/>
    <w:rsid w:val="0049071B"/>
    <w:rsid w:val="00490908"/>
    <w:rsid w:val="00491076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851"/>
    <w:rsid w:val="00493CD5"/>
    <w:rsid w:val="00494216"/>
    <w:rsid w:val="00494231"/>
    <w:rsid w:val="00494D7F"/>
    <w:rsid w:val="0049501B"/>
    <w:rsid w:val="00495225"/>
    <w:rsid w:val="00495B6D"/>
    <w:rsid w:val="00496943"/>
    <w:rsid w:val="004969BC"/>
    <w:rsid w:val="00496D0B"/>
    <w:rsid w:val="004971CD"/>
    <w:rsid w:val="004973E5"/>
    <w:rsid w:val="004975C1"/>
    <w:rsid w:val="004A0195"/>
    <w:rsid w:val="004A0425"/>
    <w:rsid w:val="004A0AA4"/>
    <w:rsid w:val="004A0D12"/>
    <w:rsid w:val="004A0FEF"/>
    <w:rsid w:val="004A1280"/>
    <w:rsid w:val="004A1340"/>
    <w:rsid w:val="004A1640"/>
    <w:rsid w:val="004A17E3"/>
    <w:rsid w:val="004A1A25"/>
    <w:rsid w:val="004A1F04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3CF0"/>
    <w:rsid w:val="004A4059"/>
    <w:rsid w:val="004A46CC"/>
    <w:rsid w:val="004A46CD"/>
    <w:rsid w:val="004A52CA"/>
    <w:rsid w:val="004A5336"/>
    <w:rsid w:val="004A643A"/>
    <w:rsid w:val="004A6584"/>
    <w:rsid w:val="004A693C"/>
    <w:rsid w:val="004A6996"/>
    <w:rsid w:val="004A7077"/>
    <w:rsid w:val="004A75FF"/>
    <w:rsid w:val="004A798E"/>
    <w:rsid w:val="004A7BBE"/>
    <w:rsid w:val="004A7BFA"/>
    <w:rsid w:val="004B0A70"/>
    <w:rsid w:val="004B0E2C"/>
    <w:rsid w:val="004B147E"/>
    <w:rsid w:val="004B180E"/>
    <w:rsid w:val="004B18ED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C35"/>
    <w:rsid w:val="004B4F3D"/>
    <w:rsid w:val="004B4FB1"/>
    <w:rsid w:val="004B5191"/>
    <w:rsid w:val="004B52DE"/>
    <w:rsid w:val="004B5366"/>
    <w:rsid w:val="004B548C"/>
    <w:rsid w:val="004B565B"/>
    <w:rsid w:val="004B5A5D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B7EFC"/>
    <w:rsid w:val="004C1628"/>
    <w:rsid w:val="004C179E"/>
    <w:rsid w:val="004C19E7"/>
    <w:rsid w:val="004C23AD"/>
    <w:rsid w:val="004C27AB"/>
    <w:rsid w:val="004C2C64"/>
    <w:rsid w:val="004C3259"/>
    <w:rsid w:val="004C3551"/>
    <w:rsid w:val="004C35B9"/>
    <w:rsid w:val="004C3FA2"/>
    <w:rsid w:val="004C401C"/>
    <w:rsid w:val="004C59CD"/>
    <w:rsid w:val="004C5C84"/>
    <w:rsid w:val="004C5C8E"/>
    <w:rsid w:val="004C5CD0"/>
    <w:rsid w:val="004C5DBC"/>
    <w:rsid w:val="004C5FF4"/>
    <w:rsid w:val="004C636B"/>
    <w:rsid w:val="004C67E9"/>
    <w:rsid w:val="004C6BC1"/>
    <w:rsid w:val="004C6FEE"/>
    <w:rsid w:val="004C7567"/>
    <w:rsid w:val="004D04AC"/>
    <w:rsid w:val="004D0811"/>
    <w:rsid w:val="004D0D6C"/>
    <w:rsid w:val="004D1011"/>
    <w:rsid w:val="004D1E39"/>
    <w:rsid w:val="004D1F9C"/>
    <w:rsid w:val="004D2197"/>
    <w:rsid w:val="004D2339"/>
    <w:rsid w:val="004D29FA"/>
    <w:rsid w:val="004D2A0E"/>
    <w:rsid w:val="004D2E9B"/>
    <w:rsid w:val="004D3791"/>
    <w:rsid w:val="004D439C"/>
    <w:rsid w:val="004D4655"/>
    <w:rsid w:val="004D4934"/>
    <w:rsid w:val="004D497C"/>
    <w:rsid w:val="004D4D0B"/>
    <w:rsid w:val="004D5057"/>
    <w:rsid w:val="004D5241"/>
    <w:rsid w:val="004D5291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84C"/>
    <w:rsid w:val="004E0A76"/>
    <w:rsid w:val="004E11A0"/>
    <w:rsid w:val="004E152E"/>
    <w:rsid w:val="004E18C7"/>
    <w:rsid w:val="004E19AE"/>
    <w:rsid w:val="004E1B28"/>
    <w:rsid w:val="004E1B3A"/>
    <w:rsid w:val="004E1B61"/>
    <w:rsid w:val="004E1BDA"/>
    <w:rsid w:val="004E2100"/>
    <w:rsid w:val="004E2134"/>
    <w:rsid w:val="004E230E"/>
    <w:rsid w:val="004E2B44"/>
    <w:rsid w:val="004E2D70"/>
    <w:rsid w:val="004E3172"/>
    <w:rsid w:val="004E33B0"/>
    <w:rsid w:val="004E3559"/>
    <w:rsid w:val="004E35B8"/>
    <w:rsid w:val="004E373A"/>
    <w:rsid w:val="004E3792"/>
    <w:rsid w:val="004E3834"/>
    <w:rsid w:val="004E3C8C"/>
    <w:rsid w:val="004E40F0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3BD"/>
    <w:rsid w:val="004E77BA"/>
    <w:rsid w:val="004E7A66"/>
    <w:rsid w:val="004E7BEE"/>
    <w:rsid w:val="004E7DFE"/>
    <w:rsid w:val="004F05B3"/>
    <w:rsid w:val="004F0B75"/>
    <w:rsid w:val="004F0CDA"/>
    <w:rsid w:val="004F0E36"/>
    <w:rsid w:val="004F1062"/>
    <w:rsid w:val="004F1F72"/>
    <w:rsid w:val="004F2345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3E4"/>
    <w:rsid w:val="004F5C21"/>
    <w:rsid w:val="004F5F91"/>
    <w:rsid w:val="004F6483"/>
    <w:rsid w:val="004F6529"/>
    <w:rsid w:val="004F697A"/>
    <w:rsid w:val="004F6AED"/>
    <w:rsid w:val="004F6D77"/>
    <w:rsid w:val="004F6F92"/>
    <w:rsid w:val="004F7930"/>
    <w:rsid w:val="004F7BDE"/>
    <w:rsid w:val="0050016C"/>
    <w:rsid w:val="0050091C"/>
    <w:rsid w:val="00500AE9"/>
    <w:rsid w:val="00500EA1"/>
    <w:rsid w:val="00500FEB"/>
    <w:rsid w:val="005013A4"/>
    <w:rsid w:val="00501471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B08"/>
    <w:rsid w:val="00503E8E"/>
    <w:rsid w:val="005042B8"/>
    <w:rsid w:val="0050455A"/>
    <w:rsid w:val="00505A34"/>
    <w:rsid w:val="00506192"/>
    <w:rsid w:val="00506383"/>
    <w:rsid w:val="0050683F"/>
    <w:rsid w:val="005069B4"/>
    <w:rsid w:val="00506B86"/>
    <w:rsid w:val="00506BAB"/>
    <w:rsid w:val="005072E1"/>
    <w:rsid w:val="005073C7"/>
    <w:rsid w:val="005076A1"/>
    <w:rsid w:val="005076DE"/>
    <w:rsid w:val="00507B05"/>
    <w:rsid w:val="00507EDA"/>
    <w:rsid w:val="00510745"/>
    <w:rsid w:val="00510B62"/>
    <w:rsid w:val="00511F1D"/>
    <w:rsid w:val="00512189"/>
    <w:rsid w:val="00512618"/>
    <w:rsid w:val="00512AAF"/>
    <w:rsid w:val="00513001"/>
    <w:rsid w:val="005133A8"/>
    <w:rsid w:val="005138CC"/>
    <w:rsid w:val="00513A4C"/>
    <w:rsid w:val="00513D9D"/>
    <w:rsid w:val="00514731"/>
    <w:rsid w:val="00514911"/>
    <w:rsid w:val="00514941"/>
    <w:rsid w:val="00514C22"/>
    <w:rsid w:val="00514F2C"/>
    <w:rsid w:val="0051543C"/>
    <w:rsid w:val="005156B1"/>
    <w:rsid w:val="005157A9"/>
    <w:rsid w:val="00515877"/>
    <w:rsid w:val="00515CFF"/>
    <w:rsid w:val="00516E76"/>
    <w:rsid w:val="00517259"/>
    <w:rsid w:val="005173BD"/>
    <w:rsid w:val="005175A9"/>
    <w:rsid w:val="0051775E"/>
    <w:rsid w:val="005178D4"/>
    <w:rsid w:val="00517A07"/>
    <w:rsid w:val="00517ACF"/>
    <w:rsid w:val="00517E20"/>
    <w:rsid w:val="00520121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1C2"/>
    <w:rsid w:val="005242FE"/>
    <w:rsid w:val="005245C5"/>
    <w:rsid w:val="005245EB"/>
    <w:rsid w:val="00524A00"/>
    <w:rsid w:val="005250B8"/>
    <w:rsid w:val="00525104"/>
    <w:rsid w:val="005253BB"/>
    <w:rsid w:val="00525659"/>
    <w:rsid w:val="00525A39"/>
    <w:rsid w:val="00525E1C"/>
    <w:rsid w:val="005262FD"/>
    <w:rsid w:val="00526568"/>
    <w:rsid w:val="0052696E"/>
    <w:rsid w:val="00526A15"/>
    <w:rsid w:val="0052713A"/>
    <w:rsid w:val="005278A6"/>
    <w:rsid w:val="00527C4A"/>
    <w:rsid w:val="00527E11"/>
    <w:rsid w:val="0053149B"/>
    <w:rsid w:val="00531510"/>
    <w:rsid w:val="00531585"/>
    <w:rsid w:val="00531A4F"/>
    <w:rsid w:val="00531AD1"/>
    <w:rsid w:val="00531BCD"/>
    <w:rsid w:val="00531CD2"/>
    <w:rsid w:val="00531EC0"/>
    <w:rsid w:val="0053212B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47D"/>
    <w:rsid w:val="005416E0"/>
    <w:rsid w:val="00541AD9"/>
    <w:rsid w:val="00541B0D"/>
    <w:rsid w:val="00541C90"/>
    <w:rsid w:val="005425B0"/>
    <w:rsid w:val="00542699"/>
    <w:rsid w:val="005427BC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140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07"/>
    <w:rsid w:val="005517E1"/>
    <w:rsid w:val="00551925"/>
    <w:rsid w:val="00551D18"/>
    <w:rsid w:val="00551E67"/>
    <w:rsid w:val="00552073"/>
    <w:rsid w:val="0055213E"/>
    <w:rsid w:val="0055216C"/>
    <w:rsid w:val="00552311"/>
    <w:rsid w:val="00552E26"/>
    <w:rsid w:val="0055314A"/>
    <w:rsid w:val="00553D34"/>
    <w:rsid w:val="00553FAB"/>
    <w:rsid w:val="005540E4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70E7"/>
    <w:rsid w:val="00557C1F"/>
    <w:rsid w:val="0056085A"/>
    <w:rsid w:val="00560D13"/>
    <w:rsid w:val="00561DB8"/>
    <w:rsid w:val="005620A1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BB8"/>
    <w:rsid w:val="00564C86"/>
    <w:rsid w:val="00565206"/>
    <w:rsid w:val="005654A1"/>
    <w:rsid w:val="005654AF"/>
    <w:rsid w:val="00565687"/>
    <w:rsid w:val="00565733"/>
    <w:rsid w:val="00565AEF"/>
    <w:rsid w:val="00565C10"/>
    <w:rsid w:val="0056612F"/>
    <w:rsid w:val="005661F3"/>
    <w:rsid w:val="005662BF"/>
    <w:rsid w:val="005666DF"/>
    <w:rsid w:val="00566722"/>
    <w:rsid w:val="00567A7B"/>
    <w:rsid w:val="00567B47"/>
    <w:rsid w:val="00567F76"/>
    <w:rsid w:val="0057005D"/>
    <w:rsid w:val="005703D4"/>
    <w:rsid w:val="00571435"/>
    <w:rsid w:val="0057166C"/>
    <w:rsid w:val="00571BD2"/>
    <w:rsid w:val="00571C4E"/>
    <w:rsid w:val="00572079"/>
    <w:rsid w:val="0057231A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F81"/>
    <w:rsid w:val="00576191"/>
    <w:rsid w:val="00576612"/>
    <w:rsid w:val="00576F24"/>
    <w:rsid w:val="00576F39"/>
    <w:rsid w:val="0057711A"/>
    <w:rsid w:val="00577B7E"/>
    <w:rsid w:val="005807DA"/>
    <w:rsid w:val="00580D55"/>
    <w:rsid w:val="00580EE8"/>
    <w:rsid w:val="00581271"/>
    <w:rsid w:val="0058146E"/>
    <w:rsid w:val="00581DFF"/>
    <w:rsid w:val="00582157"/>
    <w:rsid w:val="00582167"/>
    <w:rsid w:val="00582503"/>
    <w:rsid w:val="005825B0"/>
    <w:rsid w:val="00582789"/>
    <w:rsid w:val="005829A9"/>
    <w:rsid w:val="00582E1C"/>
    <w:rsid w:val="00582F26"/>
    <w:rsid w:val="0058345E"/>
    <w:rsid w:val="00583525"/>
    <w:rsid w:val="00583D5F"/>
    <w:rsid w:val="00583FA5"/>
    <w:rsid w:val="005840A9"/>
    <w:rsid w:val="00584137"/>
    <w:rsid w:val="00584368"/>
    <w:rsid w:val="00584608"/>
    <w:rsid w:val="00584A88"/>
    <w:rsid w:val="00584BBE"/>
    <w:rsid w:val="005850E4"/>
    <w:rsid w:val="00586161"/>
    <w:rsid w:val="00586264"/>
    <w:rsid w:val="0058642A"/>
    <w:rsid w:val="0058679A"/>
    <w:rsid w:val="00586A21"/>
    <w:rsid w:val="0058702B"/>
    <w:rsid w:val="005872E4"/>
    <w:rsid w:val="005878A9"/>
    <w:rsid w:val="00587970"/>
    <w:rsid w:val="00587AB0"/>
    <w:rsid w:val="00587BD3"/>
    <w:rsid w:val="00587FC7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9CA"/>
    <w:rsid w:val="00593ADB"/>
    <w:rsid w:val="00594B16"/>
    <w:rsid w:val="00594C62"/>
    <w:rsid w:val="00594D80"/>
    <w:rsid w:val="00595959"/>
    <w:rsid w:val="00595AD6"/>
    <w:rsid w:val="005967BC"/>
    <w:rsid w:val="00596CD5"/>
    <w:rsid w:val="00596CD9"/>
    <w:rsid w:val="00596F45"/>
    <w:rsid w:val="00597400"/>
    <w:rsid w:val="00597894"/>
    <w:rsid w:val="005A011C"/>
    <w:rsid w:val="005A0262"/>
    <w:rsid w:val="005A0662"/>
    <w:rsid w:val="005A072E"/>
    <w:rsid w:val="005A0F32"/>
    <w:rsid w:val="005A0FFD"/>
    <w:rsid w:val="005A1412"/>
    <w:rsid w:val="005A1530"/>
    <w:rsid w:val="005A25E1"/>
    <w:rsid w:val="005A270C"/>
    <w:rsid w:val="005A288F"/>
    <w:rsid w:val="005A29A2"/>
    <w:rsid w:val="005A2C21"/>
    <w:rsid w:val="005A2E12"/>
    <w:rsid w:val="005A2F51"/>
    <w:rsid w:val="005A3006"/>
    <w:rsid w:val="005A3490"/>
    <w:rsid w:val="005A39DF"/>
    <w:rsid w:val="005A4958"/>
    <w:rsid w:val="005A51BE"/>
    <w:rsid w:val="005A52F7"/>
    <w:rsid w:val="005A5F9C"/>
    <w:rsid w:val="005A6468"/>
    <w:rsid w:val="005A6CE4"/>
    <w:rsid w:val="005A6D18"/>
    <w:rsid w:val="005A7771"/>
    <w:rsid w:val="005A7ECD"/>
    <w:rsid w:val="005B07A8"/>
    <w:rsid w:val="005B0CF6"/>
    <w:rsid w:val="005B109D"/>
    <w:rsid w:val="005B18D9"/>
    <w:rsid w:val="005B1EE9"/>
    <w:rsid w:val="005B20C4"/>
    <w:rsid w:val="005B2216"/>
    <w:rsid w:val="005B22EE"/>
    <w:rsid w:val="005B24AA"/>
    <w:rsid w:val="005B2713"/>
    <w:rsid w:val="005B3386"/>
    <w:rsid w:val="005B3EA2"/>
    <w:rsid w:val="005B4096"/>
    <w:rsid w:val="005B4615"/>
    <w:rsid w:val="005B51CA"/>
    <w:rsid w:val="005B540C"/>
    <w:rsid w:val="005B5503"/>
    <w:rsid w:val="005B5C54"/>
    <w:rsid w:val="005B62F2"/>
    <w:rsid w:val="005B6660"/>
    <w:rsid w:val="005B691C"/>
    <w:rsid w:val="005B6CB9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6F7"/>
    <w:rsid w:val="005C1D03"/>
    <w:rsid w:val="005C1D27"/>
    <w:rsid w:val="005C1DC9"/>
    <w:rsid w:val="005C23C5"/>
    <w:rsid w:val="005C29DE"/>
    <w:rsid w:val="005C303D"/>
    <w:rsid w:val="005C3448"/>
    <w:rsid w:val="005C392A"/>
    <w:rsid w:val="005C3BDF"/>
    <w:rsid w:val="005C408B"/>
    <w:rsid w:val="005C4457"/>
    <w:rsid w:val="005C48F5"/>
    <w:rsid w:val="005C4D8C"/>
    <w:rsid w:val="005C5084"/>
    <w:rsid w:val="005C57A9"/>
    <w:rsid w:val="005C588B"/>
    <w:rsid w:val="005C5BB4"/>
    <w:rsid w:val="005C5C6A"/>
    <w:rsid w:val="005C5CF2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D0099"/>
    <w:rsid w:val="005D00FE"/>
    <w:rsid w:val="005D0321"/>
    <w:rsid w:val="005D045C"/>
    <w:rsid w:val="005D06FC"/>
    <w:rsid w:val="005D0947"/>
    <w:rsid w:val="005D09FD"/>
    <w:rsid w:val="005D0C75"/>
    <w:rsid w:val="005D1082"/>
    <w:rsid w:val="005D19EF"/>
    <w:rsid w:val="005D2121"/>
    <w:rsid w:val="005D2571"/>
    <w:rsid w:val="005D27F6"/>
    <w:rsid w:val="005D2A87"/>
    <w:rsid w:val="005D2F67"/>
    <w:rsid w:val="005D3020"/>
    <w:rsid w:val="005D40AC"/>
    <w:rsid w:val="005D419B"/>
    <w:rsid w:val="005D445C"/>
    <w:rsid w:val="005D4688"/>
    <w:rsid w:val="005D4CC1"/>
    <w:rsid w:val="005D4E22"/>
    <w:rsid w:val="005D4F0C"/>
    <w:rsid w:val="005D5A8C"/>
    <w:rsid w:val="005D5F6C"/>
    <w:rsid w:val="005D63F6"/>
    <w:rsid w:val="005D657D"/>
    <w:rsid w:val="005D68E6"/>
    <w:rsid w:val="005D6B78"/>
    <w:rsid w:val="005D6C9C"/>
    <w:rsid w:val="005D6CAC"/>
    <w:rsid w:val="005D72D8"/>
    <w:rsid w:val="005D7801"/>
    <w:rsid w:val="005D797E"/>
    <w:rsid w:val="005D7CAA"/>
    <w:rsid w:val="005D7CCC"/>
    <w:rsid w:val="005D7F66"/>
    <w:rsid w:val="005E00FE"/>
    <w:rsid w:val="005E03E9"/>
    <w:rsid w:val="005E0AAD"/>
    <w:rsid w:val="005E0AF9"/>
    <w:rsid w:val="005E0B07"/>
    <w:rsid w:val="005E1498"/>
    <w:rsid w:val="005E155F"/>
    <w:rsid w:val="005E185B"/>
    <w:rsid w:val="005E1864"/>
    <w:rsid w:val="005E19AB"/>
    <w:rsid w:val="005E21DA"/>
    <w:rsid w:val="005E233D"/>
    <w:rsid w:val="005E2634"/>
    <w:rsid w:val="005E2828"/>
    <w:rsid w:val="005E29AD"/>
    <w:rsid w:val="005E29F4"/>
    <w:rsid w:val="005E2E5E"/>
    <w:rsid w:val="005E2F91"/>
    <w:rsid w:val="005E3650"/>
    <w:rsid w:val="005E3963"/>
    <w:rsid w:val="005E39E6"/>
    <w:rsid w:val="005E3F65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45C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7FB"/>
    <w:rsid w:val="005F5C2F"/>
    <w:rsid w:val="005F5DC9"/>
    <w:rsid w:val="005F5F65"/>
    <w:rsid w:val="005F6229"/>
    <w:rsid w:val="005F62CB"/>
    <w:rsid w:val="005F68F8"/>
    <w:rsid w:val="005F6ADA"/>
    <w:rsid w:val="005F6F8F"/>
    <w:rsid w:val="005F723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96"/>
    <w:rsid w:val="006065F1"/>
    <w:rsid w:val="00606B54"/>
    <w:rsid w:val="00607E11"/>
    <w:rsid w:val="00607F05"/>
    <w:rsid w:val="0061024D"/>
    <w:rsid w:val="006103E2"/>
    <w:rsid w:val="00610D0C"/>
    <w:rsid w:val="00611C93"/>
    <w:rsid w:val="00611C9A"/>
    <w:rsid w:val="00611CD7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6AA"/>
    <w:rsid w:val="00614728"/>
    <w:rsid w:val="006147F2"/>
    <w:rsid w:val="00614AC3"/>
    <w:rsid w:val="00615056"/>
    <w:rsid w:val="00615237"/>
    <w:rsid w:val="00615E9A"/>
    <w:rsid w:val="0061676D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8C6"/>
    <w:rsid w:val="00620E78"/>
    <w:rsid w:val="00621A8C"/>
    <w:rsid w:val="00621D13"/>
    <w:rsid w:val="00622365"/>
    <w:rsid w:val="00622AA9"/>
    <w:rsid w:val="00622DB3"/>
    <w:rsid w:val="00622E60"/>
    <w:rsid w:val="00623545"/>
    <w:rsid w:val="0062388D"/>
    <w:rsid w:val="00623A99"/>
    <w:rsid w:val="00624375"/>
    <w:rsid w:val="00624943"/>
    <w:rsid w:val="00624D5D"/>
    <w:rsid w:val="00624DA0"/>
    <w:rsid w:val="0062555C"/>
    <w:rsid w:val="00625614"/>
    <w:rsid w:val="00625981"/>
    <w:rsid w:val="00625E26"/>
    <w:rsid w:val="006261FA"/>
    <w:rsid w:val="00626727"/>
    <w:rsid w:val="00626AB4"/>
    <w:rsid w:val="00626BD8"/>
    <w:rsid w:val="006274F1"/>
    <w:rsid w:val="00627F8F"/>
    <w:rsid w:val="00630665"/>
    <w:rsid w:val="00630AB3"/>
    <w:rsid w:val="00630E83"/>
    <w:rsid w:val="00631771"/>
    <w:rsid w:val="00631848"/>
    <w:rsid w:val="0063194E"/>
    <w:rsid w:val="00631AD3"/>
    <w:rsid w:val="00631B3A"/>
    <w:rsid w:val="00631C70"/>
    <w:rsid w:val="006320AB"/>
    <w:rsid w:val="00632401"/>
    <w:rsid w:val="00632993"/>
    <w:rsid w:val="00632A7A"/>
    <w:rsid w:val="00632BB2"/>
    <w:rsid w:val="006335F0"/>
    <w:rsid w:val="00633955"/>
    <w:rsid w:val="00633B57"/>
    <w:rsid w:val="00633D24"/>
    <w:rsid w:val="00633E8E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40077"/>
    <w:rsid w:val="00640522"/>
    <w:rsid w:val="00640560"/>
    <w:rsid w:val="0064068B"/>
    <w:rsid w:val="0064183D"/>
    <w:rsid w:val="00641B5D"/>
    <w:rsid w:val="00641F8E"/>
    <w:rsid w:val="006421F4"/>
    <w:rsid w:val="006423CE"/>
    <w:rsid w:val="00643085"/>
    <w:rsid w:val="0064315E"/>
    <w:rsid w:val="00643491"/>
    <w:rsid w:val="006434CD"/>
    <w:rsid w:val="006434D9"/>
    <w:rsid w:val="0064394F"/>
    <w:rsid w:val="00643A6B"/>
    <w:rsid w:val="00643CAB"/>
    <w:rsid w:val="00644916"/>
    <w:rsid w:val="00644C1A"/>
    <w:rsid w:val="00644EE2"/>
    <w:rsid w:val="00644EED"/>
    <w:rsid w:val="00644FF8"/>
    <w:rsid w:val="00645104"/>
    <w:rsid w:val="00645716"/>
    <w:rsid w:val="00645D7D"/>
    <w:rsid w:val="00645FD6"/>
    <w:rsid w:val="0064639C"/>
    <w:rsid w:val="0064652F"/>
    <w:rsid w:val="00646941"/>
    <w:rsid w:val="00646B39"/>
    <w:rsid w:val="006477F6"/>
    <w:rsid w:val="006479C0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45"/>
    <w:rsid w:val="00655409"/>
    <w:rsid w:val="0065577F"/>
    <w:rsid w:val="00655956"/>
    <w:rsid w:val="00655B6B"/>
    <w:rsid w:val="006568B2"/>
    <w:rsid w:val="006568B5"/>
    <w:rsid w:val="00656AAF"/>
    <w:rsid w:val="006570A4"/>
    <w:rsid w:val="00657141"/>
    <w:rsid w:val="00657445"/>
    <w:rsid w:val="00657EB5"/>
    <w:rsid w:val="006604C5"/>
    <w:rsid w:val="0066055C"/>
    <w:rsid w:val="006608BA"/>
    <w:rsid w:val="00660A6C"/>
    <w:rsid w:val="00660DBC"/>
    <w:rsid w:val="00660EB5"/>
    <w:rsid w:val="0066125B"/>
    <w:rsid w:val="0066129A"/>
    <w:rsid w:val="006614B8"/>
    <w:rsid w:val="006614D2"/>
    <w:rsid w:val="00661989"/>
    <w:rsid w:val="0066214A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73D"/>
    <w:rsid w:val="0066687D"/>
    <w:rsid w:val="00666A83"/>
    <w:rsid w:val="00667B6F"/>
    <w:rsid w:val="006700C9"/>
    <w:rsid w:val="006702D2"/>
    <w:rsid w:val="006706A6"/>
    <w:rsid w:val="00671077"/>
    <w:rsid w:val="00671DC1"/>
    <w:rsid w:val="00671F3E"/>
    <w:rsid w:val="0067237B"/>
    <w:rsid w:val="00672D98"/>
    <w:rsid w:val="006734C5"/>
    <w:rsid w:val="0067354B"/>
    <w:rsid w:val="00673F5B"/>
    <w:rsid w:val="0067455B"/>
    <w:rsid w:val="00674764"/>
    <w:rsid w:val="00674AED"/>
    <w:rsid w:val="00674CD8"/>
    <w:rsid w:val="006756BA"/>
    <w:rsid w:val="006757C6"/>
    <w:rsid w:val="006760A3"/>
    <w:rsid w:val="006764DF"/>
    <w:rsid w:val="0067694E"/>
    <w:rsid w:val="00676D67"/>
    <w:rsid w:val="00677692"/>
    <w:rsid w:val="00677818"/>
    <w:rsid w:val="006778E3"/>
    <w:rsid w:val="00677B41"/>
    <w:rsid w:val="00677D76"/>
    <w:rsid w:val="00680268"/>
    <w:rsid w:val="006807F6"/>
    <w:rsid w:val="0068099E"/>
    <w:rsid w:val="00680E75"/>
    <w:rsid w:val="006811FC"/>
    <w:rsid w:val="00681795"/>
    <w:rsid w:val="00681941"/>
    <w:rsid w:val="00681FCE"/>
    <w:rsid w:val="00682026"/>
    <w:rsid w:val="00682504"/>
    <w:rsid w:val="006828DB"/>
    <w:rsid w:val="00682B75"/>
    <w:rsid w:val="00682D3B"/>
    <w:rsid w:val="00682DA3"/>
    <w:rsid w:val="00682DEB"/>
    <w:rsid w:val="00682F43"/>
    <w:rsid w:val="00682F73"/>
    <w:rsid w:val="0068328F"/>
    <w:rsid w:val="0068387C"/>
    <w:rsid w:val="00684558"/>
    <w:rsid w:val="00684584"/>
    <w:rsid w:val="00684E3B"/>
    <w:rsid w:val="006855D5"/>
    <w:rsid w:val="00685660"/>
    <w:rsid w:val="0068571D"/>
    <w:rsid w:val="00685938"/>
    <w:rsid w:val="00685BD2"/>
    <w:rsid w:val="006862E3"/>
    <w:rsid w:val="00686367"/>
    <w:rsid w:val="0068649B"/>
    <w:rsid w:val="00686A7E"/>
    <w:rsid w:val="00686D6E"/>
    <w:rsid w:val="00686DF6"/>
    <w:rsid w:val="006872BE"/>
    <w:rsid w:val="0068761B"/>
    <w:rsid w:val="00687B4B"/>
    <w:rsid w:val="00687B69"/>
    <w:rsid w:val="006902BB"/>
    <w:rsid w:val="006910A6"/>
    <w:rsid w:val="006912A3"/>
    <w:rsid w:val="00691DD1"/>
    <w:rsid w:val="00691F60"/>
    <w:rsid w:val="00692507"/>
    <w:rsid w:val="006928A6"/>
    <w:rsid w:val="006930C5"/>
    <w:rsid w:val="006932A9"/>
    <w:rsid w:val="006936CC"/>
    <w:rsid w:val="00693BB6"/>
    <w:rsid w:val="0069481B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2FAD"/>
    <w:rsid w:val="006A377F"/>
    <w:rsid w:val="006A3893"/>
    <w:rsid w:val="006A3DE7"/>
    <w:rsid w:val="006A3FAF"/>
    <w:rsid w:val="006A42A7"/>
    <w:rsid w:val="006A4C9B"/>
    <w:rsid w:val="006A4EAE"/>
    <w:rsid w:val="006A5061"/>
    <w:rsid w:val="006A5500"/>
    <w:rsid w:val="006A5566"/>
    <w:rsid w:val="006A58A4"/>
    <w:rsid w:val="006A58FC"/>
    <w:rsid w:val="006A5F92"/>
    <w:rsid w:val="006A6339"/>
    <w:rsid w:val="006A63D5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D59"/>
    <w:rsid w:val="006B1E4D"/>
    <w:rsid w:val="006B2109"/>
    <w:rsid w:val="006B222D"/>
    <w:rsid w:val="006B24CD"/>
    <w:rsid w:val="006B28B1"/>
    <w:rsid w:val="006B2B49"/>
    <w:rsid w:val="006B2EBE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30B"/>
    <w:rsid w:val="006B7804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4DAE"/>
    <w:rsid w:val="006C5734"/>
    <w:rsid w:val="006C5B78"/>
    <w:rsid w:val="006C5C61"/>
    <w:rsid w:val="006C5ED0"/>
    <w:rsid w:val="006C65FC"/>
    <w:rsid w:val="006C6678"/>
    <w:rsid w:val="006C66D1"/>
    <w:rsid w:val="006C6B86"/>
    <w:rsid w:val="006C70EB"/>
    <w:rsid w:val="006C71EF"/>
    <w:rsid w:val="006C7243"/>
    <w:rsid w:val="006C73D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90"/>
    <w:rsid w:val="006D2D99"/>
    <w:rsid w:val="006D30CC"/>
    <w:rsid w:val="006D319C"/>
    <w:rsid w:val="006D34C8"/>
    <w:rsid w:val="006D3549"/>
    <w:rsid w:val="006D3696"/>
    <w:rsid w:val="006D3707"/>
    <w:rsid w:val="006D3D04"/>
    <w:rsid w:val="006D449F"/>
    <w:rsid w:val="006D4572"/>
    <w:rsid w:val="006D4A43"/>
    <w:rsid w:val="006D4E9E"/>
    <w:rsid w:val="006D5364"/>
    <w:rsid w:val="006D57C3"/>
    <w:rsid w:val="006D5F58"/>
    <w:rsid w:val="006D5F5C"/>
    <w:rsid w:val="006D60A3"/>
    <w:rsid w:val="006D68F3"/>
    <w:rsid w:val="006D6BC1"/>
    <w:rsid w:val="006D7544"/>
    <w:rsid w:val="006D7AAD"/>
    <w:rsid w:val="006D7EDA"/>
    <w:rsid w:val="006E0005"/>
    <w:rsid w:val="006E0483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834"/>
    <w:rsid w:val="006E296D"/>
    <w:rsid w:val="006E2DD8"/>
    <w:rsid w:val="006E2F6C"/>
    <w:rsid w:val="006E2F78"/>
    <w:rsid w:val="006E2FD4"/>
    <w:rsid w:val="006E3188"/>
    <w:rsid w:val="006E318D"/>
    <w:rsid w:val="006E3287"/>
    <w:rsid w:val="006E331F"/>
    <w:rsid w:val="006E39CB"/>
    <w:rsid w:val="006E475B"/>
    <w:rsid w:val="006E4931"/>
    <w:rsid w:val="006E4F8B"/>
    <w:rsid w:val="006E590A"/>
    <w:rsid w:val="006E5938"/>
    <w:rsid w:val="006E598F"/>
    <w:rsid w:val="006E59B0"/>
    <w:rsid w:val="006E6CE8"/>
    <w:rsid w:val="006E703E"/>
    <w:rsid w:val="006E7B17"/>
    <w:rsid w:val="006F00A1"/>
    <w:rsid w:val="006F02F3"/>
    <w:rsid w:val="006F0366"/>
    <w:rsid w:val="006F0832"/>
    <w:rsid w:val="006F168B"/>
    <w:rsid w:val="006F16F0"/>
    <w:rsid w:val="006F1EF3"/>
    <w:rsid w:val="006F2118"/>
    <w:rsid w:val="006F2C13"/>
    <w:rsid w:val="006F3413"/>
    <w:rsid w:val="006F3B8C"/>
    <w:rsid w:val="006F3FE0"/>
    <w:rsid w:val="006F423A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DC7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6F7BD1"/>
    <w:rsid w:val="0070005A"/>
    <w:rsid w:val="0070052C"/>
    <w:rsid w:val="00700D84"/>
    <w:rsid w:val="007014D8"/>
    <w:rsid w:val="007015C3"/>
    <w:rsid w:val="0070171A"/>
    <w:rsid w:val="00701728"/>
    <w:rsid w:val="007026B8"/>
    <w:rsid w:val="00702C2A"/>
    <w:rsid w:val="00702CDB"/>
    <w:rsid w:val="00703159"/>
    <w:rsid w:val="007034B8"/>
    <w:rsid w:val="00703952"/>
    <w:rsid w:val="00703BBC"/>
    <w:rsid w:val="00703C0B"/>
    <w:rsid w:val="00703E86"/>
    <w:rsid w:val="00704440"/>
    <w:rsid w:val="0070461A"/>
    <w:rsid w:val="0070509E"/>
    <w:rsid w:val="00705181"/>
    <w:rsid w:val="00705245"/>
    <w:rsid w:val="007052D7"/>
    <w:rsid w:val="007052FC"/>
    <w:rsid w:val="007055F2"/>
    <w:rsid w:val="00705697"/>
    <w:rsid w:val="00705BE4"/>
    <w:rsid w:val="00706052"/>
    <w:rsid w:val="00707C45"/>
    <w:rsid w:val="00707DFC"/>
    <w:rsid w:val="007101EA"/>
    <w:rsid w:val="0071071E"/>
    <w:rsid w:val="007115FB"/>
    <w:rsid w:val="00711A4D"/>
    <w:rsid w:val="00711A73"/>
    <w:rsid w:val="00711DF8"/>
    <w:rsid w:val="007120B9"/>
    <w:rsid w:val="00712D1A"/>
    <w:rsid w:val="00712D5B"/>
    <w:rsid w:val="00714061"/>
    <w:rsid w:val="007145C6"/>
    <w:rsid w:val="00714982"/>
    <w:rsid w:val="007149A4"/>
    <w:rsid w:val="00715130"/>
    <w:rsid w:val="00715F9F"/>
    <w:rsid w:val="007163C9"/>
    <w:rsid w:val="0071685C"/>
    <w:rsid w:val="0071692C"/>
    <w:rsid w:val="00716B0C"/>
    <w:rsid w:val="00716B54"/>
    <w:rsid w:val="007174B3"/>
    <w:rsid w:val="007178E5"/>
    <w:rsid w:val="00717A7D"/>
    <w:rsid w:val="00717F99"/>
    <w:rsid w:val="0072024C"/>
    <w:rsid w:val="00720707"/>
    <w:rsid w:val="00720E7E"/>
    <w:rsid w:val="00720F81"/>
    <w:rsid w:val="00721E4B"/>
    <w:rsid w:val="007222ED"/>
    <w:rsid w:val="007226CD"/>
    <w:rsid w:val="00723239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78F"/>
    <w:rsid w:val="007269B6"/>
    <w:rsid w:val="00726E7B"/>
    <w:rsid w:val="0072743B"/>
    <w:rsid w:val="00727868"/>
    <w:rsid w:val="0072786E"/>
    <w:rsid w:val="00730292"/>
    <w:rsid w:val="0073041A"/>
    <w:rsid w:val="007309E3"/>
    <w:rsid w:val="00730CA6"/>
    <w:rsid w:val="00731117"/>
    <w:rsid w:val="007312A9"/>
    <w:rsid w:val="007328B7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58B"/>
    <w:rsid w:val="0073571F"/>
    <w:rsid w:val="00735FA2"/>
    <w:rsid w:val="00736601"/>
    <w:rsid w:val="00736630"/>
    <w:rsid w:val="007368FF"/>
    <w:rsid w:val="00736BF4"/>
    <w:rsid w:val="00736D05"/>
    <w:rsid w:val="00737985"/>
    <w:rsid w:val="00737D12"/>
    <w:rsid w:val="00737FCA"/>
    <w:rsid w:val="00740651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8FB"/>
    <w:rsid w:val="00742D5E"/>
    <w:rsid w:val="00742E44"/>
    <w:rsid w:val="007439B7"/>
    <w:rsid w:val="00743C48"/>
    <w:rsid w:val="00744338"/>
    <w:rsid w:val="0074439C"/>
    <w:rsid w:val="0074449C"/>
    <w:rsid w:val="007448AA"/>
    <w:rsid w:val="00744AB5"/>
    <w:rsid w:val="00744D31"/>
    <w:rsid w:val="00744EE5"/>
    <w:rsid w:val="00744FA5"/>
    <w:rsid w:val="0074507D"/>
    <w:rsid w:val="00745A0A"/>
    <w:rsid w:val="00745BEB"/>
    <w:rsid w:val="00745D47"/>
    <w:rsid w:val="00745EC9"/>
    <w:rsid w:val="0074632F"/>
    <w:rsid w:val="0074670A"/>
    <w:rsid w:val="0074686C"/>
    <w:rsid w:val="00746997"/>
    <w:rsid w:val="00746C05"/>
    <w:rsid w:val="00747B2F"/>
    <w:rsid w:val="0075066A"/>
    <w:rsid w:val="007507AC"/>
    <w:rsid w:val="007508E2"/>
    <w:rsid w:val="00751470"/>
    <w:rsid w:val="00751E77"/>
    <w:rsid w:val="007520A7"/>
    <w:rsid w:val="007529A3"/>
    <w:rsid w:val="007537A8"/>
    <w:rsid w:val="0075387E"/>
    <w:rsid w:val="00753DF0"/>
    <w:rsid w:val="00754247"/>
    <w:rsid w:val="0075454E"/>
    <w:rsid w:val="00754FFF"/>
    <w:rsid w:val="00755053"/>
    <w:rsid w:val="007555A5"/>
    <w:rsid w:val="00756FCC"/>
    <w:rsid w:val="007572C0"/>
    <w:rsid w:val="00757B15"/>
    <w:rsid w:val="00757C03"/>
    <w:rsid w:val="0076027B"/>
    <w:rsid w:val="007609FA"/>
    <w:rsid w:val="0076107D"/>
    <w:rsid w:val="007612FB"/>
    <w:rsid w:val="00761CCE"/>
    <w:rsid w:val="00761FC7"/>
    <w:rsid w:val="0076267C"/>
    <w:rsid w:val="0076298B"/>
    <w:rsid w:val="0076316E"/>
    <w:rsid w:val="0076383C"/>
    <w:rsid w:val="00763A87"/>
    <w:rsid w:val="00763C31"/>
    <w:rsid w:val="00763D8F"/>
    <w:rsid w:val="00763EFD"/>
    <w:rsid w:val="00764A04"/>
    <w:rsid w:val="00764CEF"/>
    <w:rsid w:val="007651FB"/>
    <w:rsid w:val="0076534A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73A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3BB"/>
    <w:rsid w:val="00775498"/>
    <w:rsid w:val="00775619"/>
    <w:rsid w:val="00775D7A"/>
    <w:rsid w:val="00775E32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CD4"/>
    <w:rsid w:val="00781617"/>
    <w:rsid w:val="0078164D"/>
    <w:rsid w:val="00781B6D"/>
    <w:rsid w:val="007827D1"/>
    <w:rsid w:val="00783436"/>
    <w:rsid w:val="007835FA"/>
    <w:rsid w:val="007839BD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5F79"/>
    <w:rsid w:val="00786968"/>
    <w:rsid w:val="00786CB4"/>
    <w:rsid w:val="007870E3"/>
    <w:rsid w:val="007872BC"/>
    <w:rsid w:val="0079015A"/>
    <w:rsid w:val="00790AE7"/>
    <w:rsid w:val="00790B0C"/>
    <w:rsid w:val="00790B55"/>
    <w:rsid w:val="007915F3"/>
    <w:rsid w:val="00791D0F"/>
    <w:rsid w:val="0079213B"/>
    <w:rsid w:val="00792147"/>
    <w:rsid w:val="007923D8"/>
    <w:rsid w:val="007923F4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174"/>
    <w:rsid w:val="007965C2"/>
    <w:rsid w:val="00796A2F"/>
    <w:rsid w:val="00796A70"/>
    <w:rsid w:val="00796ACD"/>
    <w:rsid w:val="00796F7F"/>
    <w:rsid w:val="00797338"/>
    <w:rsid w:val="0079746A"/>
    <w:rsid w:val="007A02A2"/>
    <w:rsid w:val="007A0502"/>
    <w:rsid w:val="007A0773"/>
    <w:rsid w:val="007A0DE6"/>
    <w:rsid w:val="007A0DF8"/>
    <w:rsid w:val="007A0F38"/>
    <w:rsid w:val="007A1134"/>
    <w:rsid w:val="007A1627"/>
    <w:rsid w:val="007A1719"/>
    <w:rsid w:val="007A178D"/>
    <w:rsid w:val="007A20A3"/>
    <w:rsid w:val="007A25F3"/>
    <w:rsid w:val="007A2C6F"/>
    <w:rsid w:val="007A2E58"/>
    <w:rsid w:val="007A2F79"/>
    <w:rsid w:val="007A30B9"/>
    <w:rsid w:val="007A34AA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3BE"/>
    <w:rsid w:val="007B2A8B"/>
    <w:rsid w:val="007B2D93"/>
    <w:rsid w:val="007B3317"/>
    <w:rsid w:val="007B334C"/>
    <w:rsid w:val="007B3C08"/>
    <w:rsid w:val="007B409E"/>
    <w:rsid w:val="007B467C"/>
    <w:rsid w:val="007B4D8F"/>
    <w:rsid w:val="007B4F4C"/>
    <w:rsid w:val="007B5602"/>
    <w:rsid w:val="007B5B12"/>
    <w:rsid w:val="007B65E0"/>
    <w:rsid w:val="007B687B"/>
    <w:rsid w:val="007B6BA6"/>
    <w:rsid w:val="007B6C1C"/>
    <w:rsid w:val="007B7251"/>
    <w:rsid w:val="007B72C4"/>
    <w:rsid w:val="007B7D0F"/>
    <w:rsid w:val="007C0A2C"/>
    <w:rsid w:val="007C0B6B"/>
    <w:rsid w:val="007C0F74"/>
    <w:rsid w:val="007C1326"/>
    <w:rsid w:val="007C21DB"/>
    <w:rsid w:val="007C2270"/>
    <w:rsid w:val="007C22BB"/>
    <w:rsid w:val="007C2566"/>
    <w:rsid w:val="007C2E6E"/>
    <w:rsid w:val="007C35F4"/>
    <w:rsid w:val="007C36A6"/>
    <w:rsid w:val="007C4C55"/>
    <w:rsid w:val="007C51E9"/>
    <w:rsid w:val="007C5A15"/>
    <w:rsid w:val="007C601A"/>
    <w:rsid w:val="007C621A"/>
    <w:rsid w:val="007C6715"/>
    <w:rsid w:val="007C68C0"/>
    <w:rsid w:val="007C6E02"/>
    <w:rsid w:val="007C7271"/>
    <w:rsid w:val="007C7BE0"/>
    <w:rsid w:val="007C7EB4"/>
    <w:rsid w:val="007C7ECD"/>
    <w:rsid w:val="007D01DB"/>
    <w:rsid w:val="007D0A92"/>
    <w:rsid w:val="007D0EE4"/>
    <w:rsid w:val="007D128D"/>
    <w:rsid w:val="007D1C2A"/>
    <w:rsid w:val="007D24B3"/>
    <w:rsid w:val="007D255B"/>
    <w:rsid w:val="007D297E"/>
    <w:rsid w:val="007D2A05"/>
    <w:rsid w:val="007D2E3A"/>
    <w:rsid w:val="007D33D4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6F65"/>
    <w:rsid w:val="007D7065"/>
    <w:rsid w:val="007D729F"/>
    <w:rsid w:val="007D78F1"/>
    <w:rsid w:val="007D7BA8"/>
    <w:rsid w:val="007E01A1"/>
    <w:rsid w:val="007E05A0"/>
    <w:rsid w:val="007E075D"/>
    <w:rsid w:val="007E09C9"/>
    <w:rsid w:val="007E0C29"/>
    <w:rsid w:val="007E0D0C"/>
    <w:rsid w:val="007E10AB"/>
    <w:rsid w:val="007E10C3"/>
    <w:rsid w:val="007E1105"/>
    <w:rsid w:val="007E1216"/>
    <w:rsid w:val="007E143F"/>
    <w:rsid w:val="007E1478"/>
    <w:rsid w:val="007E15E5"/>
    <w:rsid w:val="007E1909"/>
    <w:rsid w:val="007E1EA0"/>
    <w:rsid w:val="007E1F2A"/>
    <w:rsid w:val="007E2D4A"/>
    <w:rsid w:val="007E31E8"/>
    <w:rsid w:val="007E353E"/>
    <w:rsid w:val="007E3617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66D"/>
    <w:rsid w:val="007F0C11"/>
    <w:rsid w:val="007F11D1"/>
    <w:rsid w:val="007F2782"/>
    <w:rsid w:val="007F29E7"/>
    <w:rsid w:val="007F2CB6"/>
    <w:rsid w:val="007F332F"/>
    <w:rsid w:val="007F33CC"/>
    <w:rsid w:val="007F373F"/>
    <w:rsid w:val="007F3E1E"/>
    <w:rsid w:val="007F44B2"/>
    <w:rsid w:val="007F4526"/>
    <w:rsid w:val="007F47BB"/>
    <w:rsid w:val="007F49FA"/>
    <w:rsid w:val="007F50BC"/>
    <w:rsid w:val="007F5923"/>
    <w:rsid w:val="007F5EA7"/>
    <w:rsid w:val="007F6B79"/>
    <w:rsid w:val="007F6C5B"/>
    <w:rsid w:val="007F731A"/>
    <w:rsid w:val="007F73C1"/>
    <w:rsid w:val="007F75E3"/>
    <w:rsid w:val="007F7ABE"/>
    <w:rsid w:val="008002BD"/>
    <w:rsid w:val="00800982"/>
    <w:rsid w:val="00800F30"/>
    <w:rsid w:val="0080149E"/>
    <w:rsid w:val="008014A1"/>
    <w:rsid w:val="008015B2"/>
    <w:rsid w:val="00801DDE"/>
    <w:rsid w:val="008023EC"/>
    <w:rsid w:val="0080293B"/>
    <w:rsid w:val="00802C89"/>
    <w:rsid w:val="00802DA5"/>
    <w:rsid w:val="008035D7"/>
    <w:rsid w:val="00803A0E"/>
    <w:rsid w:val="00803B22"/>
    <w:rsid w:val="00803C28"/>
    <w:rsid w:val="00804447"/>
    <w:rsid w:val="0080477F"/>
    <w:rsid w:val="00804955"/>
    <w:rsid w:val="00804A6C"/>
    <w:rsid w:val="00804AFA"/>
    <w:rsid w:val="00804B31"/>
    <w:rsid w:val="00805817"/>
    <w:rsid w:val="008059E6"/>
    <w:rsid w:val="00805CF2"/>
    <w:rsid w:val="00805DA9"/>
    <w:rsid w:val="0080622A"/>
    <w:rsid w:val="008063AF"/>
    <w:rsid w:val="008066F6"/>
    <w:rsid w:val="008068B3"/>
    <w:rsid w:val="008069D1"/>
    <w:rsid w:val="00806A23"/>
    <w:rsid w:val="00806BB0"/>
    <w:rsid w:val="00806D3B"/>
    <w:rsid w:val="00806EEF"/>
    <w:rsid w:val="008079C2"/>
    <w:rsid w:val="00807B46"/>
    <w:rsid w:val="00807C93"/>
    <w:rsid w:val="00807E86"/>
    <w:rsid w:val="00807FAC"/>
    <w:rsid w:val="00810A7C"/>
    <w:rsid w:val="00811131"/>
    <w:rsid w:val="008113B7"/>
    <w:rsid w:val="00811B01"/>
    <w:rsid w:val="00811BB8"/>
    <w:rsid w:val="008121DC"/>
    <w:rsid w:val="00812325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44"/>
    <w:rsid w:val="0081545D"/>
    <w:rsid w:val="00815464"/>
    <w:rsid w:val="00815694"/>
    <w:rsid w:val="00815A47"/>
    <w:rsid w:val="00815BA0"/>
    <w:rsid w:val="00815D20"/>
    <w:rsid w:val="00816001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469"/>
    <w:rsid w:val="0082176D"/>
    <w:rsid w:val="00821E00"/>
    <w:rsid w:val="00821FAE"/>
    <w:rsid w:val="00821FF4"/>
    <w:rsid w:val="008221A6"/>
    <w:rsid w:val="0082224A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4AA3"/>
    <w:rsid w:val="0082515E"/>
    <w:rsid w:val="00825511"/>
    <w:rsid w:val="00825AC6"/>
    <w:rsid w:val="00826093"/>
    <w:rsid w:val="00826164"/>
    <w:rsid w:val="00826308"/>
    <w:rsid w:val="008265C9"/>
    <w:rsid w:val="00826906"/>
    <w:rsid w:val="00827061"/>
    <w:rsid w:val="008275B6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44D"/>
    <w:rsid w:val="00833907"/>
    <w:rsid w:val="00833BF8"/>
    <w:rsid w:val="008342DB"/>
    <w:rsid w:val="00834717"/>
    <w:rsid w:val="00834CE0"/>
    <w:rsid w:val="00835322"/>
    <w:rsid w:val="00835BE7"/>
    <w:rsid w:val="00835C7E"/>
    <w:rsid w:val="00835CBC"/>
    <w:rsid w:val="00835E5E"/>
    <w:rsid w:val="00836F54"/>
    <w:rsid w:val="0083753E"/>
    <w:rsid w:val="008375B2"/>
    <w:rsid w:val="0083776E"/>
    <w:rsid w:val="008378AB"/>
    <w:rsid w:val="00840070"/>
    <w:rsid w:val="00840778"/>
    <w:rsid w:val="00840BBF"/>
    <w:rsid w:val="00840C71"/>
    <w:rsid w:val="00840C96"/>
    <w:rsid w:val="008411D5"/>
    <w:rsid w:val="008417CF"/>
    <w:rsid w:val="00841A4A"/>
    <w:rsid w:val="0084205A"/>
    <w:rsid w:val="0084230A"/>
    <w:rsid w:val="00842AC0"/>
    <w:rsid w:val="00842AE6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5055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3010"/>
    <w:rsid w:val="00853079"/>
    <w:rsid w:val="00853603"/>
    <w:rsid w:val="00853A6E"/>
    <w:rsid w:val="00853D1C"/>
    <w:rsid w:val="008545D7"/>
    <w:rsid w:val="00854790"/>
    <w:rsid w:val="00854C25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E38"/>
    <w:rsid w:val="00857F95"/>
    <w:rsid w:val="008609B6"/>
    <w:rsid w:val="00860F19"/>
    <w:rsid w:val="00860F68"/>
    <w:rsid w:val="00861133"/>
    <w:rsid w:val="00861AB8"/>
    <w:rsid w:val="008623C9"/>
    <w:rsid w:val="0086292E"/>
    <w:rsid w:val="00862B2E"/>
    <w:rsid w:val="00863682"/>
    <w:rsid w:val="00863D08"/>
    <w:rsid w:val="00863E14"/>
    <w:rsid w:val="008645EC"/>
    <w:rsid w:val="00864954"/>
    <w:rsid w:val="00864ABC"/>
    <w:rsid w:val="00865123"/>
    <w:rsid w:val="0086519A"/>
    <w:rsid w:val="0086525B"/>
    <w:rsid w:val="0086582A"/>
    <w:rsid w:val="00865F68"/>
    <w:rsid w:val="00866066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EDF"/>
    <w:rsid w:val="00870FF2"/>
    <w:rsid w:val="008718AF"/>
    <w:rsid w:val="008718D2"/>
    <w:rsid w:val="00871BCF"/>
    <w:rsid w:val="00871EAD"/>
    <w:rsid w:val="00872BE0"/>
    <w:rsid w:val="00872E5E"/>
    <w:rsid w:val="008730E3"/>
    <w:rsid w:val="00873B2A"/>
    <w:rsid w:val="00873E82"/>
    <w:rsid w:val="00873F4B"/>
    <w:rsid w:val="00874737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6B25"/>
    <w:rsid w:val="0087708E"/>
    <w:rsid w:val="00877239"/>
    <w:rsid w:val="008772B0"/>
    <w:rsid w:val="008774FB"/>
    <w:rsid w:val="00877F48"/>
    <w:rsid w:val="0088052C"/>
    <w:rsid w:val="00880967"/>
    <w:rsid w:val="008809A9"/>
    <w:rsid w:val="00880B65"/>
    <w:rsid w:val="00880C20"/>
    <w:rsid w:val="0088126C"/>
    <w:rsid w:val="00881930"/>
    <w:rsid w:val="00881C3A"/>
    <w:rsid w:val="008823EA"/>
    <w:rsid w:val="0088254D"/>
    <w:rsid w:val="00882BDC"/>
    <w:rsid w:val="00882C5D"/>
    <w:rsid w:val="00882D4F"/>
    <w:rsid w:val="00883026"/>
    <w:rsid w:val="0088313B"/>
    <w:rsid w:val="0088329F"/>
    <w:rsid w:val="008834DD"/>
    <w:rsid w:val="00883884"/>
    <w:rsid w:val="0088428C"/>
    <w:rsid w:val="0088483B"/>
    <w:rsid w:val="00885B6E"/>
    <w:rsid w:val="00885BBC"/>
    <w:rsid w:val="00886499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38B0"/>
    <w:rsid w:val="00894094"/>
    <w:rsid w:val="00894590"/>
    <w:rsid w:val="00894ED9"/>
    <w:rsid w:val="0089510C"/>
    <w:rsid w:val="0089521F"/>
    <w:rsid w:val="008956B2"/>
    <w:rsid w:val="00895952"/>
    <w:rsid w:val="00895C5F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1670"/>
    <w:rsid w:val="008A21C9"/>
    <w:rsid w:val="008A2438"/>
    <w:rsid w:val="008A243F"/>
    <w:rsid w:val="008A252B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A3D"/>
    <w:rsid w:val="008A687D"/>
    <w:rsid w:val="008A6BC3"/>
    <w:rsid w:val="008A6D5E"/>
    <w:rsid w:val="008A700B"/>
    <w:rsid w:val="008A7F83"/>
    <w:rsid w:val="008A7F8B"/>
    <w:rsid w:val="008B0697"/>
    <w:rsid w:val="008B0865"/>
    <w:rsid w:val="008B0AE5"/>
    <w:rsid w:val="008B0E4A"/>
    <w:rsid w:val="008B0EC8"/>
    <w:rsid w:val="008B13D5"/>
    <w:rsid w:val="008B14CE"/>
    <w:rsid w:val="008B1511"/>
    <w:rsid w:val="008B1694"/>
    <w:rsid w:val="008B19A6"/>
    <w:rsid w:val="008B1AA6"/>
    <w:rsid w:val="008B1D75"/>
    <w:rsid w:val="008B21BA"/>
    <w:rsid w:val="008B24A5"/>
    <w:rsid w:val="008B24D5"/>
    <w:rsid w:val="008B268D"/>
    <w:rsid w:val="008B2A01"/>
    <w:rsid w:val="008B3167"/>
    <w:rsid w:val="008B3178"/>
    <w:rsid w:val="008B388E"/>
    <w:rsid w:val="008B3AD5"/>
    <w:rsid w:val="008B40FB"/>
    <w:rsid w:val="008B4199"/>
    <w:rsid w:val="008B4223"/>
    <w:rsid w:val="008B445D"/>
    <w:rsid w:val="008B4540"/>
    <w:rsid w:val="008B4636"/>
    <w:rsid w:val="008B469F"/>
    <w:rsid w:val="008B49C9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682"/>
    <w:rsid w:val="008C0D77"/>
    <w:rsid w:val="008C0E59"/>
    <w:rsid w:val="008C1A97"/>
    <w:rsid w:val="008C1AF2"/>
    <w:rsid w:val="008C1E49"/>
    <w:rsid w:val="008C1EF6"/>
    <w:rsid w:val="008C24C6"/>
    <w:rsid w:val="008C264C"/>
    <w:rsid w:val="008C2A02"/>
    <w:rsid w:val="008C2B1F"/>
    <w:rsid w:val="008C2BE2"/>
    <w:rsid w:val="008C2E1B"/>
    <w:rsid w:val="008C37D0"/>
    <w:rsid w:val="008C38BE"/>
    <w:rsid w:val="008C3D9C"/>
    <w:rsid w:val="008C4651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04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3064"/>
    <w:rsid w:val="008D3642"/>
    <w:rsid w:val="008D4AFF"/>
    <w:rsid w:val="008D5015"/>
    <w:rsid w:val="008D5026"/>
    <w:rsid w:val="008D55E7"/>
    <w:rsid w:val="008D6115"/>
    <w:rsid w:val="008D69DF"/>
    <w:rsid w:val="008D6ABD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1069"/>
    <w:rsid w:val="008E227E"/>
    <w:rsid w:val="008E2CB5"/>
    <w:rsid w:val="008E3059"/>
    <w:rsid w:val="008E3105"/>
    <w:rsid w:val="008E34B1"/>
    <w:rsid w:val="008E3BE3"/>
    <w:rsid w:val="008E3D16"/>
    <w:rsid w:val="008E3D86"/>
    <w:rsid w:val="008E3DD5"/>
    <w:rsid w:val="008E43B1"/>
    <w:rsid w:val="008E448A"/>
    <w:rsid w:val="008E4750"/>
    <w:rsid w:val="008E4BC6"/>
    <w:rsid w:val="008E4F84"/>
    <w:rsid w:val="008E5586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2590"/>
    <w:rsid w:val="008F2AD3"/>
    <w:rsid w:val="008F2D2E"/>
    <w:rsid w:val="008F3010"/>
    <w:rsid w:val="008F304C"/>
    <w:rsid w:val="008F3314"/>
    <w:rsid w:val="008F3E8D"/>
    <w:rsid w:val="008F3EF4"/>
    <w:rsid w:val="008F42CD"/>
    <w:rsid w:val="008F43BE"/>
    <w:rsid w:val="008F44FC"/>
    <w:rsid w:val="008F451F"/>
    <w:rsid w:val="008F46AB"/>
    <w:rsid w:val="008F50D4"/>
    <w:rsid w:val="008F56B0"/>
    <w:rsid w:val="008F5B16"/>
    <w:rsid w:val="008F5B8C"/>
    <w:rsid w:val="008F5F0B"/>
    <w:rsid w:val="008F6530"/>
    <w:rsid w:val="008F698B"/>
    <w:rsid w:val="008F69BA"/>
    <w:rsid w:val="008F6A1F"/>
    <w:rsid w:val="008F6AEA"/>
    <w:rsid w:val="008F70E6"/>
    <w:rsid w:val="008F7492"/>
    <w:rsid w:val="009001CD"/>
    <w:rsid w:val="009002D0"/>
    <w:rsid w:val="009003A9"/>
    <w:rsid w:val="009008E8"/>
    <w:rsid w:val="00900AFE"/>
    <w:rsid w:val="00900DBE"/>
    <w:rsid w:val="00900E45"/>
    <w:rsid w:val="00900EDF"/>
    <w:rsid w:val="009013BE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6FA4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580"/>
    <w:rsid w:val="009126AC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1BF"/>
    <w:rsid w:val="00915319"/>
    <w:rsid w:val="00915772"/>
    <w:rsid w:val="00915943"/>
    <w:rsid w:val="00915990"/>
    <w:rsid w:val="0091619D"/>
    <w:rsid w:val="009163D8"/>
    <w:rsid w:val="00916516"/>
    <w:rsid w:val="00916D36"/>
    <w:rsid w:val="00916DB0"/>
    <w:rsid w:val="00916F32"/>
    <w:rsid w:val="00917286"/>
    <w:rsid w:val="009175B0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4177"/>
    <w:rsid w:val="009245C5"/>
    <w:rsid w:val="009246D1"/>
    <w:rsid w:val="00924EDB"/>
    <w:rsid w:val="00925407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E53"/>
    <w:rsid w:val="0093303F"/>
    <w:rsid w:val="00933089"/>
    <w:rsid w:val="00933263"/>
    <w:rsid w:val="009334BB"/>
    <w:rsid w:val="00933764"/>
    <w:rsid w:val="009338E4"/>
    <w:rsid w:val="00933C0D"/>
    <w:rsid w:val="00933EA6"/>
    <w:rsid w:val="00933EB3"/>
    <w:rsid w:val="00933EF5"/>
    <w:rsid w:val="009341B1"/>
    <w:rsid w:val="009346A3"/>
    <w:rsid w:val="00934A7B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3DD"/>
    <w:rsid w:val="0093743D"/>
    <w:rsid w:val="00937682"/>
    <w:rsid w:val="00937792"/>
    <w:rsid w:val="00937ED4"/>
    <w:rsid w:val="009409B1"/>
    <w:rsid w:val="009415E5"/>
    <w:rsid w:val="009425C1"/>
    <w:rsid w:val="009427BC"/>
    <w:rsid w:val="00942818"/>
    <w:rsid w:val="00942A06"/>
    <w:rsid w:val="00942B17"/>
    <w:rsid w:val="0094326C"/>
    <w:rsid w:val="009435B0"/>
    <w:rsid w:val="009439FE"/>
    <w:rsid w:val="00943A17"/>
    <w:rsid w:val="00943AD1"/>
    <w:rsid w:val="00943F56"/>
    <w:rsid w:val="00944282"/>
    <w:rsid w:val="009442E1"/>
    <w:rsid w:val="009443D6"/>
    <w:rsid w:val="00944B79"/>
    <w:rsid w:val="00944FB8"/>
    <w:rsid w:val="00945072"/>
    <w:rsid w:val="00945123"/>
    <w:rsid w:val="009460CB"/>
    <w:rsid w:val="009461C5"/>
    <w:rsid w:val="00946DF0"/>
    <w:rsid w:val="00947781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B42"/>
    <w:rsid w:val="00951B57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23B"/>
    <w:rsid w:val="00954738"/>
    <w:rsid w:val="0095497B"/>
    <w:rsid w:val="00954B40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867"/>
    <w:rsid w:val="00956C92"/>
    <w:rsid w:val="00956DFE"/>
    <w:rsid w:val="00957054"/>
    <w:rsid w:val="009575B3"/>
    <w:rsid w:val="00957E6A"/>
    <w:rsid w:val="00957EEF"/>
    <w:rsid w:val="009603D1"/>
    <w:rsid w:val="009605A2"/>
    <w:rsid w:val="0096079A"/>
    <w:rsid w:val="009607AC"/>
    <w:rsid w:val="009608BA"/>
    <w:rsid w:val="00960A14"/>
    <w:rsid w:val="00960B0B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6F11"/>
    <w:rsid w:val="009672B6"/>
    <w:rsid w:val="0096762E"/>
    <w:rsid w:val="00967AC5"/>
    <w:rsid w:val="0097007B"/>
    <w:rsid w:val="009705B0"/>
    <w:rsid w:val="00970710"/>
    <w:rsid w:val="00970880"/>
    <w:rsid w:val="009711B1"/>
    <w:rsid w:val="0097144E"/>
    <w:rsid w:val="009719E9"/>
    <w:rsid w:val="00971B49"/>
    <w:rsid w:val="00971E79"/>
    <w:rsid w:val="0097210C"/>
    <w:rsid w:val="00972822"/>
    <w:rsid w:val="00972B64"/>
    <w:rsid w:val="00973B34"/>
    <w:rsid w:val="00973BB6"/>
    <w:rsid w:val="009741F6"/>
    <w:rsid w:val="00974E1C"/>
    <w:rsid w:val="00975152"/>
    <w:rsid w:val="00975958"/>
    <w:rsid w:val="00975C2D"/>
    <w:rsid w:val="00975D28"/>
    <w:rsid w:val="00976CAC"/>
    <w:rsid w:val="00976F42"/>
    <w:rsid w:val="00976F4E"/>
    <w:rsid w:val="009772A1"/>
    <w:rsid w:val="00977B2B"/>
    <w:rsid w:val="00980034"/>
    <w:rsid w:val="0098116E"/>
    <w:rsid w:val="0098116F"/>
    <w:rsid w:val="009811D5"/>
    <w:rsid w:val="0098120C"/>
    <w:rsid w:val="00981BAF"/>
    <w:rsid w:val="009832D4"/>
    <w:rsid w:val="00983567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3B8"/>
    <w:rsid w:val="00986814"/>
    <w:rsid w:val="009869C2"/>
    <w:rsid w:val="00986A4C"/>
    <w:rsid w:val="00986D5E"/>
    <w:rsid w:val="00987311"/>
    <w:rsid w:val="009878EC"/>
    <w:rsid w:val="00987B5B"/>
    <w:rsid w:val="009901D6"/>
    <w:rsid w:val="009906AC"/>
    <w:rsid w:val="0099087E"/>
    <w:rsid w:val="00990FC6"/>
    <w:rsid w:val="0099101A"/>
    <w:rsid w:val="00991181"/>
    <w:rsid w:val="0099124C"/>
    <w:rsid w:val="00991A46"/>
    <w:rsid w:val="00991A4C"/>
    <w:rsid w:val="00992542"/>
    <w:rsid w:val="009925C4"/>
    <w:rsid w:val="00993097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73D3"/>
    <w:rsid w:val="00997467"/>
    <w:rsid w:val="00997879"/>
    <w:rsid w:val="00997A82"/>
    <w:rsid w:val="00997EB6"/>
    <w:rsid w:val="009A0122"/>
    <w:rsid w:val="009A0756"/>
    <w:rsid w:val="009A0B1A"/>
    <w:rsid w:val="009A0BEF"/>
    <w:rsid w:val="009A10C3"/>
    <w:rsid w:val="009A1374"/>
    <w:rsid w:val="009A13C6"/>
    <w:rsid w:val="009A19A6"/>
    <w:rsid w:val="009A210D"/>
    <w:rsid w:val="009A2159"/>
    <w:rsid w:val="009A239B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93F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DEE"/>
    <w:rsid w:val="009A6FC0"/>
    <w:rsid w:val="009A71AA"/>
    <w:rsid w:val="009A73AA"/>
    <w:rsid w:val="009A78C8"/>
    <w:rsid w:val="009A798F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A21"/>
    <w:rsid w:val="009B1F3A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5B"/>
    <w:rsid w:val="009B50A7"/>
    <w:rsid w:val="009B543E"/>
    <w:rsid w:val="009B5C3E"/>
    <w:rsid w:val="009B5E74"/>
    <w:rsid w:val="009B5FAD"/>
    <w:rsid w:val="009B6068"/>
    <w:rsid w:val="009B6AAF"/>
    <w:rsid w:val="009B7F76"/>
    <w:rsid w:val="009C05AE"/>
    <w:rsid w:val="009C0C5A"/>
    <w:rsid w:val="009C0F28"/>
    <w:rsid w:val="009C1424"/>
    <w:rsid w:val="009C14F9"/>
    <w:rsid w:val="009C1718"/>
    <w:rsid w:val="009C1BB4"/>
    <w:rsid w:val="009C2388"/>
    <w:rsid w:val="009C24FF"/>
    <w:rsid w:val="009C272E"/>
    <w:rsid w:val="009C2C6E"/>
    <w:rsid w:val="009C3CC5"/>
    <w:rsid w:val="009C4229"/>
    <w:rsid w:val="009C4330"/>
    <w:rsid w:val="009C4775"/>
    <w:rsid w:val="009C4DC1"/>
    <w:rsid w:val="009C5101"/>
    <w:rsid w:val="009C5A22"/>
    <w:rsid w:val="009C626F"/>
    <w:rsid w:val="009C6592"/>
    <w:rsid w:val="009C702F"/>
    <w:rsid w:val="009C709C"/>
    <w:rsid w:val="009C74C5"/>
    <w:rsid w:val="009C765B"/>
    <w:rsid w:val="009C77E9"/>
    <w:rsid w:val="009C7857"/>
    <w:rsid w:val="009C786F"/>
    <w:rsid w:val="009C7F93"/>
    <w:rsid w:val="009D037E"/>
    <w:rsid w:val="009D1124"/>
    <w:rsid w:val="009D151B"/>
    <w:rsid w:val="009D1BF8"/>
    <w:rsid w:val="009D1C90"/>
    <w:rsid w:val="009D2157"/>
    <w:rsid w:val="009D2F2E"/>
    <w:rsid w:val="009D2F68"/>
    <w:rsid w:val="009D30C5"/>
    <w:rsid w:val="009D3217"/>
    <w:rsid w:val="009D38C7"/>
    <w:rsid w:val="009D43BA"/>
    <w:rsid w:val="009D4566"/>
    <w:rsid w:val="009D467A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BD8"/>
    <w:rsid w:val="009E1485"/>
    <w:rsid w:val="009E17C4"/>
    <w:rsid w:val="009E2159"/>
    <w:rsid w:val="009E2261"/>
    <w:rsid w:val="009E257D"/>
    <w:rsid w:val="009E2889"/>
    <w:rsid w:val="009E295A"/>
    <w:rsid w:val="009E3199"/>
    <w:rsid w:val="009E3526"/>
    <w:rsid w:val="009E356C"/>
    <w:rsid w:val="009E3EE9"/>
    <w:rsid w:val="009E3F17"/>
    <w:rsid w:val="009E41B0"/>
    <w:rsid w:val="009E43E9"/>
    <w:rsid w:val="009E4B4F"/>
    <w:rsid w:val="009E4DB9"/>
    <w:rsid w:val="009E54DE"/>
    <w:rsid w:val="009E56CA"/>
    <w:rsid w:val="009E5868"/>
    <w:rsid w:val="009E5AC7"/>
    <w:rsid w:val="009E5AD4"/>
    <w:rsid w:val="009E5D90"/>
    <w:rsid w:val="009E5E32"/>
    <w:rsid w:val="009E610E"/>
    <w:rsid w:val="009E64ED"/>
    <w:rsid w:val="009E681B"/>
    <w:rsid w:val="009E6D55"/>
    <w:rsid w:val="009E7512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3C8"/>
    <w:rsid w:val="009F3587"/>
    <w:rsid w:val="009F372C"/>
    <w:rsid w:val="009F3DDD"/>
    <w:rsid w:val="009F4261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6A77"/>
    <w:rsid w:val="009F6B20"/>
    <w:rsid w:val="009F74DC"/>
    <w:rsid w:val="009F7980"/>
    <w:rsid w:val="009F7E50"/>
    <w:rsid w:val="009F7FE2"/>
    <w:rsid w:val="00A00A32"/>
    <w:rsid w:val="00A00A65"/>
    <w:rsid w:val="00A01108"/>
    <w:rsid w:val="00A01A92"/>
    <w:rsid w:val="00A01D57"/>
    <w:rsid w:val="00A02B38"/>
    <w:rsid w:val="00A0323D"/>
    <w:rsid w:val="00A03282"/>
    <w:rsid w:val="00A032C8"/>
    <w:rsid w:val="00A0381F"/>
    <w:rsid w:val="00A03DDB"/>
    <w:rsid w:val="00A04186"/>
    <w:rsid w:val="00A04477"/>
    <w:rsid w:val="00A0484A"/>
    <w:rsid w:val="00A0488F"/>
    <w:rsid w:val="00A04CFF"/>
    <w:rsid w:val="00A050F2"/>
    <w:rsid w:val="00A05CF2"/>
    <w:rsid w:val="00A06967"/>
    <w:rsid w:val="00A0697A"/>
    <w:rsid w:val="00A06A37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52BB"/>
    <w:rsid w:val="00A1597B"/>
    <w:rsid w:val="00A15FA5"/>
    <w:rsid w:val="00A16496"/>
    <w:rsid w:val="00A16D54"/>
    <w:rsid w:val="00A16E39"/>
    <w:rsid w:val="00A177FE"/>
    <w:rsid w:val="00A17B93"/>
    <w:rsid w:val="00A17C40"/>
    <w:rsid w:val="00A17D99"/>
    <w:rsid w:val="00A17EE9"/>
    <w:rsid w:val="00A202BE"/>
    <w:rsid w:val="00A204D9"/>
    <w:rsid w:val="00A20584"/>
    <w:rsid w:val="00A206EC"/>
    <w:rsid w:val="00A208C9"/>
    <w:rsid w:val="00A20E14"/>
    <w:rsid w:val="00A21018"/>
    <w:rsid w:val="00A213A1"/>
    <w:rsid w:val="00A215EF"/>
    <w:rsid w:val="00A21641"/>
    <w:rsid w:val="00A218FA"/>
    <w:rsid w:val="00A21948"/>
    <w:rsid w:val="00A21B04"/>
    <w:rsid w:val="00A22755"/>
    <w:rsid w:val="00A228B8"/>
    <w:rsid w:val="00A22CF9"/>
    <w:rsid w:val="00A23130"/>
    <w:rsid w:val="00A2317B"/>
    <w:rsid w:val="00A2368F"/>
    <w:rsid w:val="00A23956"/>
    <w:rsid w:val="00A23E8C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B4B"/>
    <w:rsid w:val="00A26F98"/>
    <w:rsid w:val="00A27037"/>
    <w:rsid w:val="00A2746A"/>
    <w:rsid w:val="00A276E8"/>
    <w:rsid w:val="00A2779A"/>
    <w:rsid w:val="00A279AF"/>
    <w:rsid w:val="00A27E53"/>
    <w:rsid w:val="00A3005B"/>
    <w:rsid w:val="00A30781"/>
    <w:rsid w:val="00A31B79"/>
    <w:rsid w:val="00A32028"/>
    <w:rsid w:val="00A325E9"/>
    <w:rsid w:val="00A32A37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900"/>
    <w:rsid w:val="00A42CFE"/>
    <w:rsid w:val="00A42E54"/>
    <w:rsid w:val="00A43726"/>
    <w:rsid w:val="00A438F4"/>
    <w:rsid w:val="00A43B2A"/>
    <w:rsid w:val="00A4410D"/>
    <w:rsid w:val="00A441EB"/>
    <w:rsid w:val="00A4497B"/>
    <w:rsid w:val="00A45112"/>
    <w:rsid w:val="00A45380"/>
    <w:rsid w:val="00A45934"/>
    <w:rsid w:val="00A45F34"/>
    <w:rsid w:val="00A4609B"/>
    <w:rsid w:val="00A461DF"/>
    <w:rsid w:val="00A46967"/>
    <w:rsid w:val="00A469C4"/>
    <w:rsid w:val="00A46BAD"/>
    <w:rsid w:val="00A46E6F"/>
    <w:rsid w:val="00A46EEC"/>
    <w:rsid w:val="00A4724F"/>
    <w:rsid w:val="00A479A8"/>
    <w:rsid w:val="00A47B38"/>
    <w:rsid w:val="00A47C05"/>
    <w:rsid w:val="00A47C27"/>
    <w:rsid w:val="00A50626"/>
    <w:rsid w:val="00A5069B"/>
    <w:rsid w:val="00A507BB"/>
    <w:rsid w:val="00A50888"/>
    <w:rsid w:val="00A50905"/>
    <w:rsid w:val="00A51832"/>
    <w:rsid w:val="00A5233B"/>
    <w:rsid w:val="00A524D1"/>
    <w:rsid w:val="00A5289C"/>
    <w:rsid w:val="00A52950"/>
    <w:rsid w:val="00A52D66"/>
    <w:rsid w:val="00A53B55"/>
    <w:rsid w:val="00A54425"/>
    <w:rsid w:val="00A5467E"/>
    <w:rsid w:val="00A55029"/>
    <w:rsid w:val="00A55102"/>
    <w:rsid w:val="00A5576E"/>
    <w:rsid w:val="00A55AE8"/>
    <w:rsid w:val="00A55C0C"/>
    <w:rsid w:val="00A55F18"/>
    <w:rsid w:val="00A56664"/>
    <w:rsid w:val="00A56B6F"/>
    <w:rsid w:val="00A5746B"/>
    <w:rsid w:val="00A57A51"/>
    <w:rsid w:val="00A60197"/>
    <w:rsid w:val="00A604F2"/>
    <w:rsid w:val="00A60B21"/>
    <w:rsid w:val="00A61300"/>
    <w:rsid w:val="00A61D9F"/>
    <w:rsid w:val="00A6260A"/>
    <w:rsid w:val="00A62943"/>
    <w:rsid w:val="00A62DED"/>
    <w:rsid w:val="00A62FE7"/>
    <w:rsid w:val="00A633F5"/>
    <w:rsid w:val="00A63691"/>
    <w:rsid w:val="00A639AD"/>
    <w:rsid w:val="00A639FF"/>
    <w:rsid w:val="00A63DE1"/>
    <w:rsid w:val="00A63F5F"/>
    <w:rsid w:val="00A63FA1"/>
    <w:rsid w:val="00A64275"/>
    <w:rsid w:val="00A654BF"/>
    <w:rsid w:val="00A656CE"/>
    <w:rsid w:val="00A65B32"/>
    <w:rsid w:val="00A65C35"/>
    <w:rsid w:val="00A660DB"/>
    <w:rsid w:val="00A665ED"/>
    <w:rsid w:val="00A6685F"/>
    <w:rsid w:val="00A66FB9"/>
    <w:rsid w:val="00A675E3"/>
    <w:rsid w:val="00A678B0"/>
    <w:rsid w:val="00A67B73"/>
    <w:rsid w:val="00A67EAF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3225"/>
    <w:rsid w:val="00A73243"/>
    <w:rsid w:val="00A73B5E"/>
    <w:rsid w:val="00A73E77"/>
    <w:rsid w:val="00A74180"/>
    <w:rsid w:val="00A74CF8"/>
    <w:rsid w:val="00A75100"/>
    <w:rsid w:val="00A7585E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87E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86E0B"/>
    <w:rsid w:val="00A87921"/>
    <w:rsid w:val="00A905C5"/>
    <w:rsid w:val="00A910E6"/>
    <w:rsid w:val="00A91536"/>
    <w:rsid w:val="00A9320C"/>
    <w:rsid w:val="00A93876"/>
    <w:rsid w:val="00A938F0"/>
    <w:rsid w:val="00A93D96"/>
    <w:rsid w:val="00A9422E"/>
    <w:rsid w:val="00A94250"/>
    <w:rsid w:val="00A94448"/>
    <w:rsid w:val="00A944CE"/>
    <w:rsid w:val="00A94833"/>
    <w:rsid w:val="00A948CA"/>
    <w:rsid w:val="00A949D0"/>
    <w:rsid w:val="00A959B1"/>
    <w:rsid w:val="00A95B69"/>
    <w:rsid w:val="00A95B74"/>
    <w:rsid w:val="00A95E68"/>
    <w:rsid w:val="00A96243"/>
    <w:rsid w:val="00A97138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140"/>
    <w:rsid w:val="00AA3848"/>
    <w:rsid w:val="00AA3962"/>
    <w:rsid w:val="00AA3B3C"/>
    <w:rsid w:val="00AA3DE8"/>
    <w:rsid w:val="00AA3E42"/>
    <w:rsid w:val="00AA3F88"/>
    <w:rsid w:val="00AA3FA8"/>
    <w:rsid w:val="00AA43E1"/>
    <w:rsid w:val="00AA4A2B"/>
    <w:rsid w:val="00AA511D"/>
    <w:rsid w:val="00AA53A7"/>
    <w:rsid w:val="00AA5E56"/>
    <w:rsid w:val="00AA681A"/>
    <w:rsid w:val="00AA6AB0"/>
    <w:rsid w:val="00AA6DC4"/>
    <w:rsid w:val="00AA7855"/>
    <w:rsid w:val="00AA7A3C"/>
    <w:rsid w:val="00AA7EC7"/>
    <w:rsid w:val="00AA7ECA"/>
    <w:rsid w:val="00AA7F75"/>
    <w:rsid w:val="00AA7F8B"/>
    <w:rsid w:val="00AB01DD"/>
    <w:rsid w:val="00AB0315"/>
    <w:rsid w:val="00AB0952"/>
    <w:rsid w:val="00AB1813"/>
    <w:rsid w:val="00AB18F4"/>
    <w:rsid w:val="00AB24A1"/>
    <w:rsid w:val="00AB270F"/>
    <w:rsid w:val="00AB28CB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258"/>
    <w:rsid w:val="00AB635A"/>
    <w:rsid w:val="00AB6682"/>
    <w:rsid w:val="00AB6CAF"/>
    <w:rsid w:val="00AB73FC"/>
    <w:rsid w:val="00AB772F"/>
    <w:rsid w:val="00AB7B5D"/>
    <w:rsid w:val="00AB7F14"/>
    <w:rsid w:val="00AB7F3F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084"/>
    <w:rsid w:val="00AC40FA"/>
    <w:rsid w:val="00AC43C3"/>
    <w:rsid w:val="00AC499B"/>
    <w:rsid w:val="00AC4D12"/>
    <w:rsid w:val="00AC4DD9"/>
    <w:rsid w:val="00AC503F"/>
    <w:rsid w:val="00AC599A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CB3"/>
    <w:rsid w:val="00AD21B7"/>
    <w:rsid w:val="00AD231F"/>
    <w:rsid w:val="00AD25C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938"/>
    <w:rsid w:val="00AD4BCE"/>
    <w:rsid w:val="00AD4D7D"/>
    <w:rsid w:val="00AD5283"/>
    <w:rsid w:val="00AD5359"/>
    <w:rsid w:val="00AD5A4B"/>
    <w:rsid w:val="00AD5B22"/>
    <w:rsid w:val="00AD5FCD"/>
    <w:rsid w:val="00AD67B4"/>
    <w:rsid w:val="00AD68D1"/>
    <w:rsid w:val="00AD6E87"/>
    <w:rsid w:val="00AD7477"/>
    <w:rsid w:val="00AD7790"/>
    <w:rsid w:val="00AD7C22"/>
    <w:rsid w:val="00AE041B"/>
    <w:rsid w:val="00AE05AE"/>
    <w:rsid w:val="00AE06A8"/>
    <w:rsid w:val="00AE07A2"/>
    <w:rsid w:val="00AE1176"/>
    <w:rsid w:val="00AE161A"/>
    <w:rsid w:val="00AE1CBC"/>
    <w:rsid w:val="00AE2762"/>
    <w:rsid w:val="00AE283B"/>
    <w:rsid w:val="00AE2C5D"/>
    <w:rsid w:val="00AE31D2"/>
    <w:rsid w:val="00AE41F4"/>
    <w:rsid w:val="00AE42E7"/>
    <w:rsid w:val="00AE4527"/>
    <w:rsid w:val="00AE4590"/>
    <w:rsid w:val="00AE470D"/>
    <w:rsid w:val="00AE4942"/>
    <w:rsid w:val="00AE4AEA"/>
    <w:rsid w:val="00AE4DA7"/>
    <w:rsid w:val="00AE4E5A"/>
    <w:rsid w:val="00AE500A"/>
    <w:rsid w:val="00AE5258"/>
    <w:rsid w:val="00AE5447"/>
    <w:rsid w:val="00AE5557"/>
    <w:rsid w:val="00AE5CE1"/>
    <w:rsid w:val="00AE5D28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97B"/>
    <w:rsid w:val="00AF3E5A"/>
    <w:rsid w:val="00AF42CE"/>
    <w:rsid w:val="00AF47B4"/>
    <w:rsid w:val="00AF4A40"/>
    <w:rsid w:val="00AF4FA3"/>
    <w:rsid w:val="00AF50A7"/>
    <w:rsid w:val="00AF51B9"/>
    <w:rsid w:val="00AF52C8"/>
    <w:rsid w:val="00AF5AB2"/>
    <w:rsid w:val="00AF6084"/>
    <w:rsid w:val="00AF62F1"/>
    <w:rsid w:val="00AF6442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7C4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CF"/>
    <w:rsid w:val="00B03163"/>
    <w:rsid w:val="00B031AE"/>
    <w:rsid w:val="00B0345B"/>
    <w:rsid w:val="00B038B3"/>
    <w:rsid w:val="00B03B83"/>
    <w:rsid w:val="00B03E9A"/>
    <w:rsid w:val="00B04313"/>
    <w:rsid w:val="00B04515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6BC2"/>
    <w:rsid w:val="00B06CC0"/>
    <w:rsid w:val="00B0715A"/>
    <w:rsid w:val="00B07AE3"/>
    <w:rsid w:val="00B07B6C"/>
    <w:rsid w:val="00B07BE9"/>
    <w:rsid w:val="00B07E3E"/>
    <w:rsid w:val="00B10687"/>
    <w:rsid w:val="00B109B9"/>
    <w:rsid w:val="00B10B88"/>
    <w:rsid w:val="00B10D2F"/>
    <w:rsid w:val="00B10FC5"/>
    <w:rsid w:val="00B110B3"/>
    <w:rsid w:val="00B11236"/>
    <w:rsid w:val="00B113F4"/>
    <w:rsid w:val="00B1148C"/>
    <w:rsid w:val="00B1161B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BDD"/>
    <w:rsid w:val="00B14D4B"/>
    <w:rsid w:val="00B15041"/>
    <w:rsid w:val="00B15F5B"/>
    <w:rsid w:val="00B16175"/>
    <w:rsid w:val="00B16A16"/>
    <w:rsid w:val="00B16CDB"/>
    <w:rsid w:val="00B17B12"/>
    <w:rsid w:val="00B17DB5"/>
    <w:rsid w:val="00B20413"/>
    <w:rsid w:val="00B21840"/>
    <w:rsid w:val="00B21C96"/>
    <w:rsid w:val="00B21D3F"/>
    <w:rsid w:val="00B21D57"/>
    <w:rsid w:val="00B223C6"/>
    <w:rsid w:val="00B225C1"/>
    <w:rsid w:val="00B22815"/>
    <w:rsid w:val="00B228AF"/>
    <w:rsid w:val="00B229B5"/>
    <w:rsid w:val="00B22B23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9CD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ED"/>
    <w:rsid w:val="00B32C75"/>
    <w:rsid w:val="00B33001"/>
    <w:rsid w:val="00B33281"/>
    <w:rsid w:val="00B3361F"/>
    <w:rsid w:val="00B33793"/>
    <w:rsid w:val="00B33839"/>
    <w:rsid w:val="00B3471F"/>
    <w:rsid w:val="00B34724"/>
    <w:rsid w:val="00B35430"/>
    <w:rsid w:val="00B35778"/>
    <w:rsid w:val="00B35A8A"/>
    <w:rsid w:val="00B35D0C"/>
    <w:rsid w:val="00B3627C"/>
    <w:rsid w:val="00B362F8"/>
    <w:rsid w:val="00B36595"/>
    <w:rsid w:val="00B365A6"/>
    <w:rsid w:val="00B37064"/>
    <w:rsid w:val="00B370A7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56A"/>
    <w:rsid w:val="00B46801"/>
    <w:rsid w:val="00B47790"/>
    <w:rsid w:val="00B4785E"/>
    <w:rsid w:val="00B5015D"/>
    <w:rsid w:val="00B50DAE"/>
    <w:rsid w:val="00B50F66"/>
    <w:rsid w:val="00B51790"/>
    <w:rsid w:val="00B51B39"/>
    <w:rsid w:val="00B522D5"/>
    <w:rsid w:val="00B524AD"/>
    <w:rsid w:val="00B5268A"/>
    <w:rsid w:val="00B52EC2"/>
    <w:rsid w:val="00B52EEA"/>
    <w:rsid w:val="00B52FC7"/>
    <w:rsid w:val="00B52FE5"/>
    <w:rsid w:val="00B5309B"/>
    <w:rsid w:val="00B5322A"/>
    <w:rsid w:val="00B53B39"/>
    <w:rsid w:val="00B53F09"/>
    <w:rsid w:val="00B53F12"/>
    <w:rsid w:val="00B54339"/>
    <w:rsid w:val="00B54410"/>
    <w:rsid w:val="00B54DC1"/>
    <w:rsid w:val="00B55008"/>
    <w:rsid w:val="00B550A3"/>
    <w:rsid w:val="00B55D96"/>
    <w:rsid w:val="00B55F06"/>
    <w:rsid w:val="00B5621A"/>
    <w:rsid w:val="00B568E8"/>
    <w:rsid w:val="00B56C96"/>
    <w:rsid w:val="00B57305"/>
    <w:rsid w:val="00B60478"/>
    <w:rsid w:val="00B60677"/>
    <w:rsid w:val="00B60693"/>
    <w:rsid w:val="00B6115D"/>
    <w:rsid w:val="00B6164B"/>
    <w:rsid w:val="00B617A0"/>
    <w:rsid w:val="00B617DE"/>
    <w:rsid w:val="00B61E90"/>
    <w:rsid w:val="00B626FB"/>
    <w:rsid w:val="00B6285B"/>
    <w:rsid w:val="00B62971"/>
    <w:rsid w:val="00B62A7F"/>
    <w:rsid w:val="00B62DEE"/>
    <w:rsid w:val="00B62DF8"/>
    <w:rsid w:val="00B62EEE"/>
    <w:rsid w:val="00B62F18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162"/>
    <w:rsid w:val="00B65383"/>
    <w:rsid w:val="00B6548F"/>
    <w:rsid w:val="00B65B1F"/>
    <w:rsid w:val="00B66DBD"/>
    <w:rsid w:val="00B66E53"/>
    <w:rsid w:val="00B66FA2"/>
    <w:rsid w:val="00B67006"/>
    <w:rsid w:val="00B67147"/>
    <w:rsid w:val="00B67CF9"/>
    <w:rsid w:val="00B67FFD"/>
    <w:rsid w:val="00B70117"/>
    <w:rsid w:val="00B7029E"/>
    <w:rsid w:val="00B70590"/>
    <w:rsid w:val="00B70EE6"/>
    <w:rsid w:val="00B71935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2E"/>
    <w:rsid w:val="00B74B98"/>
    <w:rsid w:val="00B7507D"/>
    <w:rsid w:val="00B756AD"/>
    <w:rsid w:val="00B7591C"/>
    <w:rsid w:val="00B75A91"/>
    <w:rsid w:val="00B75E85"/>
    <w:rsid w:val="00B765F8"/>
    <w:rsid w:val="00B76BA9"/>
    <w:rsid w:val="00B76E84"/>
    <w:rsid w:val="00B77110"/>
    <w:rsid w:val="00B77128"/>
    <w:rsid w:val="00B773AE"/>
    <w:rsid w:val="00B77A03"/>
    <w:rsid w:val="00B80266"/>
    <w:rsid w:val="00B80322"/>
    <w:rsid w:val="00B80605"/>
    <w:rsid w:val="00B80E7F"/>
    <w:rsid w:val="00B80EDB"/>
    <w:rsid w:val="00B81071"/>
    <w:rsid w:val="00B8108B"/>
    <w:rsid w:val="00B81B6D"/>
    <w:rsid w:val="00B81C52"/>
    <w:rsid w:val="00B81DD3"/>
    <w:rsid w:val="00B8216D"/>
    <w:rsid w:val="00B824BB"/>
    <w:rsid w:val="00B8281E"/>
    <w:rsid w:val="00B82FD2"/>
    <w:rsid w:val="00B8335A"/>
    <w:rsid w:val="00B83496"/>
    <w:rsid w:val="00B83DF9"/>
    <w:rsid w:val="00B849C4"/>
    <w:rsid w:val="00B84AE2"/>
    <w:rsid w:val="00B85643"/>
    <w:rsid w:val="00B85877"/>
    <w:rsid w:val="00B85AC6"/>
    <w:rsid w:val="00B85B60"/>
    <w:rsid w:val="00B85B93"/>
    <w:rsid w:val="00B86AB2"/>
    <w:rsid w:val="00B86E33"/>
    <w:rsid w:val="00B86F3B"/>
    <w:rsid w:val="00B8711F"/>
    <w:rsid w:val="00B87617"/>
    <w:rsid w:val="00B90513"/>
    <w:rsid w:val="00B90EE2"/>
    <w:rsid w:val="00B9133A"/>
    <w:rsid w:val="00B923F1"/>
    <w:rsid w:val="00B9256B"/>
    <w:rsid w:val="00B92AEE"/>
    <w:rsid w:val="00B93A34"/>
    <w:rsid w:val="00B93ABF"/>
    <w:rsid w:val="00B93BB7"/>
    <w:rsid w:val="00B94037"/>
    <w:rsid w:val="00B940E4"/>
    <w:rsid w:val="00B940FB"/>
    <w:rsid w:val="00B9459E"/>
    <w:rsid w:val="00B947B0"/>
    <w:rsid w:val="00B95242"/>
    <w:rsid w:val="00B9573F"/>
    <w:rsid w:val="00B95A88"/>
    <w:rsid w:val="00B95AB5"/>
    <w:rsid w:val="00B963B0"/>
    <w:rsid w:val="00B963FF"/>
    <w:rsid w:val="00B96857"/>
    <w:rsid w:val="00B96873"/>
    <w:rsid w:val="00B96930"/>
    <w:rsid w:val="00B96C1A"/>
    <w:rsid w:val="00B96D9F"/>
    <w:rsid w:val="00B96E5E"/>
    <w:rsid w:val="00B976C9"/>
    <w:rsid w:val="00B97BCE"/>
    <w:rsid w:val="00B97CE6"/>
    <w:rsid w:val="00B97F1C"/>
    <w:rsid w:val="00BA003D"/>
    <w:rsid w:val="00BA00D3"/>
    <w:rsid w:val="00BA067A"/>
    <w:rsid w:val="00BA0725"/>
    <w:rsid w:val="00BA0B07"/>
    <w:rsid w:val="00BA0BA6"/>
    <w:rsid w:val="00BA0CF1"/>
    <w:rsid w:val="00BA18F5"/>
    <w:rsid w:val="00BA19B4"/>
    <w:rsid w:val="00BA1AEF"/>
    <w:rsid w:val="00BA20A1"/>
    <w:rsid w:val="00BA2196"/>
    <w:rsid w:val="00BA2550"/>
    <w:rsid w:val="00BA29C8"/>
    <w:rsid w:val="00BA2B66"/>
    <w:rsid w:val="00BA2EC7"/>
    <w:rsid w:val="00BA35EE"/>
    <w:rsid w:val="00BA3A95"/>
    <w:rsid w:val="00BA3CC5"/>
    <w:rsid w:val="00BA3CE5"/>
    <w:rsid w:val="00BA4865"/>
    <w:rsid w:val="00BA48B6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CE2"/>
    <w:rsid w:val="00BA7D87"/>
    <w:rsid w:val="00BB019D"/>
    <w:rsid w:val="00BB0A53"/>
    <w:rsid w:val="00BB0F08"/>
    <w:rsid w:val="00BB0F62"/>
    <w:rsid w:val="00BB1419"/>
    <w:rsid w:val="00BB171A"/>
    <w:rsid w:val="00BB171D"/>
    <w:rsid w:val="00BB1E64"/>
    <w:rsid w:val="00BB1F72"/>
    <w:rsid w:val="00BB208A"/>
    <w:rsid w:val="00BB2472"/>
    <w:rsid w:val="00BB2750"/>
    <w:rsid w:val="00BB2939"/>
    <w:rsid w:val="00BB4029"/>
    <w:rsid w:val="00BB437B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AFA"/>
    <w:rsid w:val="00BB6386"/>
    <w:rsid w:val="00BB6550"/>
    <w:rsid w:val="00BC05CC"/>
    <w:rsid w:val="00BC0BF3"/>
    <w:rsid w:val="00BC0D45"/>
    <w:rsid w:val="00BC0E5F"/>
    <w:rsid w:val="00BC10CD"/>
    <w:rsid w:val="00BC1413"/>
    <w:rsid w:val="00BC193B"/>
    <w:rsid w:val="00BC27AE"/>
    <w:rsid w:val="00BC295C"/>
    <w:rsid w:val="00BC2989"/>
    <w:rsid w:val="00BC2E55"/>
    <w:rsid w:val="00BC3320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50CC"/>
    <w:rsid w:val="00BC55E4"/>
    <w:rsid w:val="00BC58B4"/>
    <w:rsid w:val="00BC5941"/>
    <w:rsid w:val="00BC5EB3"/>
    <w:rsid w:val="00BC5FC1"/>
    <w:rsid w:val="00BC6084"/>
    <w:rsid w:val="00BC60AC"/>
    <w:rsid w:val="00BC64B7"/>
    <w:rsid w:val="00BC6FC5"/>
    <w:rsid w:val="00BC70F1"/>
    <w:rsid w:val="00BC73A8"/>
    <w:rsid w:val="00BC7AF4"/>
    <w:rsid w:val="00BD0829"/>
    <w:rsid w:val="00BD0841"/>
    <w:rsid w:val="00BD091B"/>
    <w:rsid w:val="00BD0B5A"/>
    <w:rsid w:val="00BD0B9F"/>
    <w:rsid w:val="00BD0BA1"/>
    <w:rsid w:val="00BD0BC0"/>
    <w:rsid w:val="00BD1629"/>
    <w:rsid w:val="00BD1857"/>
    <w:rsid w:val="00BD2578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F6"/>
    <w:rsid w:val="00BD7585"/>
    <w:rsid w:val="00BE0132"/>
    <w:rsid w:val="00BE017D"/>
    <w:rsid w:val="00BE032A"/>
    <w:rsid w:val="00BE0D0E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55B"/>
    <w:rsid w:val="00BE655C"/>
    <w:rsid w:val="00BE6A96"/>
    <w:rsid w:val="00BE6BFF"/>
    <w:rsid w:val="00BE6F2A"/>
    <w:rsid w:val="00BE70B4"/>
    <w:rsid w:val="00BE7251"/>
    <w:rsid w:val="00BE7B21"/>
    <w:rsid w:val="00BE7D66"/>
    <w:rsid w:val="00BE7EEA"/>
    <w:rsid w:val="00BF0628"/>
    <w:rsid w:val="00BF075A"/>
    <w:rsid w:val="00BF0B96"/>
    <w:rsid w:val="00BF0BD2"/>
    <w:rsid w:val="00BF17DE"/>
    <w:rsid w:val="00BF1CA8"/>
    <w:rsid w:val="00BF1D69"/>
    <w:rsid w:val="00BF1E45"/>
    <w:rsid w:val="00BF246E"/>
    <w:rsid w:val="00BF2EA7"/>
    <w:rsid w:val="00BF3056"/>
    <w:rsid w:val="00BF313B"/>
    <w:rsid w:val="00BF3549"/>
    <w:rsid w:val="00BF369F"/>
    <w:rsid w:val="00BF3DF1"/>
    <w:rsid w:val="00BF422E"/>
    <w:rsid w:val="00BF4488"/>
    <w:rsid w:val="00BF44D2"/>
    <w:rsid w:val="00BF4668"/>
    <w:rsid w:val="00BF4CCF"/>
    <w:rsid w:val="00BF4E87"/>
    <w:rsid w:val="00BF51F3"/>
    <w:rsid w:val="00BF5203"/>
    <w:rsid w:val="00BF52A6"/>
    <w:rsid w:val="00BF5564"/>
    <w:rsid w:val="00BF69CD"/>
    <w:rsid w:val="00BF6B7F"/>
    <w:rsid w:val="00BF7050"/>
    <w:rsid w:val="00C00938"/>
    <w:rsid w:val="00C00A63"/>
    <w:rsid w:val="00C00A73"/>
    <w:rsid w:val="00C00BAF"/>
    <w:rsid w:val="00C00EB2"/>
    <w:rsid w:val="00C017EB"/>
    <w:rsid w:val="00C01B54"/>
    <w:rsid w:val="00C01C49"/>
    <w:rsid w:val="00C01F93"/>
    <w:rsid w:val="00C02175"/>
    <w:rsid w:val="00C021B0"/>
    <w:rsid w:val="00C029BF"/>
    <w:rsid w:val="00C02F6E"/>
    <w:rsid w:val="00C03475"/>
    <w:rsid w:val="00C03658"/>
    <w:rsid w:val="00C037C9"/>
    <w:rsid w:val="00C04411"/>
    <w:rsid w:val="00C044EC"/>
    <w:rsid w:val="00C04503"/>
    <w:rsid w:val="00C054A5"/>
    <w:rsid w:val="00C05575"/>
    <w:rsid w:val="00C056CE"/>
    <w:rsid w:val="00C062DF"/>
    <w:rsid w:val="00C0677A"/>
    <w:rsid w:val="00C06ADD"/>
    <w:rsid w:val="00C06F80"/>
    <w:rsid w:val="00C079DF"/>
    <w:rsid w:val="00C07A38"/>
    <w:rsid w:val="00C07ACF"/>
    <w:rsid w:val="00C07BFD"/>
    <w:rsid w:val="00C07F9E"/>
    <w:rsid w:val="00C1043F"/>
    <w:rsid w:val="00C104E2"/>
    <w:rsid w:val="00C10FD1"/>
    <w:rsid w:val="00C112A1"/>
    <w:rsid w:val="00C11583"/>
    <w:rsid w:val="00C11B78"/>
    <w:rsid w:val="00C11D12"/>
    <w:rsid w:val="00C11F10"/>
    <w:rsid w:val="00C11F5A"/>
    <w:rsid w:val="00C12019"/>
    <w:rsid w:val="00C120A0"/>
    <w:rsid w:val="00C125DA"/>
    <w:rsid w:val="00C12D6F"/>
    <w:rsid w:val="00C13364"/>
    <w:rsid w:val="00C134E6"/>
    <w:rsid w:val="00C13DB8"/>
    <w:rsid w:val="00C140A0"/>
    <w:rsid w:val="00C145AD"/>
    <w:rsid w:val="00C14C2B"/>
    <w:rsid w:val="00C14EC7"/>
    <w:rsid w:val="00C15549"/>
    <w:rsid w:val="00C15649"/>
    <w:rsid w:val="00C15AF6"/>
    <w:rsid w:val="00C16189"/>
    <w:rsid w:val="00C16285"/>
    <w:rsid w:val="00C16607"/>
    <w:rsid w:val="00C167B7"/>
    <w:rsid w:val="00C16BB5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6"/>
    <w:rsid w:val="00C22F2F"/>
    <w:rsid w:val="00C22FEC"/>
    <w:rsid w:val="00C2324D"/>
    <w:rsid w:val="00C23340"/>
    <w:rsid w:val="00C2347D"/>
    <w:rsid w:val="00C23590"/>
    <w:rsid w:val="00C23D8D"/>
    <w:rsid w:val="00C23DA0"/>
    <w:rsid w:val="00C24B92"/>
    <w:rsid w:val="00C25476"/>
    <w:rsid w:val="00C2570C"/>
    <w:rsid w:val="00C25927"/>
    <w:rsid w:val="00C25A5A"/>
    <w:rsid w:val="00C25B7B"/>
    <w:rsid w:val="00C25FA8"/>
    <w:rsid w:val="00C265F5"/>
    <w:rsid w:val="00C26684"/>
    <w:rsid w:val="00C26DC9"/>
    <w:rsid w:val="00C27467"/>
    <w:rsid w:val="00C2784B"/>
    <w:rsid w:val="00C27B20"/>
    <w:rsid w:val="00C302CA"/>
    <w:rsid w:val="00C3069C"/>
    <w:rsid w:val="00C306D0"/>
    <w:rsid w:val="00C30A3E"/>
    <w:rsid w:val="00C30AAA"/>
    <w:rsid w:val="00C30CAB"/>
    <w:rsid w:val="00C319E8"/>
    <w:rsid w:val="00C31BA7"/>
    <w:rsid w:val="00C31FF6"/>
    <w:rsid w:val="00C32189"/>
    <w:rsid w:val="00C321E4"/>
    <w:rsid w:val="00C3255B"/>
    <w:rsid w:val="00C32579"/>
    <w:rsid w:val="00C32D1F"/>
    <w:rsid w:val="00C3333E"/>
    <w:rsid w:val="00C33635"/>
    <w:rsid w:val="00C33653"/>
    <w:rsid w:val="00C33B03"/>
    <w:rsid w:val="00C341E7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F0"/>
    <w:rsid w:val="00C40693"/>
    <w:rsid w:val="00C40B87"/>
    <w:rsid w:val="00C40CA4"/>
    <w:rsid w:val="00C41F1A"/>
    <w:rsid w:val="00C420B5"/>
    <w:rsid w:val="00C427B4"/>
    <w:rsid w:val="00C4296D"/>
    <w:rsid w:val="00C42AE5"/>
    <w:rsid w:val="00C42B27"/>
    <w:rsid w:val="00C436D4"/>
    <w:rsid w:val="00C437AF"/>
    <w:rsid w:val="00C437B1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0D2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52F"/>
    <w:rsid w:val="00C51625"/>
    <w:rsid w:val="00C51D9D"/>
    <w:rsid w:val="00C51DAE"/>
    <w:rsid w:val="00C5259C"/>
    <w:rsid w:val="00C52757"/>
    <w:rsid w:val="00C52BC7"/>
    <w:rsid w:val="00C52E28"/>
    <w:rsid w:val="00C532F1"/>
    <w:rsid w:val="00C53935"/>
    <w:rsid w:val="00C539F7"/>
    <w:rsid w:val="00C53CB7"/>
    <w:rsid w:val="00C54009"/>
    <w:rsid w:val="00C5407C"/>
    <w:rsid w:val="00C54B72"/>
    <w:rsid w:val="00C54BCF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7FC"/>
    <w:rsid w:val="00C618B6"/>
    <w:rsid w:val="00C61934"/>
    <w:rsid w:val="00C61CCC"/>
    <w:rsid w:val="00C62BC3"/>
    <w:rsid w:val="00C62CD0"/>
    <w:rsid w:val="00C62EB7"/>
    <w:rsid w:val="00C63259"/>
    <w:rsid w:val="00C63C3B"/>
    <w:rsid w:val="00C63D3D"/>
    <w:rsid w:val="00C64CB9"/>
    <w:rsid w:val="00C64ECF"/>
    <w:rsid w:val="00C64FC3"/>
    <w:rsid w:val="00C65540"/>
    <w:rsid w:val="00C65645"/>
    <w:rsid w:val="00C6586B"/>
    <w:rsid w:val="00C658C1"/>
    <w:rsid w:val="00C65B51"/>
    <w:rsid w:val="00C6628B"/>
    <w:rsid w:val="00C66C4D"/>
    <w:rsid w:val="00C67083"/>
    <w:rsid w:val="00C67157"/>
    <w:rsid w:val="00C67665"/>
    <w:rsid w:val="00C7082D"/>
    <w:rsid w:val="00C70940"/>
    <w:rsid w:val="00C70B71"/>
    <w:rsid w:val="00C7123B"/>
    <w:rsid w:val="00C7137B"/>
    <w:rsid w:val="00C716AA"/>
    <w:rsid w:val="00C719A2"/>
    <w:rsid w:val="00C71DF0"/>
    <w:rsid w:val="00C728FF"/>
    <w:rsid w:val="00C72AE0"/>
    <w:rsid w:val="00C73237"/>
    <w:rsid w:val="00C73B34"/>
    <w:rsid w:val="00C73D89"/>
    <w:rsid w:val="00C740EE"/>
    <w:rsid w:val="00C74658"/>
    <w:rsid w:val="00C74A9D"/>
    <w:rsid w:val="00C75147"/>
    <w:rsid w:val="00C759B4"/>
    <w:rsid w:val="00C75D01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09B"/>
    <w:rsid w:val="00C81404"/>
    <w:rsid w:val="00C82026"/>
    <w:rsid w:val="00C822A6"/>
    <w:rsid w:val="00C822F2"/>
    <w:rsid w:val="00C83B40"/>
    <w:rsid w:val="00C83D74"/>
    <w:rsid w:val="00C84979"/>
    <w:rsid w:val="00C84AC7"/>
    <w:rsid w:val="00C84F5B"/>
    <w:rsid w:val="00C84F94"/>
    <w:rsid w:val="00C8521B"/>
    <w:rsid w:val="00C85867"/>
    <w:rsid w:val="00C85BD8"/>
    <w:rsid w:val="00C85DE6"/>
    <w:rsid w:val="00C868AB"/>
    <w:rsid w:val="00C86E2B"/>
    <w:rsid w:val="00C872B4"/>
    <w:rsid w:val="00C87615"/>
    <w:rsid w:val="00C876CF"/>
    <w:rsid w:val="00C87A57"/>
    <w:rsid w:val="00C904EE"/>
    <w:rsid w:val="00C90F05"/>
    <w:rsid w:val="00C91143"/>
    <w:rsid w:val="00C91513"/>
    <w:rsid w:val="00C919B7"/>
    <w:rsid w:val="00C91D3F"/>
    <w:rsid w:val="00C91E5D"/>
    <w:rsid w:val="00C926DD"/>
    <w:rsid w:val="00C9270E"/>
    <w:rsid w:val="00C9275A"/>
    <w:rsid w:val="00C93220"/>
    <w:rsid w:val="00C9357E"/>
    <w:rsid w:val="00C93FF1"/>
    <w:rsid w:val="00C94254"/>
    <w:rsid w:val="00C944FC"/>
    <w:rsid w:val="00C945A5"/>
    <w:rsid w:val="00C945AC"/>
    <w:rsid w:val="00C94729"/>
    <w:rsid w:val="00C94955"/>
    <w:rsid w:val="00C94E49"/>
    <w:rsid w:val="00C94EF0"/>
    <w:rsid w:val="00C9558F"/>
    <w:rsid w:val="00C95E81"/>
    <w:rsid w:val="00C96237"/>
    <w:rsid w:val="00C96D9A"/>
    <w:rsid w:val="00C96EB7"/>
    <w:rsid w:val="00C9722F"/>
    <w:rsid w:val="00C97556"/>
    <w:rsid w:val="00CA019A"/>
    <w:rsid w:val="00CA0769"/>
    <w:rsid w:val="00CA08E7"/>
    <w:rsid w:val="00CA1218"/>
    <w:rsid w:val="00CA1219"/>
    <w:rsid w:val="00CA1CB9"/>
    <w:rsid w:val="00CA1D32"/>
    <w:rsid w:val="00CA1FD4"/>
    <w:rsid w:val="00CA2836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338"/>
    <w:rsid w:val="00CA5ADD"/>
    <w:rsid w:val="00CA6380"/>
    <w:rsid w:val="00CA6AF9"/>
    <w:rsid w:val="00CA6CF1"/>
    <w:rsid w:val="00CA6E0B"/>
    <w:rsid w:val="00CA7065"/>
    <w:rsid w:val="00CA744F"/>
    <w:rsid w:val="00CA7C60"/>
    <w:rsid w:val="00CA7D8E"/>
    <w:rsid w:val="00CA7FF5"/>
    <w:rsid w:val="00CB0075"/>
    <w:rsid w:val="00CB0528"/>
    <w:rsid w:val="00CB0BB2"/>
    <w:rsid w:val="00CB0BDD"/>
    <w:rsid w:val="00CB1596"/>
    <w:rsid w:val="00CB24FD"/>
    <w:rsid w:val="00CB27A2"/>
    <w:rsid w:val="00CB294C"/>
    <w:rsid w:val="00CB2EB9"/>
    <w:rsid w:val="00CB33F6"/>
    <w:rsid w:val="00CB3445"/>
    <w:rsid w:val="00CB34D3"/>
    <w:rsid w:val="00CB4307"/>
    <w:rsid w:val="00CB43F5"/>
    <w:rsid w:val="00CB4E13"/>
    <w:rsid w:val="00CB503A"/>
    <w:rsid w:val="00CB50F9"/>
    <w:rsid w:val="00CB5566"/>
    <w:rsid w:val="00CB59D8"/>
    <w:rsid w:val="00CB608D"/>
    <w:rsid w:val="00CB638D"/>
    <w:rsid w:val="00CB6418"/>
    <w:rsid w:val="00CB6719"/>
    <w:rsid w:val="00CB6915"/>
    <w:rsid w:val="00CB6A56"/>
    <w:rsid w:val="00CB7093"/>
    <w:rsid w:val="00CB79EF"/>
    <w:rsid w:val="00CB7E70"/>
    <w:rsid w:val="00CC014D"/>
    <w:rsid w:val="00CC0279"/>
    <w:rsid w:val="00CC03EF"/>
    <w:rsid w:val="00CC0A33"/>
    <w:rsid w:val="00CC0E87"/>
    <w:rsid w:val="00CC0F70"/>
    <w:rsid w:val="00CC1151"/>
    <w:rsid w:val="00CC172B"/>
    <w:rsid w:val="00CC1C8F"/>
    <w:rsid w:val="00CC24CB"/>
    <w:rsid w:val="00CC261A"/>
    <w:rsid w:val="00CC266A"/>
    <w:rsid w:val="00CC2F99"/>
    <w:rsid w:val="00CC3E4A"/>
    <w:rsid w:val="00CC400A"/>
    <w:rsid w:val="00CC4044"/>
    <w:rsid w:val="00CC49EA"/>
    <w:rsid w:val="00CC4CF9"/>
    <w:rsid w:val="00CC4DF8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6EEE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0E32"/>
    <w:rsid w:val="00CD13E7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F8"/>
    <w:rsid w:val="00CD5061"/>
    <w:rsid w:val="00CD50C0"/>
    <w:rsid w:val="00CD5556"/>
    <w:rsid w:val="00CD57DB"/>
    <w:rsid w:val="00CD589A"/>
    <w:rsid w:val="00CD58BE"/>
    <w:rsid w:val="00CD69B4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D74"/>
    <w:rsid w:val="00CE1F15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43F"/>
    <w:rsid w:val="00CE69BA"/>
    <w:rsid w:val="00CE69EF"/>
    <w:rsid w:val="00CE6A88"/>
    <w:rsid w:val="00CE6C17"/>
    <w:rsid w:val="00CE6D21"/>
    <w:rsid w:val="00CE6DC1"/>
    <w:rsid w:val="00CE704F"/>
    <w:rsid w:val="00CE71AB"/>
    <w:rsid w:val="00CE72DF"/>
    <w:rsid w:val="00CE7375"/>
    <w:rsid w:val="00CE7522"/>
    <w:rsid w:val="00CE7F30"/>
    <w:rsid w:val="00CF0776"/>
    <w:rsid w:val="00CF1056"/>
    <w:rsid w:val="00CF16BF"/>
    <w:rsid w:val="00CF2321"/>
    <w:rsid w:val="00CF251B"/>
    <w:rsid w:val="00CF2764"/>
    <w:rsid w:val="00CF2815"/>
    <w:rsid w:val="00CF3C5A"/>
    <w:rsid w:val="00CF3EE8"/>
    <w:rsid w:val="00CF3F41"/>
    <w:rsid w:val="00CF4290"/>
    <w:rsid w:val="00CF4302"/>
    <w:rsid w:val="00CF44B8"/>
    <w:rsid w:val="00CF4948"/>
    <w:rsid w:val="00CF5426"/>
    <w:rsid w:val="00CF546C"/>
    <w:rsid w:val="00CF6A42"/>
    <w:rsid w:val="00CF6F72"/>
    <w:rsid w:val="00CF7177"/>
    <w:rsid w:val="00CF71EC"/>
    <w:rsid w:val="00CF7530"/>
    <w:rsid w:val="00CF7C20"/>
    <w:rsid w:val="00CF7DA9"/>
    <w:rsid w:val="00D000BA"/>
    <w:rsid w:val="00D00372"/>
    <w:rsid w:val="00D00933"/>
    <w:rsid w:val="00D019A5"/>
    <w:rsid w:val="00D027C1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765"/>
    <w:rsid w:val="00D05891"/>
    <w:rsid w:val="00D05A47"/>
    <w:rsid w:val="00D05BF2"/>
    <w:rsid w:val="00D05FD2"/>
    <w:rsid w:val="00D0639F"/>
    <w:rsid w:val="00D065F4"/>
    <w:rsid w:val="00D06652"/>
    <w:rsid w:val="00D06AF7"/>
    <w:rsid w:val="00D06C9F"/>
    <w:rsid w:val="00D06D08"/>
    <w:rsid w:val="00D06DA2"/>
    <w:rsid w:val="00D072D6"/>
    <w:rsid w:val="00D07543"/>
    <w:rsid w:val="00D077F5"/>
    <w:rsid w:val="00D07BD1"/>
    <w:rsid w:val="00D102A8"/>
    <w:rsid w:val="00D103E5"/>
    <w:rsid w:val="00D10AE9"/>
    <w:rsid w:val="00D10C1D"/>
    <w:rsid w:val="00D10C2B"/>
    <w:rsid w:val="00D10FEB"/>
    <w:rsid w:val="00D1125C"/>
    <w:rsid w:val="00D11476"/>
    <w:rsid w:val="00D116F2"/>
    <w:rsid w:val="00D120BF"/>
    <w:rsid w:val="00D121C2"/>
    <w:rsid w:val="00D125D5"/>
    <w:rsid w:val="00D12739"/>
    <w:rsid w:val="00D12949"/>
    <w:rsid w:val="00D12ADF"/>
    <w:rsid w:val="00D13682"/>
    <w:rsid w:val="00D13BE3"/>
    <w:rsid w:val="00D13D32"/>
    <w:rsid w:val="00D13F33"/>
    <w:rsid w:val="00D13F66"/>
    <w:rsid w:val="00D14AA7"/>
    <w:rsid w:val="00D157AF"/>
    <w:rsid w:val="00D15DA0"/>
    <w:rsid w:val="00D15E8D"/>
    <w:rsid w:val="00D15F6D"/>
    <w:rsid w:val="00D16016"/>
    <w:rsid w:val="00D161AA"/>
    <w:rsid w:val="00D164B8"/>
    <w:rsid w:val="00D1654E"/>
    <w:rsid w:val="00D1664A"/>
    <w:rsid w:val="00D16B6C"/>
    <w:rsid w:val="00D16C0A"/>
    <w:rsid w:val="00D16E38"/>
    <w:rsid w:val="00D17437"/>
    <w:rsid w:val="00D17A63"/>
    <w:rsid w:val="00D17B97"/>
    <w:rsid w:val="00D17C87"/>
    <w:rsid w:val="00D17F48"/>
    <w:rsid w:val="00D17FCE"/>
    <w:rsid w:val="00D17FEF"/>
    <w:rsid w:val="00D2025A"/>
    <w:rsid w:val="00D20547"/>
    <w:rsid w:val="00D20F67"/>
    <w:rsid w:val="00D21410"/>
    <w:rsid w:val="00D214E1"/>
    <w:rsid w:val="00D215EB"/>
    <w:rsid w:val="00D21647"/>
    <w:rsid w:val="00D21CD1"/>
    <w:rsid w:val="00D21E4E"/>
    <w:rsid w:val="00D21FEF"/>
    <w:rsid w:val="00D2264C"/>
    <w:rsid w:val="00D227B6"/>
    <w:rsid w:val="00D227DE"/>
    <w:rsid w:val="00D23C6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9E4"/>
    <w:rsid w:val="00D27ED1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B2C"/>
    <w:rsid w:val="00D36D1C"/>
    <w:rsid w:val="00D36E7B"/>
    <w:rsid w:val="00D371A0"/>
    <w:rsid w:val="00D4064C"/>
    <w:rsid w:val="00D40D23"/>
    <w:rsid w:val="00D40FBE"/>
    <w:rsid w:val="00D415B6"/>
    <w:rsid w:val="00D41656"/>
    <w:rsid w:val="00D417BA"/>
    <w:rsid w:val="00D41AD6"/>
    <w:rsid w:val="00D41AEE"/>
    <w:rsid w:val="00D41E5E"/>
    <w:rsid w:val="00D42565"/>
    <w:rsid w:val="00D42A37"/>
    <w:rsid w:val="00D42E89"/>
    <w:rsid w:val="00D43266"/>
    <w:rsid w:val="00D438BA"/>
    <w:rsid w:val="00D44060"/>
    <w:rsid w:val="00D440D0"/>
    <w:rsid w:val="00D44201"/>
    <w:rsid w:val="00D44950"/>
    <w:rsid w:val="00D44C44"/>
    <w:rsid w:val="00D45296"/>
    <w:rsid w:val="00D4576A"/>
    <w:rsid w:val="00D45E34"/>
    <w:rsid w:val="00D45F65"/>
    <w:rsid w:val="00D46169"/>
    <w:rsid w:val="00D464F2"/>
    <w:rsid w:val="00D46812"/>
    <w:rsid w:val="00D4694F"/>
    <w:rsid w:val="00D46EF7"/>
    <w:rsid w:val="00D470C3"/>
    <w:rsid w:val="00D47865"/>
    <w:rsid w:val="00D47A2A"/>
    <w:rsid w:val="00D50023"/>
    <w:rsid w:val="00D50314"/>
    <w:rsid w:val="00D504A4"/>
    <w:rsid w:val="00D5063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43"/>
    <w:rsid w:val="00D5368D"/>
    <w:rsid w:val="00D53691"/>
    <w:rsid w:val="00D537A0"/>
    <w:rsid w:val="00D5382F"/>
    <w:rsid w:val="00D53F35"/>
    <w:rsid w:val="00D53F75"/>
    <w:rsid w:val="00D54A71"/>
    <w:rsid w:val="00D557C9"/>
    <w:rsid w:val="00D55B25"/>
    <w:rsid w:val="00D55B82"/>
    <w:rsid w:val="00D55F85"/>
    <w:rsid w:val="00D569CA"/>
    <w:rsid w:val="00D56F49"/>
    <w:rsid w:val="00D5737A"/>
    <w:rsid w:val="00D576E3"/>
    <w:rsid w:val="00D5793B"/>
    <w:rsid w:val="00D6122A"/>
    <w:rsid w:val="00D61678"/>
    <w:rsid w:val="00D61E0E"/>
    <w:rsid w:val="00D621BB"/>
    <w:rsid w:val="00D623A4"/>
    <w:rsid w:val="00D628EF"/>
    <w:rsid w:val="00D629A0"/>
    <w:rsid w:val="00D62A01"/>
    <w:rsid w:val="00D62EDD"/>
    <w:rsid w:val="00D6369A"/>
    <w:rsid w:val="00D636A5"/>
    <w:rsid w:val="00D63A4F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60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27B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0CB"/>
    <w:rsid w:val="00D732CB"/>
    <w:rsid w:val="00D733CE"/>
    <w:rsid w:val="00D73EB8"/>
    <w:rsid w:val="00D741D0"/>
    <w:rsid w:val="00D7423A"/>
    <w:rsid w:val="00D74580"/>
    <w:rsid w:val="00D74D05"/>
    <w:rsid w:val="00D74DEC"/>
    <w:rsid w:val="00D751C5"/>
    <w:rsid w:val="00D752E0"/>
    <w:rsid w:val="00D7555C"/>
    <w:rsid w:val="00D759C7"/>
    <w:rsid w:val="00D76215"/>
    <w:rsid w:val="00D767E5"/>
    <w:rsid w:val="00D76BEA"/>
    <w:rsid w:val="00D76FB7"/>
    <w:rsid w:val="00D77AB4"/>
    <w:rsid w:val="00D808AE"/>
    <w:rsid w:val="00D80A9F"/>
    <w:rsid w:val="00D80C1B"/>
    <w:rsid w:val="00D80CAB"/>
    <w:rsid w:val="00D80D3A"/>
    <w:rsid w:val="00D80E89"/>
    <w:rsid w:val="00D80F09"/>
    <w:rsid w:val="00D81359"/>
    <w:rsid w:val="00D819E7"/>
    <w:rsid w:val="00D81A46"/>
    <w:rsid w:val="00D81B85"/>
    <w:rsid w:val="00D81E36"/>
    <w:rsid w:val="00D81E8C"/>
    <w:rsid w:val="00D82193"/>
    <w:rsid w:val="00D822F3"/>
    <w:rsid w:val="00D82E2C"/>
    <w:rsid w:val="00D835A9"/>
    <w:rsid w:val="00D8360B"/>
    <w:rsid w:val="00D83C63"/>
    <w:rsid w:val="00D83DCD"/>
    <w:rsid w:val="00D84340"/>
    <w:rsid w:val="00D84B9A"/>
    <w:rsid w:val="00D85313"/>
    <w:rsid w:val="00D85A4E"/>
    <w:rsid w:val="00D8608B"/>
    <w:rsid w:val="00D86691"/>
    <w:rsid w:val="00D86A0D"/>
    <w:rsid w:val="00D86ACD"/>
    <w:rsid w:val="00D86B2A"/>
    <w:rsid w:val="00D86C72"/>
    <w:rsid w:val="00D879E0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33B3"/>
    <w:rsid w:val="00D938AC"/>
    <w:rsid w:val="00D93C1E"/>
    <w:rsid w:val="00D94548"/>
    <w:rsid w:val="00D948E7"/>
    <w:rsid w:val="00D95159"/>
    <w:rsid w:val="00D955BE"/>
    <w:rsid w:val="00D95E47"/>
    <w:rsid w:val="00D96451"/>
    <w:rsid w:val="00D965D9"/>
    <w:rsid w:val="00D96734"/>
    <w:rsid w:val="00D967B6"/>
    <w:rsid w:val="00D969B5"/>
    <w:rsid w:val="00D96C1B"/>
    <w:rsid w:val="00D96D22"/>
    <w:rsid w:val="00D96D90"/>
    <w:rsid w:val="00D97366"/>
    <w:rsid w:val="00D97607"/>
    <w:rsid w:val="00D9792F"/>
    <w:rsid w:val="00D97AF2"/>
    <w:rsid w:val="00D97BDC"/>
    <w:rsid w:val="00DA05D1"/>
    <w:rsid w:val="00DA0630"/>
    <w:rsid w:val="00DA086C"/>
    <w:rsid w:val="00DA09C0"/>
    <w:rsid w:val="00DA151E"/>
    <w:rsid w:val="00DA19E1"/>
    <w:rsid w:val="00DA1C27"/>
    <w:rsid w:val="00DA1D09"/>
    <w:rsid w:val="00DA1D1F"/>
    <w:rsid w:val="00DA223D"/>
    <w:rsid w:val="00DA25D5"/>
    <w:rsid w:val="00DA27EC"/>
    <w:rsid w:val="00DA2831"/>
    <w:rsid w:val="00DA2AFE"/>
    <w:rsid w:val="00DA362D"/>
    <w:rsid w:val="00DA3650"/>
    <w:rsid w:val="00DA36A1"/>
    <w:rsid w:val="00DA43D0"/>
    <w:rsid w:val="00DA455D"/>
    <w:rsid w:val="00DA45F5"/>
    <w:rsid w:val="00DA4923"/>
    <w:rsid w:val="00DA4A06"/>
    <w:rsid w:val="00DA53F0"/>
    <w:rsid w:val="00DA574C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792"/>
    <w:rsid w:val="00DB081F"/>
    <w:rsid w:val="00DB091C"/>
    <w:rsid w:val="00DB0C84"/>
    <w:rsid w:val="00DB0ED1"/>
    <w:rsid w:val="00DB121A"/>
    <w:rsid w:val="00DB153B"/>
    <w:rsid w:val="00DB15E5"/>
    <w:rsid w:val="00DB176D"/>
    <w:rsid w:val="00DB1839"/>
    <w:rsid w:val="00DB1AFD"/>
    <w:rsid w:val="00DB254A"/>
    <w:rsid w:val="00DB2705"/>
    <w:rsid w:val="00DB35F9"/>
    <w:rsid w:val="00DB38B3"/>
    <w:rsid w:val="00DB3B9A"/>
    <w:rsid w:val="00DB3F7A"/>
    <w:rsid w:val="00DB4880"/>
    <w:rsid w:val="00DB48B2"/>
    <w:rsid w:val="00DB4CF6"/>
    <w:rsid w:val="00DB5087"/>
    <w:rsid w:val="00DB52C7"/>
    <w:rsid w:val="00DB5361"/>
    <w:rsid w:val="00DB5C92"/>
    <w:rsid w:val="00DB5EAB"/>
    <w:rsid w:val="00DB6031"/>
    <w:rsid w:val="00DB6350"/>
    <w:rsid w:val="00DB63EC"/>
    <w:rsid w:val="00DB6415"/>
    <w:rsid w:val="00DB69FF"/>
    <w:rsid w:val="00DB7479"/>
    <w:rsid w:val="00DB775A"/>
    <w:rsid w:val="00DB78E2"/>
    <w:rsid w:val="00DB7D06"/>
    <w:rsid w:val="00DB7F31"/>
    <w:rsid w:val="00DC0001"/>
    <w:rsid w:val="00DC00FF"/>
    <w:rsid w:val="00DC0298"/>
    <w:rsid w:val="00DC0299"/>
    <w:rsid w:val="00DC02DA"/>
    <w:rsid w:val="00DC166C"/>
    <w:rsid w:val="00DC18DC"/>
    <w:rsid w:val="00DC1E1B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57A"/>
    <w:rsid w:val="00DC480B"/>
    <w:rsid w:val="00DC5440"/>
    <w:rsid w:val="00DC5BF1"/>
    <w:rsid w:val="00DC5EE1"/>
    <w:rsid w:val="00DC650A"/>
    <w:rsid w:val="00DC6536"/>
    <w:rsid w:val="00DC66C4"/>
    <w:rsid w:val="00DC6761"/>
    <w:rsid w:val="00DC69FC"/>
    <w:rsid w:val="00DC73C7"/>
    <w:rsid w:val="00DC75D4"/>
    <w:rsid w:val="00DC787A"/>
    <w:rsid w:val="00DC79D3"/>
    <w:rsid w:val="00DC7A6C"/>
    <w:rsid w:val="00DC7ECC"/>
    <w:rsid w:val="00DD0328"/>
    <w:rsid w:val="00DD0BED"/>
    <w:rsid w:val="00DD0E9F"/>
    <w:rsid w:val="00DD104E"/>
    <w:rsid w:val="00DD12AC"/>
    <w:rsid w:val="00DD1BF4"/>
    <w:rsid w:val="00DD1C92"/>
    <w:rsid w:val="00DD21F7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6EE4"/>
    <w:rsid w:val="00DD73DC"/>
    <w:rsid w:val="00DD7A31"/>
    <w:rsid w:val="00DD7CE9"/>
    <w:rsid w:val="00DE05CE"/>
    <w:rsid w:val="00DE0C59"/>
    <w:rsid w:val="00DE0E76"/>
    <w:rsid w:val="00DE1065"/>
    <w:rsid w:val="00DE109A"/>
    <w:rsid w:val="00DE113B"/>
    <w:rsid w:val="00DE272D"/>
    <w:rsid w:val="00DE2747"/>
    <w:rsid w:val="00DE34B2"/>
    <w:rsid w:val="00DE36DE"/>
    <w:rsid w:val="00DE3992"/>
    <w:rsid w:val="00DE3ECC"/>
    <w:rsid w:val="00DE407E"/>
    <w:rsid w:val="00DE43D9"/>
    <w:rsid w:val="00DE44AB"/>
    <w:rsid w:val="00DE4523"/>
    <w:rsid w:val="00DE4CE2"/>
    <w:rsid w:val="00DE59BC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3A0"/>
    <w:rsid w:val="00DF09C1"/>
    <w:rsid w:val="00DF10CD"/>
    <w:rsid w:val="00DF111A"/>
    <w:rsid w:val="00DF1401"/>
    <w:rsid w:val="00DF15EA"/>
    <w:rsid w:val="00DF1799"/>
    <w:rsid w:val="00DF1D6D"/>
    <w:rsid w:val="00DF1F7E"/>
    <w:rsid w:val="00DF2421"/>
    <w:rsid w:val="00DF28BF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59AC"/>
    <w:rsid w:val="00DF6105"/>
    <w:rsid w:val="00DF64A4"/>
    <w:rsid w:val="00DF68C8"/>
    <w:rsid w:val="00DF6C4A"/>
    <w:rsid w:val="00DF6D06"/>
    <w:rsid w:val="00DF71AB"/>
    <w:rsid w:val="00DF72F0"/>
    <w:rsid w:val="00DF7698"/>
    <w:rsid w:val="00DF7891"/>
    <w:rsid w:val="00DF7E50"/>
    <w:rsid w:val="00E00907"/>
    <w:rsid w:val="00E00AE3"/>
    <w:rsid w:val="00E01553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59DD"/>
    <w:rsid w:val="00E066E5"/>
    <w:rsid w:val="00E067EE"/>
    <w:rsid w:val="00E06C8B"/>
    <w:rsid w:val="00E06E8A"/>
    <w:rsid w:val="00E06EDB"/>
    <w:rsid w:val="00E0760E"/>
    <w:rsid w:val="00E077C0"/>
    <w:rsid w:val="00E0786F"/>
    <w:rsid w:val="00E0794F"/>
    <w:rsid w:val="00E07A9C"/>
    <w:rsid w:val="00E07D3D"/>
    <w:rsid w:val="00E1000B"/>
    <w:rsid w:val="00E1000E"/>
    <w:rsid w:val="00E10696"/>
    <w:rsid w:val="00E10DD6"/>
    <w:rsid w:val="00E11218"/>
    <w:rsid w:val="00E114E9"/>
    <w:rsid w:val="00E11695"/>
    <w:rsid w:val="00E1189F"/>
    <w:rsid w:val="00E119E9"/>
    <w:rsid w:val="00E11ACE"/>
    <w:rsid w:val="00E11BDD"/>
    <w:rsid w:val="00E11C3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535C"/>
    <w:rsid w:val="00E1578B"/>
    <w:rsid w:val="00E1586B"/>
    <w:rsid w:val="00E15AF8"/>
    <w:rsid w:val="00E15D94"/>
    <w:rsid w:val="00E1641F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0BA"/>
    <w:rsid w:val="00E2054A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1DD"/>
    <w:rsid w:val="00E2478C"/>
    <w:rsid w:val="00E2531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12BB"/>
    <w:rsid w:val="00E31C7D"/>
    <w:rsid w:val="00E3202D"/>
    <w:rsid w:val="00E32423"/>
    <w:rsid w:val="00E32485"/>
    <w:rsid w:val="00E32D79"/>
    <w:rsid w:val="00E32E6A"/>
    <w:rsid w:val="00E330FB"/>
    <w:rsid w:val="00E332AA"/>
    <w:rsid w:val="00E337E5"/>
    <w:rsid w:val="00E3397D"/>
    <w:rsid w:val="00E33EAB"/>
    <w:rsid w:val="00E34187"/>
    <w:rsid w:val="00E3423B"/>
    <w:rsid w:val="00E34849"/>
    <w:rsid w:val="00E34E18"/>
    <w:rsid w:val="00E35067"/>
    <w:rsid w:val="00E35254"/>
    <w:rsid w:val="00E353AC"/>
    <w:rsid w:val="00E354DC"/>
    <w:rsid w:val="00E35538"/>
    <w:rsid w:val="00E357AA"/>
    <w:rsid w:val="00E35D9F"/>
    <w:rsid w:val="00E35FD5"/>
    <w:rsid w:val="00E3635D"/>
    <w:rsid w:val="00E36914"/>
    <w:rsid w:val="00E36CEE"/>
    <w:rsid w:val="00E37476"/>
    <w:rsid w:val="00E375F2"/>
    <w:rsid w:val="00E37CF4"/>
    <w:rsid w:val="00E37D96"/>
    <w:rsid w:val="00E4030E"/>
    <w:rsid w:val="00E404E2"/>
    <w:rsid w:val="00E405C5"/>
    <w:rsid w:val="00E40E4D"/>
    <w:rsid w:val="00E40EAD"/>
    <w:rsid w:val="00E40F42"/>
    <w:rsid w:val="00E41083"/>
    <w:rsid w:val="00E417E7"/>
    <w:rsid w:val="00E41C15"/>
    <w:rsid w:val="00E420BB"/>
    <w:rsid w:val="00E42E8C"/>
    <w:rsid w:val="00E42EEB"/>
    <w:rsid w:val="00E43330"/>
    <w:rsid w:val="00E4391B"/>
    <w:rsid w:val="00E43B77"/>
    <w:rsid w:val="00E4451B"/>
    <w:rsid w:val="00E44555"/>
    <w:rsid w:val="00E44965"/>
    <w:rsid w:val="00E44DD7"/>
    <w:rsid w:val="00E463CB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2CAD"/>
    <w:rsid w:val="00E53030"/>
    <w:rsid w:val="00E5320E"/>
    <w:rsid w:val="00E53505"/>
    <w:rsid w:val="00E53B48"/>
    <w:rsid w:val="00E541F2"/>
    <w:rsid w:val="00E542C9"/>
    <w:rsid w:val="00E54459"/>
    <w:rsid w:val="00E54BC7"/>
    <w:rsid w:val="00E54CE4"/>
    <w:rsid w:val="00E55686"/>
    <w:rsid w:val="00E56908"/>
    <w:rsid w:val="00E56A12"/>
    <w:rsid w:val="00E56D38"/>
    <w:rsid w:val="00E57898"/>
    <w:rsid w:val="00E579B5"/>
    <w:rsid w:val="00E57B38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D03"/>
    <w:rsid w:val="00E64101"/>
    <w:rsid w:val="00E642DD"/>
    <w:rsid w:val="00E643CD"/>
    <w:rsid w:val="00E64792"/>
    <w:rsid w:val="00E647D7"/>
    <w:rsid w:val="00E657A5"/>
    <w:rsid w:val="00E65AB9"/>
    <w:rsid w:val="00E65B1B"/>
    <w:rsid w:val="00E66108"/>
    <w:rsid w:val="00E66B40"/>
    <w:rsid w:val="00E676C0"/>
    <w:rsid w:val="00E67BB0"/>
    <w:rsid w:val="00E67E3D"/>
    <w:rsid w:val="00E7107B"/>
    <w:rsid w:val="00E711C1"/>
    <w:rsid w:val="00E7152F"/>
    <w:rsid w:val="00E7180A"/>
    <w:rsid w:val="00E71F56"/>
    <w:rsid w:val="00E72A53"/>
    <w:rsid w:val="00E72E96"/>
    <w:rsid w:val="00E7311C"/>
    <w:rsid w:val="00E732E9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063"/>
    <w:rsid w:val="00E75823"/>
    <w:rsid w:val="00E75A9D"/>
    <w:rsid w:val="00E76746"/>
    <w:rsid w:val="00E76D84"/>
    <w:rsid w:val="00E76ECE"/>
    <w:rsid w:val="00E778E1"/>
    <w:rsid w:val="00E77A63"/>
    <w:rsid w:val="00E77ED9"/>
    <w:rsid w:val="00E77F40"/>
    <w:rsid w:val="00E8069C"/>
    <w:rsid w:val="00E80807"/>
    <w:rsid w:val="00E8085A"/>
    <w:rsid w:val="00E80BE3"/>
    <w:rsid w:val="00E80C04"/>
    <w:rsid w:val="00E80D2A"/>
    <w:rsid w:val="00E8117F"/>
    <w:rsid w:val="00E8130E"/>
    <w:rsid w:val="00E81B10"/>
    <w:rsid w:val="00E81BF9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CE9"/>
    <w:rsid w:val="00E83D5F"/>
    <w:rsid w:val="00E83EB9"/>
    <w:rsid w:val="00E842C4"/>
    <w:rsid w:val="00E84D4C"/>
    <w:rsid w:val="00E860BD"/>
    <w:rsid w:val="00E86798"/>
    <w:rsid w:val="00E86A04"/>
    <w:rsid w:val="00E86BB5"/>
    <w:rsid w:val="00E86BBE"/>
    <w:rsid w:val="00E86BF9"/>
    <w:rsid w:val="00E86C8C"/>
    <w:rsid w:val="00E87E91"/>
    <w:rsid w:val="00E87F8C"/>
    <w:rsid w:val="00E900B8"/>
    <w:rsid w:val="00E9013B"/>
    <w:rsid w:val="00E90386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2DDC"/>
    <w:rsid w:val="00E9304E"/>
    <w:rsid w:val="00E944B9"/>
    <w:rsid w:val="00E9469D"/>
    <w:rsid w:val="00E946E1"/>
    <w:rsid w:val="00E94774"/>
    <w:rsid w:val="00E94ABE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0533"/>
    <w:rsid w:val="00EA0FC2"/>
    <w:rsid w:val="00EA1258"/>
    <w:rsid w:val="00EA1497"/>
    <w:rsid w:val="00EA2386"/>
    <w:rsid w:val="00EA23CB"/>
    <w:rsid w:val="00EA2633"/>
    <w:rsid w:val="00EA266C"/>
    <w:rsid w:val="00EA27F7"/>
    <w:rsid w:val="00EA3234"/>
    <w:rsid w:val="00EA32CF"/>
    <w:rsid w:val="00EA3757"/>
    <w:rsid w:val="00EA3CD1"/>
    <w:rsid w:val="00EA441C"/>
    <w:rsid w:val="00EA4764"/>
    <w:rsid w:val="00EA4AA1"/>
    <w:rsid w:val="00EA4BC9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792"/>
    <w:rsid w:val="00EA7AC1"/>
    <w:rsid w:val="00EA7E03"/>
    <w:rsid w:val="00EB0508"/>
    <w:rsid w:val="00EB067E"/>
    <w:rsid w:val="00EB1191"/>
    <w:rsid w:val="00EB147B"/>
    <w:rsid w:val="00EB1589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5C"/>
    <w:rsid w:val="00EB3963"/>
    <w:rsid w:val="00EB3AA7"/>
    <w:rsid w:val="00EB3BC0"/>
    <w:rsid w:val="00EB3C8E"/>
    <w:rsid w:val="00EB3CE8"/>
    <w:rsid w:val="00EB40EA"/>
    <w:rsid w:val="00EB41A9"/>
    <w:rsid w:val="00EB4BED"/>
    <w:rsid w:val="00EB5297"/>
    <w:rsid w:val="00EB5A1B"/>
    <w:rsid w:val="00EB6A89"/>
    <w:rsid w:val="00EB6FF6"/>
    <w:rsid w:val="00EB7049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043"/>
    <w:rsid w:val="00ED233B"/>
    <w:rsid w:val="00ED2716"/>
    <w:rsid w:val="00ED2C0F"/>
    <w:rsid w:val="00ED2E88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B6B"/>
    <w:rsid w:val="00EE1F62"/>
    <w:rsid w:val="00EE200A"/>
    <w:rsid w:val="00EE20B0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54B"/>
    <w:rsid w:val="00EF1872"/>
    <w:rsid w:val="00EF1D15"/>
    <w:rsid w:val="00EF1E8C"/>
    <w:rsid w:val="00EF2619"/>
    <w:rsid w:val="00EF27F9"/>
    <w:rsid w:val="00EF2B85"/>
    <w:rsid w:val="00EF2C4E"/>
    <w:rsid w:val="00EF2CC9"/>
    <w:rsid w:val="00EF2E09"/>
    <w:rsid w:val="00EF34F8"/>
    <w:rsid w:val="00EF3612"/>
    <w:rsid w:val="00EF36A0"/>
    <w:rsid w:val="00EF3A7C"/>
    <w:rsid w:val="00EF3BC9"/>
    <w:rsid w:val="00EF471E"/>
    <w:rsid w:val="00EF4F76"/>
    <w:rsid w:val="00EF57B4"/>
    <w:rsid w:val="00EF5C26"/>
    <w:rsid w:val="00EF5E42"/>
    <w:rsid w:val="00EF6171"/>
    <w:rsid w:val="00EF6BE6"/>
    <w:rsid w:val="00EF7291"/>
    <w:rsid w:val="00EF72A7"/>
    <w:rsid w:val="00EF75F5"/>
    <w:rsid w:val="00EF7615"/>
    <w:rsid w:val="00EF779C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287"/>
    <w:rsid w:val="00F04351"/>
    <w:rsid w:val="00F0465D"/>
    <w:rsid w:val="00F04846"/>
    <w:rsid w:val="00F04A46"/>
    <w:rsid w:val="00F04A7A"/>
    <w:rsid w:val="00F04AEF"/>
    <w:rsid w:val="00F04FB7"/>
    <w:rsid w:val="00F050B2"/>
    <w:rsid w:val="00F0513C"/>
    <w:rsid w:val="00F051ED"/>
    <w:rsid w:val="00F0549B"/>
    <w:rsid w:val="00F0611C"/>
    <w:rsid w:val="00F0619C"/>
    <w:rsid w:val="00F0680E"/>
    <w:rsid w:val="00F06852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38B"/>
    <w:rsid w:val="00F114FE"/>
    <w:rsid w:val="00F117AC"/>
    <w:rsid w:val="00F11A0A"/>
    <w:rsid w:val="00F11B88"/>
    <w:rsid w:val="00F11B9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A84"/>
    <w:rsid w:val="00F15B63"/>
    <w:rsid w:val="00F15EAD"/>
    <w:rsid w:val="00F164B7"/>
    <w:rsid w:val="00F16508"/>
    <w:rsid w:val="00F16A8B"/>
    <w:rsid w:val="00F16DDD"/>
    <w:rsid w:val="00F16E48"/>
    <w:rsid w:val="00F17240"/>
    <w:rsid w:val="00F1769E"/>
    <w:rsid w:val="00F17BE1"/>
    <w:rsid w:val="00F17DC6"/>
    <w:rsid w:val="00F2054E"/>
    <w:rsid w:val="00F206D6"/>
    <w:rsid w:val="00F20B98"/>
    <w:rsid w:val="00F21BD4"/>
    <w:rsid w:val="00F225C8"/>
    <w:rsid w:val="00F22899"/>
    <w:rsid w:val="00F22AAA"/>
    <w:rsid w:val="00F22B64"/>
    <w:rsid w:val="00F2354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ADA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0633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5B1"/>
    <w:rsid w:val="00F35B38"/>
    <w:rsid w:val="00F36497"/>
    <w:rsid w:val="00F36B45"/>
    <w:rsid w:val="00F36BEA"/>
    <w:rsid w:val="00F36D6C"/>
    <w:rsid w:val="00F3752F"/>
    <w:rsid w:val="00F3775C"/>
    <w:rsid w:val="00F377F1"/>
    <w:rsid w:val="00F37F23"/>
    <w:rsid w:val="00F40B32"/>
    <w:rsid w:val="00F40BEB"/>
    <w:rsid w:val="00F413BC"/>
    <w:rsid w:val="00F41B53"/>
    <w:rsid w:val="00F41D5F"/>
    <w:rsid w:val="00F41E0C"/>
    <w:rsid w:val="00F42322"/>
    <w:rsid w:val="00F423D1"/>
    <w:rsid w:val="00F428C8"/>
    <w:rsid w:val="00F43701"/>
    <w:rsid w:val="00F438D2"/>
    <w:rsid w:val="00F43B5E"/>
    <w:rsid w:val="00F43D35"/>
    <w:rsid w:val="00F440EE"/>
    <w:rsid w:val="00F44236"/>
    <w:rsid w:val="00F44632"/>
    <w:rsid w:val="00F44C69"/>
    <w:rsid w:val="00F44C91"/>
    <w:rsid w:val="00F46026"/>
    <w:rsid w:val="00F469C7"/>
    <w:rsid w:val="00F46C22"/>
    <w:rsid w:val="00F47091"/>
    <w:rsid w:val="00F470A8"/>
    <w:rsid w:val="00F479A6"/>
    <w:rsid w:val="00F50383"/>
    <w:rsid w:val="00F50449"/>
    <w:rsid w:val="00F504E0"/>
    <w:rsid w:val="00F50982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6DB"/>
    <w:rsid w:val="00F53C02"/>
    <w:rsid w:val="00F53F63"/>
    <w:rsid w:val="00F5423C"/>
    <w:rsid w:val="00F54DCD"/>
    <w:rsid w:val="00F550F2"/>
    <w:rsid w:val="00F5516F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57EE4"/>
    <w:rsid w:val="00F60799"/>
    <w:rsid w:val="00F60FE5"/>
    <w:rsid w:val="00F616BD"/>
    <w:rsid w:val="00F619B2"/>
    <w:rsid w:val="00F61CE5"/>
    <w:rsid w:val="00F61E79"/>
    <w:rsid w:val="00F620C4"/>
    <w:rsid w:val="00F622D1"/>
    <w:rsid w:val="00F62439"/>
    <w:rsid w:val="00F624C0"/>
    <w:rsid w:val="00F62539"/>
    <w:rsid w:val="00F626CC"/>
    <w:rsid w:val="00F62760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1FE"/>
    <w:rsid w:val="00F63412"/>
    <w:rsid w:val="00F63AA6"/>
    <w:rsid w:val="00F63CCF"/>
    <w:rsid w:val="00F6476A"/>
    <w:rsid w:val="00F647F5"/>
    <w:rsid w:val="00F64D9B"/>
    <w:rsid w:val="00F6563F"/>
    <w:rsid w:val="00F6577F"/>
    <w:rsid w:val="00F66189"/>
    <w:rsid w:val="00F66252"/>
    <w:rsid w:val="00F666F9"/>
    <w:rsid w:val="00F66AE4"/>
    <w:rsid w:val="00F67A4B"/>
    <w:rsid w:val="00F67F94"/>
    <w:rsid w:val="00F70019"/>
    <w:rsid w:val="00F702FD"/>
    <w:rsid w:val="00F711AC"/>
    <w:rsid w:val="00F71465"/>
    <w:rsid w:val="00F71635"/>
    <w:rsid w:val="00F71B49"/>
    <w:rsid w:val="00F721F7"/>
    <w:rsid w:val="00F72B59"/>
    <w:rsid w:val="00F72C9A"/>
    <w:rsid w:val="00F72CA1"/>
    <w:rsid w:val="00F730F3"/>
    <w:rsid w:val="00F73778"/>
    <w:rsid w:val="00F73A76"/>
    <w:rsid w:val="00F73C68"/>
    <w:rsid w:val="00F74183"/>
    <w:rsid w:val="00F74380"/>
    <w:rsid w:val="00F74AF9"/>
    <w:rsid w:val="00F74F8D"/>
    <w:rsid w:val="00F7515D"/>
    <w:rsid w:val="00F7515E"/>
    <w:rsid w:val="00F76144"/>
    <w:rsid w:val="00F7641D"/>
    <w:rsid w:val="00F76445"/>
    <w:rsid w:val="00F765AF"/>
    <w:rsid w:val="00F767B6"/>
    <w:rsid w:val="00F76940"/>
    <w:rsid w:val="00F7694A"/>
    <w:rsid w:val="00F76A76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2EBC"/>
    <w:rsid w:val="00F830D6"/>
    <w:rsid w:val="00F8380E"/>
    <w:rsid w:val="00F83A32"/>
    <w:rsid w:val="00F83B04"/>
    <w:rsid w:val="00F83C10"/>
    <w:rsid w:val="00F843E2"/>
    <w:rsid w:val="00F8515B"/>
    <w:rsid w:val="00F85642"/>
    <w:rsid w:val="00F857BE"/>
    <w:rsid w:val="00F8736C"/>
    <w:rsid w:val="00F873A0"/>
    <w:rsid w:val="00F87669"/>
    <w:rsid w:val="00F876DE"/>
    <w:rsid w:val="00F90053"/>
    <w:rsid w:val="00F90380"/>
    <w:rsid w:val="00F90A5C"/>
    <w:rsid w:val="00F90D84"/>
    <w:rsid w:val="00F90F7E"/>
    <w:rsid w:val="00F91EFD"/>
    <w:rsid w:val="00F91F21"/>
    <w:rsid w:val="00F91FF6"/>
    <w:rsid w:val="00F921A3"/>
    <w:rsid w:val="00F92433"/>
    <w:rsid w:val="00F925F0"/>
    <w:rsid w:val="00F929C1"/>
    <w:rsid w:val="00F92C35"/>
    <w:rsid w:val="00F92CDD"/>
    <w:rsid w:val="00F930EC"/>
    <w:rsid w:val="00F9352F"/>
    <w:rsid w:val="00F93787"/>
    <w:rsid w:val="00F93A04"/>
    <w:rsid w:val="00F93AC3"/>
    <w:rsid w:val="00F947BD"/>
    <w:rsid w:val="00F947FB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8DB"/>
    <w:rsid w:val="00FA0A33"/>
    <w:rsid w:val="00FA11E2"/>
    <w:rsid w:val="00FA12F7"/>
    <w:rsid w:val="00FA14B2"/>
    <w:rsid w:val="00FA183A"/>
    <w:rsid w:val="00FA1B48"/>
    <w:rsid w:val="00FA1B84"/>
    <w:rsid w:val="00FA1E54"/>
    <w:rsid w:val="00FA2456"/>
    <w:rsid w:val="00FA2792"/>
    <w:rsid w:val="00FA2852"/>
    <w:rsid w:val="00FA2A4C"/>
    <w:rsid w:val="00FA2AF5"/>
    <w:rsid w:val="00FA2D0B"/>
    <w:rsid w:val="00FA35C0"/>
    <w:rsid w:val="00FA3F03"/>
    <w:rsid w:val="00FA4531"/>
    <w:rsid w:val="00FA46DA"/>
    <w:rsid w:val="00FA562D"/>
    <w:rsid w:val="00FA56B0"/>
    <w:rsid w:val="00FA5F04"/>
    <w:rsid w:val="00FA5F06"/>
    <w:rsid w:val="00FA6240"/>
    <w:rsid w:val="00FA663D"/>
    <w:rsid w:val="00FA6880"/>
    <w:rsid w:val="00FA6925"/>
    <w:rsid w:val="00FA6DD7"/>
    <w:rsid w:val="00FA6ED1"/>
    <w:rsid w:val="00FA71AB"/>
    <w:rsid w:val="00FA7F24"/>
    <w:rsid w:val="00FB0339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68"/>
    <w:rsid w:val="00FB1BD7"/>
    <w:rsid w:val="00FB1C71"/>
    <w:rsid w:val="00FB1D10"/>
    <w:rsid w:val="00FB1F65"/>
    <w:rsid w:val="00FB222F"/>
    <w:rsid w:val="00FB2404"/>
    <w:rsid w:val="00FB2D2A"/>
    <w:rsid w:val="00FB3AC6"/>
    <w:rsid w:val="00FB406B"/>
    <w:rsid w:val="00FB44CA"/>
    <w:rsid w:val="00FB461B"/>
    <w:rsid w:val="00FB4BD7"/>
    <w:rsid w:val="00FB4C4D"/>
    <w:rsid w:val="00FB5875"/>
    <w:rsid w:val="00FB5DBC"/>
    <w:rsid w:val="00FB5EAC"/>
    <w:rsid w:val="00FB6528"/>
    <w:rsid w:val="00FB6E57"/>
    <w:rsid w:val="00FB72D1"/>
    <w:rsid w:val="00FB7405"/>
    <w:rsid w:val="00FB7624"/>
    <w:rsid w:val="00FB7666"/>
    <w:rsid w:val="00FC0127"/>
    <w:rsid w:val="00FC019F"/>
    <w:rsid w:val="00FC023E"/>
    <w:rsid w:val="00FC0338"/>
    <w:rsid w:val="00FC09DC"/>
    <w:rsid w:val="00FC0D10"/>
    <w:rsid w:val="00FC1821"/>
    <w:rsid w:val="00FC1871"/>
    <w:rsid w:val="00FC1F72"/>
    <w:rsid w:val="00FC1F8F"/>
    <w:rsid w:val="00FC24F5"/>
    <w:rsid w:val="00FC285B"/>
    <w:rsid w:val="00FC2B51"/>
    <w:rsid w:val="00FC387A"/>
    <w:rsid w:val="00FC3D8E"/>
    <w:rsid w:val="00FC4045"/>
    <w:rsid w:val="00FC415C"/>
    <w:rsid w:val="00FC430D"/>
    <w:rsid w:val="00FC4974"/>
    <w:rsid w:val="00FC4E47"/>
    <w:rsid w:val="00FC5D1D"/>
    <w:rsid w:val="00FC5F09"/>
    <w:rsid w:val="00FC68FA"/>
    <w:rsid w:val="00FC6ADB"/>
    <w:rsid w:val="00FC6B30"/>
    <w:rsid w:val="00FC7495"/>
    <w:rsid w:val="00FC754A"/>
    <w:rsid w:val="00FD0018"/>
    <w:rsid w:val="00FD0066"/>
    <w:rsid w:val="00FD0EB3"/>
    <w:rsid w:val="00FD0FCE"/>
    <w:rsid w:val="00FD1EC9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747"/>
    <w:rsid w:val="00FD7EB8"/>
    <w:rsid w:val="00FD7FCE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276"/>
    <w:rsid w:val="00FE26E3"/>
    <w:rsid w:val="00FE2871"/>
    <w:rsid w:val="00FE32C0"/>
    <w:rsid w:val="00FE3E33"/>
    <w:rsid w:val="00FE3F97"/>
    <w:rsid w:val="00FE44A1"/>
    <w:rsid w:val="00FE4599"/>
    <w:rsid w:val="00FE49FA"/>
    <w:rsid w:val="00FE4C07"/>
    <w:rsid w:val="00FE4C3D"/>
    <w:rsid w:val="00FE4E4F"/>
    <w:rsid w:val="00FE4EB2"/>
    <w:rsid w:val="00FE5092"/>
    <w:rsid w:val="00FE5502"/>
    <w:rsid w:val="00FE5842"/>
    <w:rsid w:val="00FE5A5E"/>
    <w:rsid w:val="00FE5BD9"/>
    <w:rsid w:val="00FE5DC7"/>
    <w:rsid w:val="00FE6796"/>
    <w:rsid w:val="00FE6BCC"/>
    <w:rsid w:val="00FE6BD5"/>
    <w:rsid w:val="00FE759B"/>
    <w:rsid w:val="00FE7877"/>
    <w:rsid w:val="00FE79DC"/>
    <w:rsid w:val="00FE7CAD"/>
    <w:rsid w:val="00FF0BFB"/>
    <w:rsid w:val="00FF0D61"/>
    <w:rsid w:val="00FF0DC4"/>
    <w:rsid w:val="00FF0ECC"/>
    <w:rsid w:val="00FF11F9"/>
    <w:rsid w:val="00FF161B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954"/>
    <w:rsid w:val="00FF2BD7"/>
    <w:rsid w:val="00FF2EAA"/>
    <w:rsid w:val="00FF3202"/>
    <w:rsid w:val="00FF341A"/>
    <w:rsid w:val="00FF3618"/>
    <w:rsid w:val="00FF391C"/>
    <w:rsid w:val="00FF3C67"/>
    <w:rsid w:val="00FF3E3B"/>
    <w:rsid w:val="00FF3F4E"/>
    <w:rsid w:val="00FF43D5"/>
    <w:rsid w:val="00FF4A41"/>
    <w:rsid w:val="00FF4E1F"/>
    <w:rsid w:val="00FF5045"/>
    <w:rsid w:val="00FF5493"/>
    <w:rsid w:val="00FF5932"/>
    <w:rsid w:val="00FF5E16"/>
    <w:rsid w:val="00FF5E3F"/>
    <w:rsid w:val="00FF5EEB"/>
    <w:rsid w:val="00FF67EE"/>
    <w:rsid w:val="00FF68C7"/>
    <w:rsid w:val="00FF6BF6"/>
    <w:rsid w:val="00FF6FC9"/>
    <w:rsid w:val="00FF70CD"/>
    <w:rsid w:val="00FF770E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iPriority w:val="99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uiPriority w:val="9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  <w:style w:type="character" w:customStyle="1" w:styleId="tekstdokbold">
    <w:name w:val="tekst dok. bold"/>
    <w:rsid w:val="0023168D"/>
    <w:rPr>
      <w:b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w_opo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w_opol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57AC-5441-41C1-A20E-536E9781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3493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bara Łabuz</cp:lastModifiedBy>
  <cp:revision>5</cp:revision>
  <cp:lastPrinted>2023-02-20T08:59:00Z</cp:lastPrinted>
  <dcterms:created xsi:type="dcterms:W3CDTF">2023-03-06T07:30:00Z</dcterms:created>
  <dcterms:modified xsi:type="dcterms:W3CDTF">2023-03-06T08:24:00Z</dcterms:modified>
</cp:coreProperties>
</file>